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ABC" w:rsidRDefault="005A5ABC" w:rsidP="00105AD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ABC" w:rsidRDefault="005A5ABC">
      <w:pPr>
        <w:rPr>
          <w:rFonts w:ascii="Times New Roman" w:hAnsi="Times New Roman" w:cs="Times New Roman"/>
          <w:b/>
          <w:sz w:val="28"/>
          <w:szCs w:val="28"/>
        </w:rPr>
      </w:pPr>
      <w:r w:rsidRPr="005A5AB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4404"/>
            <wp:effectExtent l="0" t="0" r="0" b="0"/>
            <wp:docPr id="1" name="Рисунок 1" descr="C:\Users\Евгения\Downloads\Раб.прогр.литер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ownloads\Раб.прогр.литер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ABC" w:rsidRDefault="005A5ABC" w:rsidP="00105AD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ABC" w:rsidRDefault="005A5ABC" w:rsidP="00105AD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AD4" w:rsidRPr="00EB228C" w:rsidRDefault="00105AD4" w:rsidP="00105AD4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228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93024" w:rsidRPr="00EB228C" w:rsidRDefault="00793024" w:rsidP="0079302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Рабочая программа по литературному чтению составлена в соответствии и на основании следующих нормативно - правовых документов:</w:t>
      </w:r>
    </w:p>
    <w:p w:rsidR="00793024" w:rsidRPr="00EB228C" w:rsidRDefault="00793024" w:rsidP="007930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1.Федерального государственного образовательного стандарта начального общего образования (Приказ МОиН РФ от 06.10.2009 года №373)</w:t>
      </w:r>
    </w:p>
    <w:p w:rsidR="00793024" w:rsidRPr="00EB228C" w:rsidRDefault="00793024" w:rsidP="007930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2.Примерных  программ по учебным предметам. Начальная школа. В 2-х частях. Часть 1. – М.: Просвещение, 2010. – 400с. – (Стандарты второго поколения).</w:t>
      </w:r>
    </w:p>
    <w:p w:rsidR="0065424E" w:rsidRPr="00EB228C" w:rsidRDefault="00793024" w:rsidP="006542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3. Авторской программы курса </w:t>
      </w:r>
      <w:r w:rsidR="0065424E" w:rsidRPr="00EB228C">
        <w:rPr>
          <w:rFonts w:ascii="Times New Roman" w:eastAsia="Calibri" w:hAnsi="Times New Roman" w:cs="Times New Roman"/>
          <w:sz w:val="28"/>
          <w:szCs w:val="28"/>
        </w:rPr>
        <w:t>на основе авторской программы курса «Литературное чтение» под редакцией Климановой Л.Ф., Виноградской Л.А., Горецкого В.Г.(2011г.), входящей в сборник УМК «Перспектива».</w:t>
      </w:r>
    </w:p>
    <w:p w:rsidR="00793024" w:rsidRPr="00EB228C" w:rsidRDefault="00793024" w:rsidP="007930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4.Основной образовательной программы начального общего образования МАОУ «СОШ №12 с УИОП» г. Стерлитамак  РБ</w:t>
      </w:r>
    </w:p>
    <w:p w:rsidR="00793024" w:rsidRPr="00EB228C" w:rsidRDefault="00793024" w:rsidP="007930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5 .Учебного плана МАОУ «СОШ №12 с УИОП» г.Стерлитамак РБ на 201</w:t>
      </w:r>
      <w:r w:rsidR="0065424E" w:rsidRPr="00EB228C">
        <w:rPr>
          <w:rFonts w:ascii="Times New Roman" w:eastAsia="Calibri" w:hAnsi="Times New Roman" w:cs="Times New Roman"/>
          <w:sz w:val="28"/>
          <w:szCs w:val="28"/>
        </w:rPr>
        <w:t>3</w:t>
      </w:r>
      <w:r w:rsidRPr="00EB228C">
        <w:rPr>
          <w:rFonts w:ascii="Times New Roman" w:eastAsia="Calibri" w:hAnsi="Times New Roman" w:cs="Times New Roman"/>
          <w:sz w:val="28"/>
          <w:szCs w:val="28"/>
        </w:rPr>
        <w:t>-201</w:t>
      </w:r>
      <w:r w:rsidR="0065424E" w:rsidRPr="00EB228C">
        <w:rPr>
          <w:rFonts w:ascii="Times New Roman" w:eastAsia="Calibri" w:hAnsi="Times New Roman" w:cs="Times New Roman"/>
          <w:sz w:val="28"/>
          <w:szCs w:val="28"/>
        </w:rPr>
        <w:t>7</w:t>
      </w: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65424E" w:rsidRPr="00EB228C">
        <w:rPr>
          <w:rFonts w:ascii="Times New Roman" w:eastAsia="Calibri" w:hAnsi="Times New Roman" w:cs="Times New Roman"/>
          <w:sz w:val="28"/>
          <w:szCs w:val="28"/>
        </w:rPr>
        <w:t>е</w:t>
      </w: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5424E" w:rsidRPr="00EB228C">
        <w:rPr>
          <w:rFonts w:ascii="Times New Roman" w:eastAsia="Calibri" w:hAnsi="Times New Roman" w:cs="Times New Roman"/>
          <w:sz w:val="28"/>
          <w:szCs w:val="28"/>
        </w:rPr>
        <w:t>а</w:t>
      </w:r>
      <w:r w:rsidRPr="00EB22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3024" w:rsidRPr="00EB228C" w:rsidRDefault="00793024" w:rsidP="0079302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Рабочая программа предполагает использование новых подходов в работе, направленных на 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деятельности.</w:t>
      </w:r>
    </w:p>
    <w:p w:rsidR="00793024" w:rsidRPr="00EB228C" w:rsidRDefault="00793024" w:rsidP="00793024">
      <w:pPr>
        <w:spacing w:after="0" w:line="240" w:lineRule="auto"/>
        <w:ind w:firstLine="45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Логика изложения и содержание авторской программы полностью соответствует требованиям Федерального государственного образовательного стандарта начального общего образования, но внесены изменения в связи с тем, что включены темы по региональному компоненту.</w:t>
      </w:r>
    </w:p>
    <w:p w:rsidR="00FA4FFF" w:rsidRPr="00EB228C" w:rsidRDefault="00793024" w:rsidP="00FA4F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 Он состоит из учебника </w:t>
      </w:r>
      <w:r w:rsidR="00FA4FFF" w:rsidRPr="00EB228C">
        <w:rPr>
          <w:rFonts w:ascii="Times New Roman" w:eastAsia="Calibri" w:hAnsi="Times New Roman" w:cs="Times New Roman"/>
          <w:sz w:val="28"/>
          <w:szCs w:val="28"/>
        </w:rPr>
        <w:t>Азбука. Учебник 1 класс. В 2 ч. Ч.1/ Сост. Л.Ф.Климанова, С.Г. Макеева; изд - во «Просвещение». – М.: Просвещение, 2011</w:t>
      </w:r>
    </w:p>
    <w:p w:rsidR="00FA4FFF" w:rsidRPr="00EB228C" w:rsidRDefault="00FA4FFF" w:rsidP="00FA4F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Азбука. Учебник 1 класс. В 2 ч. Ч.2/ Сост. Л.Ф.Климанова, С.Г. Макеева; изд - во «Просвещение». – М.: Просвещение, 2011</w:t>
      </w:r>
    </w:p>
    <w:p w:rsidR="00FA4FFF" w:rsidRPr="00EB228C" w:rsidRDefault="00FA4FFF" w:rsidP="00FA4F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Литературное чтение. Учебник.1</w:t>
      </w:r>
      <w:r w:rsidR="0065424E" w:rsidRPr="00EB228C">
        <w:rPr>
          <w:rFonts w:ascii="Times New Roman" w:eastAsia="Calibri" w:hAnsi="Times New Roman" w:cs="Times New Roman"/>
          <w:sz w:val="28"/>
          <w:szCs w:val="28"/>
        </w:rPr>
        <w:t>-4</w:t>
      </w: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 класс. В 2 ч.Ч.1/ Сост. Л.Ф. Климанова, В.Г.Горецкий, Л.А. Виноградская ; изд- во «Просвещение». –М.: Просвещение, 2011</w:t>
      </w:r>
    </w:p>
    <w:p w:rsidR="00FA4FFF" w:rsidRPr="00EB228C" w:rsidRDefault="00FA4FFF" w:rsidP="00FA4FF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Литературное чтение. Учебник.1</w:t>
      </w:r>
      <w:r w:rsidR="0065424E" w:rsidRPr="00EB228C">
        <w:rPr>
          <w:rFonts w:ascii="Times New Roman" w:eastAsia="Calibri" w:hAnsi="Times New Roman" w:cs="Times New Roman"/>
          <w:sz w:val="28"/>
          <w:szCs w:val="28"/>
        </w:rPr>
        <w:t>-4</w:t>
      </w: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 класс. В 2 ч.Ч.2/ Сост. Л.Ф. Климанова, В.Г.Горецкий, Л.А. Виноградская ; изд- во «Просвещение». –М.: Просвещение, 2011</w:t>
      </w:r>
    </w:p>
    <w:p w:rsidR="00105AD4" w:rsidRPr="00EB228C" w:rsidRDefault="00105AD4" w:rsidP="00105AD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B66F4E" w:rsidRPr="00EB228C" w:rsidRDefault="00B66F4E" w:rsidP="00CC5602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8C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65424E" w:rsidRPr="00EB228C" w:rsidRDefault="00207E2D" w:rsidP="0065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«Литературное чтение» в начальной школе –</w:t>
      </w:r>
    </w:p>
    <w:p w:rsidR="0065424E" w:rsidRPr="00EB228C" w:rsidRDefault="00207E2D" w:rsidP="0065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24E"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витие навыков сознательного, правильного, беглого и выразительного чтения, а также коммуникативно речевых умений при работе с текстами литературных произведений; формирование навыка чтения про себя; приобретение умения работать с разными видами информации;</w:t>
      </w:r>
    </w:p>
    <w:p w:rsidR="0065424E" w:rsidRPr="00EB228C" w:rsidRDefault="0065424E" w:rsidP="0065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приобщение младших школьников  к  чтению художественной литературы и восприятию её как искусства слова; развитие эмоциональной отзывчивости;</w:t>
      </w:r>
    </w:p>
    <w:p w:rsidR="0065424E" w:rsidRPr="00EB228C" w:rsidRDefault="0065424E" w:rsidP="0065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 обогащение личного опыта учащихся духовными ценностями, которые определяют нравственно-эстетическое отношение человека к людям и окружающему миру;</w:t>
      </w:r>
    </w:p>
    <w:p w:rsidR="000220A1" w:rsidRPr="00EB228C" w:rsidRDefault="0065424E" w:rsidP="006542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•  введение учащихся в мир детской литературы; формирование у начинающего читателя интереса  к  книге, истории её создания и потребности в систематическом чтении литературных произведений, навыков работы с книгой и текстом, читательской самостоятельности и познавательной активности при выборе книг; овладение первоначальными навыками работы с учебными и научно-познавательными текстами.</w:t>
      </w:r>
    </w:p>
    <w:p w:rsidR="000220A1" w:rsidRPr="00EB228C" w:rsidRDefault="000220A1" w:rsidP="000220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учебного предмета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ршенствование диалогической и монологической устной речи, коммуникативных умений и навыков, обеспечивающих потребность в чтении литературных произведений, их свободное чтение и самостоятельное извлечение смысловой информации из прочитанного текста;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ание нравственных и эстетических чувств;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творческой деятельности;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у детей способность сопереживать героям, эмоционально откликаться на прочитанное;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ь чувствовать и понимать образный язык, развивать образное мышление; </w:t>
      </w: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формировать умение воссоздавать художественные образы литературного произведения, развивать творческое мышление;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поэтический слух;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ть потребность в постоянном чтении книги, развивать интерес к литературному творчеству, творчеству писателей; 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гащать чувственный опыт ребёнка; 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ть эстетическое отношение ребёнка к жизни;</w:t>
      </w:r>
    </w:p>
    <w:p w:rsidR="000220A1" w:rsidRPr="00EB228C" w:rsidRDefault="000220A1" w:rsidP="000220A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ширять кругозор детей через чтение книг различных жанров;</w:t>
      </w:r>
    </w:p>
    <w:p w:rsidR="004C643B" w:rsidRPr="00EB228C" w:rsidRDefault="000220A1" w:rsidP="004C643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ть развитие речи школьников и активно формировать навык чтения и речевые умения.</w:t>
      </w:r>
    </w:p>
    <w:p w:rsidR="004C643B" w:rsidRPr="00EB228C" w:rsidRDefault="004C643B" w:rsidP="004C64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ературное чтение как систематический курс начинается с 1 класса сразу после обучения грамоте и идёт параллельно с коммуникативно-речевым курсом русского языка, имеющим с ним тесную взаимосвязь. Общая с курсом «Русский язык» коммуникативно-познавательная основа накладывает своеобразный отпечаток на работу с произведением: чтение художественного произведения рассматривается в данном курсе как процесс воображаемого общения, как диалог ученика с автором произведения и его героями. Через приобщение в процессе чтения к духовно-нравственным ценностям автора обучающиеся ведут диалог с героями, анализируют их поступки, понимают смысл и значение </w:t>
      </w: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исходящего. Понимание художественного произведения как искусства слова во многом обеспечено изучением слова как двусторонней единицы, как взаимосвязи значения слова и его звучания на уроках русского языка. Поэтому при анализе художественного произведения работа со словом не сводится к подбору сравнений, эпитетов, олицетворений. В курсе литературного чтения слово рассматривается как средство создания художественного образа (природы или человека), через который автор выражает свои мысли, чувства, идеи. Обучающиеся определяют позицию автора и своё отношение к героям и произведению в целом.</w:t>
      </w:r>
    </w:p>
    <w:p w:rsidR="004C643B" w:rsidRPr="00EB228C" w:rsidRDefault="004C643B" w:rsidP="004C64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ой составляющей содержания курса являются художественные произведения отечественных и зарубежных писателей, которые изучаются в сопоставлении с научно-популярными произведениями, имеющими с ними общую тему, но разные способы осмысления мира (логические понятия и художественный образ). </w:t>
      </w:r>
    </w:p>
    <w:p w:rsidR="004C643B" w:rsidRPr="00EB228C" w:rsidRDefault="004C643B" w:rsidP="004C64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е произведений разного вида (художественных и научно-познавательных) содаёт условия для более глубокого понимания словесного искусства.</w:t>
      </w:r>
    </w:p>
    <w:p w:rsidR="004C643B" w:rsidRPr="00EB228C" w:rsidRDefault="004C643B" w:rsidP="004C643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ительной особенностью курса является включение в содержание интегрирующего понятия «культура», которое нацеливает обучающихся на изучение литературы в тесной взаимосвязи с музыкальным и изобразительным искусством, на понимание книги как культурно-исторической ценности, развивает чувство сопричастности с великой духовно-нравственной культурой России.</w:t>
      </w:r>
    </w:p>
    <w:p w:rsidR="008E4676" w:rsidRPr="00EB228C" w:rsidRDefault="008E4676" w:rsidP="008E467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7E2D" w:rsidRPr="00EB228C" w:rsidRDefault="00207E2D" w:rsidP="00207E2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Формы организации познавательной деятельности:</w:t>
      </w:r>
    </w:p>
    <w:p w:rsidR="00207E2D" w:rsidRPr="00EB228C" w:rsidRDefault="00207E2D" w:rsidP="00207E2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фронтальная работа ;</w:t>
      </w:r>
    </w:p>
    <w:p w:rsidR="00207E2D" w:rsidRPr="00EB228C" w:rsidRDefault="00207E2D" w:rsidP="00207E2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групповая работа;</w:t>
      </w:r>
    </w:p>
    <w:p w:rsidR="00207E2D" w:rsidRPr="00EB228C" w:rsidRDefault="00207E2D" w:rsidP="00207E2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работа в парах;</w:t>
      </w:r>
    </w:p>
    <w:p w:rsidR="00207E2D" w:rsidRPr="00EB228C" w:rsidRDefault="00207E2D" w:rsidP="00207E2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индивидуальная работа </w:t>
      </w:r>
    </w:p>
    <w:p w:rsidR="00207E2D" w:rsidRPr="00EB228C" w:rsidRDefault="00207E2D" w:rsidP="00207E2D">
      <w:pPr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нетрадиционная форма урока:</w:t>
      </w:r>
    </w:p>
    <w:p w:rsidR="00207E2D" w:rsidRPr="00EB228C" w:rsidRDefault="00207E2D" w:rsidP="00207E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урок-игра (</w:t>
      </w:r>
      <w:r w:rsidRPr="00EB228C">
        <w:rPr>
          <w:rFonts w:ascii="Times New Roman" w:eastAsia="Calibri" w:hAnsi="Times New Roman" w:cs="Times New Roman"/>
          <w:iCs/>
          <w:sz w:val="28"/>
          <w:szCs w:val="28"/>
        </w:rPr>
        <w:t xml:space="preserve">дидактические игры, </w:t>
      </w: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 сюжетно-ролевые игры )</w:t>
      </w:r>
    </w:p>
    <w:p w:rsidR="00207E2D" w:rsidRPr="00EB228C" w:rsidRDefault="00207E2D" w:rsidP="00207E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урок внеклассного чтения</w:t>
      </w:r>
    </w:p>
    <w:p w:rsidR="00207E2D" w:rsidRPr="00EB228C" w:rsidRDefault="00207E2D" w:rsidP="00207E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pacing w:val="-10"/>
          <w:w w:val="107"/>
          <w:sz w:val="28"/>
          <w:szCs w:val="28"/>
        </w:rPr>
        <w:t>урок поэзии</w:t>
      </w:r>
    </w:p>
    <w:p w:rsidR="00207E2D" w:rsidRPr="00EB228C" w:rsidRDefault="00207E2D" w:rsidP="00207E2D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pacing w:val="-10"/>
          <w:w w:val="107"/>
          <w:sz w:val="28"/>
          <w:szCs w:val="28"/>
        </w:rPr>
        <w:t>урок-викторина</w:t>
      </w:r>
    </w:p>
    <w:p w:rsidR="00207E2D" w:rsidRPr="00EB228C" w:rsidRDefault="00207E2D" w:rsidP="00207E2D">
      <w:pPr>
        <w:widowControl w:val="0"/>
        <w:numPr>
          <w:ilvl w:val="0"/>
          <w:numId w:val="6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Используемы методы обучения : </w:t>
      </w:r>
    </w:p>
    <w:p w:rsidR="00207E2D" w:rsidRPr="00EB228C" w:rsidRDefault="00207E2D" w:rsidP="00207E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Объяснительно-иллюстративный;</w:t>
      </w:r>
    </w:p>
    <w:p w:rsidR="00207E2D" w:rsidRPr="00EB228C" w:rsidRDefault="00207E2D" w:rsidP="00207E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Проблемно-диалогический;</w:t>
      </w:r>
    </w:p>
    <w:p w:rsidR="00207E2D" w:rsidRPr="00EB228C" w:rsidRDefault="00207E2D" w:rsidP="00207E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Метод стимулирования интереса к учению;</w:t>
      </w:r>
    </w:p>
    <w:p w:rsidR="00207E2D" w:rsidRPr="00EB228C" w:rsidRDefault="00207E2D" w:rsidP="00207E2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Метод самостоятельной деятельности учащихся; </w:t>
      </w:r>
    </w:p>
    <w:p w:rsidR="00207E2D" w:rsidRPr="00EB228C" w:rsidRDefault="00207E2D" w:rsidP="00207E2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3.Используемые технологии:</w:t>
      </w:r>
    </w:p>
    <w:p w:rsidR="00207E2D" w:rsidRPr="00EB228C" w:rsidRDefault="00207E2D" w:rsidP="00207E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информационные технологии</w:t>
      </w:r>
    </w:p>
    <w:p w:rsidR="00207E2D" w:rsidRPr="00EB228C" w:rsidRDefault="00207E2D" w:rsidP="00207E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технология формирования правильного типа читательской деятельности</w:t>
      </w:r>
    </w:p>
    <w:p w:rsidR="00207E2D" w:rsidRPr="00EB228C" w:rsidRDefault="00207E2D" w:rsidP="00207E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коллективный способ обучения</w:t>
      </w:r>
    </w:p>
    <w:p w:rsidR="00207E2D" w:rsidRPr="00EB228C" w:rsidRDefault="00207E2D" w:rsidP="00207E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lastRenderedPageBreak/>
        <w:t>технология создания ситуации успеха на уроке</w:t>
      </w:r>
    </w:p>
    <w:p w:rsidR="00207E2D" w:rsidRPr="00EB228C" w:rsidRDefault="00207E2D" w:rsidP="00207E2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игровые технологии</w:t>
      </w:r>
    </w:p>
    <w:p w:rsidR="00207E2D" w:rsidRPr="00EB228C" w:rsidRDefault="00207E2D" w:rsidP="00207E2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личностно-ориентированные (разноуровневые задания)</w:t>
      </w:r>
    </w:p>
    <w:p w:rsidR="00207E2D" w:rsidRPr="00EB228C" w:rsidRDefault="00207E2D" w:rsidP="00207E2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здоровьесберегающие( приём зрительных меток; интерактивные  физминутки, коррекционная гимнастика (самомассаж) </w:t>
      </w:r>
    </w:p>
    <w:p w:rsidR="00207E2D" w:rsidRPr="00EB228C" w:rsidRDefault="00207E2D" w:rsidP="00207E2D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ИКТ (видеопрезентации к темам, видеофрагменты)</w:t>
      </w:r>
    </w:p>
    <w:p w:rsidR="00207E2D" w:rsidRDefault="00207E2D" w:rsidP="0020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EB228C">
        <w:rPr>
          <w:rFonts w:ascii="Times New Roman" w:eastAsia="Calibri" w:hAnsi="Times New Roman" w:cs="Times New Roman"/>
          <w:spacing w:val="-3"/>
          <w:sz w:val="28"/>
          <w:szCs w:val="28"/>
        </w:rPr>
        <w:t>Организационные формы, применяемые на уроках, также раз</w:t>
      </w:r>
      <w:r w:rsidRPr="00EB228C">
        <w:rPr>
          <w:rFonts w:ascii="Times New Roman" w:eastAsia="Calibri" w:hAnsi="Times New Roman" w:cs="Times New Roman"/>
          <w:spacing w:val="-5"/>
          <w:sz w:val="28"/>
          <w:szCs w:val="28"/>
        </w:rPr>
        <w:t>личны: индивидуальное выполнение заданий, в малых группах, коллективное.</w:t>
      </w:r>
    </w:p>
    <w:p w:rsidR="00773583" w:rsidRPr="00EB228C" w:rsidRDefault="00773583" w:rsidP="00207E2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</w:p>
    <w:p w:rsidR="00341B09" w:rsidRDefault="00341B09" w:rsidP="00190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8C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.</w:t>
      </w:r>
    </w:p>
    <w:p w:rsidR="00773583" w:rsidRPr="00EB228C" w:rsidRDefault="00773583" w:rsidP="001904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583" w:rsidRPr="00EB228C" w:rsidRDefault="0019041A" w:rsidP="007735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базисным учебным планом и Учебным планом МАОУ «СОШ №12 с УИОП» г. Стерлитамак  РБ на 201</w:t>
      </w:r>
      <w:r w:rsidR="00773583">
        <w:rPr>
          <w:rFonts w:ascii="Times New Roman" w:eastAsia="Calibri" w:hAnsi="Times New Roman" w:cs="Times New Roman"/>
          <w:sz w:val="28"/>
          <w:szCs w:val="28"/>
        </w:rPr>
        <w:t>3</w:t>
      </w:r>
      <w:r w:rsidRPr="00EB228C">
        <w:rPr>
          <w:rFonts w:ascii="Times New Roman" w:eastAsia="Calibri" w:hAnsi="Times New Roman" w:cs="Times New Roman"/>
          <w:sz w:val="28"/>
          <w:szCs w:val="28"/>
        </w:rPr>
        <w:t>-201</w:t>
      </w:r>
      <w:r w:rsidR="00773583">
        <w:rPr>
          <w:rFonts w:ascii="Times New Roman" w:eastAsia="Calibri" w:hAnsi="Times New Roman" w:cs="Times New Roman"/>
          <w:sz w:val="28"/>
          <w:szCs w:val="28"/>
        </w:rPr>
        <w:t>7</w:t>
      </w: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773583">
        <w:rPr>
          <w:rFonts w:ascii="Times New Roman" w:eastAsia="Calibri" w:hAnsi="Times New Roman" w:cs="Times New Roman"/>
          <w:sz w:val="28"/>
          <w:szCs w:val="28"/>
        </w:rPr>
        <w:t>е</w:t>
      </w: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773583">
        <w:rPr>
          <w:rFonts w:ascii="Times New Roman" w:eastAsia="Calibri" w:hAnsi="Times New Roman" w:cs="Times New Roman"/>
          <w:sz w:val="28"/>
          <w:szCs w:val="28"/>
        </w:rPr>
        <w:t>а</w:t>
      </w: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 на изучение предмета «Литературное чтение» отводится </w:t>
      </w:r>
      <w:r w:rsidR="00773583">
        <w:rPr>
          <w:rFonts w:ascii="Times New Roman" w:eastAsia="Calibri" w:hAnsi="Times New Roman" w:cs="Times New Roman"/>
          <w:sz w:val="28"/>
          <w:szCs w:val="28"/>
        </w:rPr>
        <w:t>506</w:t>
      </w: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 час</w:t>
      </w:r>
      <w:r w:rsidR="00773583">
        <w:rPr>
          <w:rFonts w:ascii="Times New Roman" w:eastAsia="Calibri" w:hAnsi="Times New Roman" w:cs="Times New Roman"/>
          <w:sz w:val="28"/>
          <w:szCs w:val="28"/>
        </w:rPr>
        <w:t>ов</w:t>
      </w:r>
      <w:r w:rsidRPr="00EB228C">
        <w:rPr>
          <w:rFonts w:ascii="Times New Roman" w:eastAsia="Calibri" w:hAnsi="Times New Roman" w:cs="Times New Roman"/>
          <w:sz w:val="28"/>
          <w:szCs w:val="28"/>
        </w:rPr>
        <w:t>.</w:t>
      </w:r>
      <w:r w:rsidR="00773583">
        <w:rPr>
          <w:rFonts w:ascii="Times New Roman" w:eastAsia="Calibri" w:hAnsi="Times New Roman" w:cs="Times New Roman"/>
          <w:sz w:val="28"/>
          <w:szCs w:val="28"/>
        </w:rPr>
        <w:t xml:space="preserve"> В первом </w:t>
      </w:r>
      <w:r w:rsidR="00773583" w:rsidRPr="00EB228C">
        <w:rPr>
          <w:rFonts w:ascii="Times New Roman" w:hAnsi="Times New Roman" w:cs="Times New Roman"/>
          <w:sz w:val="28"/>
          <w:szCs w:val="28"/>
        </w:rPr>
        <w:t xml:space="preserve"> классе  —  132 ч  (4 ч в неделю, 33 учебные недели), из них  92 ч  (23 учебные недели) отводится урокам обучения чтению в период обучения грамоте и  40 ч  (10 учебных недель) — урокам литературного чтения после завершения курса обучения грамоте. Во  2</w:t>
      </w:r>
      <w:r w:rsidR="00773583">
        <w:rPr>
          <w:rFonts w:ascii="Times New Roman" w:hAnsi="Times New Roman" w:cs="Times New Roman"/>
          <w:sz w:val="28"/>
          <w:szCs w:val="28"/>
        </w:rPr>
        <w:t xml:space="preserve"> классе на уроки литературного чтения отводится 136 ч (4 ч в неделю-34 учебные недели). В </w:t>
      </w:r>
      <w:r w:rsidR="00773583" w:rsidRPr="00EB228C">
        <w:rPr>
          <w:rFonts w:ascii="Times New Roman" w:hAnsi="Times New Roman" w:cs="Times New Roman"/>
          <w:sz w:val="28"/>
          <w:szCs w:val="28"/>
        </w:rPr>
        <w:t xml:space="preserve"> 3 класс</w:t>
      </w:r>
      <w:r w:rsidR="00773583">
        <w:rPr>
          <w:rFonts w:ascii="Times New Roman" w:hAnsi="Times New Roman" w:cs="Times New Roman"/>
          <w:sz w:val="28"/>
          <w:szCs w:val="28"/>
        </w:rPr>
        <w:t>е</w:t>
      </w:r>
      <w:r w:rsidR="00773583" w:rsidRPr="00EB228C">
        <w:rPr>
          <w:rFonts w:ascii="Times New Roman" w:hAnsi="Times New Roman" w:cs="Times New Roman"/>
          <w:sz w:val="28"/>
          <w:szCs w:val="28"/>
        </w:rPr>
        <w:t xml:space="preserve">  на уроки литературного чтения отводится </w:t>
      </w:r>
      <w:r w:rsidR="00773583">
        <w:rPr>
          <w:rFonts w:ascii="Times New Roman" w:hAnsi="Times New Roman" w:cs="Times New Roman"/>
          <w:sz w:val="28"/>
          <w:szCs w:val="28"/>
        </w:rPr>
        <w:t xml:space="preserve">  136 ч  (4 ч в неделю-</w:t>
      </w:r>
      <w:r w:rsidR="00773583" w:rsidRPr="00EB228C">
        <w:rPr>
          <w:rFonts w:ascii="Times New Roman" w:hAnsi="Times New Roman" w:cs="Times New Roman"/>
          <w:sz w:val="28"/>
          <w:szCs w:val="28"/>
        </w:rPr>
        <w:t xml:space="preserve"> 34 учебные недели ).  В 4 классе на уроки литературного чтения отв</w:t>
      </w:r>
      <w:r w:rsidR="00773583">
        <w:rPr>
          <w:rFonts w:ascii="Times New Roman" w:hAnsi="Times New Roman" w:cs="Times New Roman"/>
          <w:sz w:val="28"/>
          <w:szCs w:val="28"/>
        </w:rPr>
        <w:t>одится  102 ч  (3 часа в неделю -</w:t>
      </w:r>
      <w:r w:rsidR="00773583" w:rsidRPr="00EB228C">
        <w:rPr>
          <w:rFonts w:ascii="Times New Roman" w:hAnsi="Times New Roman" w:cs="Times New Roman"/>
          <w:sz w:val="28"/>
          <w:szCs w:val="28"/>
        </w:rPr>
        <w:t xml:space="preserve"> 34 учебные недели).</w:t>
      </w:r>
    </w:p>
    <w:p w:rsidR="0019041A" w:rsidRPr="00EB228C" w:rsidRDefault="0019041A" w:rsidP="00954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Программа составлена с учётом индивидуальных и возрастных особенностей класса.</w:t>
      </w:r>
    </w:p>
    <w:p w:rsidR="0019041A" w:rsidRPr="00EB228C" w:rsidRDefault="0019041A" w:rsidP="00954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Виды контроля: вводный, текущий, тематический.</w:t>
      </w:r>
    </w:p>
    <w:p w:rsidR="0019041A" w:rsidRPr="00EB228C" w:rsidRDefault="0019041A" w:rsidP="00954B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Формы контроля:</w:t>
      </w:r>
    </w:p>
    <w:p w:rsidR="0019041A" w:rsidRPr="00EB228C" w:rsidRDefault="0019041A" w:rsidP="00954B9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 xml:space="preserve">Текущий контроль: устный опрос, творческая работа. </w:t>
      </w:r>
    </w:p>
    <w:p w:rsidR="0019041A" w:rsidRPr="00EB228C" w:rsidRDefault="0019041A" w:rsidP="00954B9D">
      <w:pPr>
        <w:widowControl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t>Итоговый контроль: контроль техники чтения</w:t>
      </w:r>
    </w:p>
    <w:p w:rsidR="00341B09" w:rsidRPr="00EB228C" w:rsidRDefault="00341B09" w:rsidP="00954B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C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 содержания учебного предмета</w:t>
      </w:r>
    </w:p>
    <w:p w:rsidR="004C643B" w:rsidRPr="00EB228C" w:rsidRDefault="004C643B" w:rsidP="0095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Литературное чтение — один из основных предметов в системе начального образования. Литературное чтение способствует развитию интеллектуально-познавательных, художественно-эстетических способностей младших школьников, а также формированию жизненно важных нравственно-этических представлений (добро, честность, дружба, справедливость, красота</w:t>
      </w:r>
    </w:p>
    <w:p w:rsidR="004C643B" w:rsidRPr="00EB228C" w:rsidRDefault="004C643B" w:rsidP="0095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поступка, ответственность) в доступной для данного возраста эмоционально-образной форме. Специфика литературного чтения заключается в том, что</w:t>
      </w:r>
    </w:p>
    <w:p w:rsidR="004C643B" w:rsidRPr="00773583" w:rsidRDefault="004C643B" w:rsidP="00954B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в центре внимания на уроке оказывается  художественное произведение  как  эстетическая ценность  и воспринимающий это произведение маленький читатель. Художественное  произведение  знакомит  учащихся  с нравственно-эстетическими ценностями своего народа и человечества и способствует формированию личностных качеств, соответствующих </w:t>
      </w:r>
      <w:r w:rsidRPr="00773583">
        <w:rPr>
          <w:rFonts w:ascii="Times New Roman" w:hAnsi="Times New Roman" w:cs="Times New Roman"/>
          <w:sz w:val="28"/>
          <w:szCs w:val="28"/>
        </w:rPr>
        <w:t>национальным и общечеловеческим ценностям.</w:t>
      </w:r>
    </w:p>
    <w:p w:rsidR="004C643B" w:rsidRPr="00EB228C" w:rsidRDefault="004C643B" w:rsidP="00954B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Маленький читатель воспринимает  изобразительно-выразительные средства языка  в соответствии с их функцией в художественном произведении;  </w:t>
      </w:r>
      <w:r w:rsidRPr="00EB228C">
        <w:rPr>
          <w:rFonts w:ascii="Times New Roman" w:hAnsi="Times New Roman" w:cs="Times New Roman"/>
          <w:sz w:val="28"/>
          <w:szCs w:val="28"/>
        </w:rPr>
        <w:lastRenderedPageBreak/>
        <w:t>воссоздаёт картины жизни, природы,  созданные автором; целостно  воспринимает образы  как один из элементов художественного произведения, понимает  авторскую позицию , моделирует собственное поведение по законам этики, выражает своё отношение  к  изображаемому. Благодаря чтению и осмыслению подлинно художественных классических произведений происходит преображение личности учащегося, формируется нравственно-эстетическое отношение  к  людям и окружающему миру, происходит развитие его души, ума и сердца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1 КЛАСС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 окончанию 1 класса будут сформированы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нутренняя позиция школьника на уровне положительного отношения к уроку литературного чтения и к процессу чт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мотивация обращения к книге как к лучшему другу, источнику информаци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эмоциональное восприятие художественного произведения и поступков литературных героев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эстетическое восприятие художественного произведения, произведений живописи, музык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ервоначальные представления о нравственных понятиях (ответственность, доброта, сострадание, забота о слабом), отражённых в литературных произведениях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своение семейных традиций, в том числе традиций семейного чт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чувство любви  к  своей малой родине,  к  Родине; уважение  к  близким родственникам — родителя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пособность  к  самооценке своей работы на основе совместно с классом выработанных критериев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риентация в нравственном содержании и смысле поступков, как собственных, так и окружающих людей (на основе прочитанных произведений)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выражать эмоции посредством чт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ценивать поступки героев произведения и свои собственные (под руководством учителя) с точки зрения моральных ценносте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тремиться  к  успешной учебной деятельности.</w:t>
      </w:r>
    </w:p>
    <w:p w:rsidR="007A50E0" w:rsidRPr="002E4678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Регулятив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онимать, принимать и сохранять учебную задач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оставлять план действий решения учебной задачи (под руководством учителя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оставлять план действий на основе заявленной в методическом аппарате учебника системы условных обозначений (под руководством учителя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ценивать результат своей деятельности в соответствии с заданными критериями или образцо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lastRenderedPageBreak/>
        <w:t>•  принимать позицию читателя и слушателя в соответствии с решаемой учебной задачей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онимать цель и смысл выполняемых задани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составлять план действий на основе заявленной в методическом аппарате учебника системы условных обозначени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определять критерии оценки достигнутых результатов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работать с учебником, ориентироваться в учебнике на основе системы условных обозначени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читать текст, выделять фактическую информацию в тексте (события, поступки, герои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пределять в художественном тексте последовательность событий, их причинно-следственную связь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редставлять книги, группировать их на основе существенных признаков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существлять поиск необходимой информации для выполнения заданий в библиотеке; в справочной литературе для дете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использовать знаково-символические средства, в том числе словесные модели, для создания высказывания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работать с учебником литературного чтения как источником информации; находить заданное произведение разными способа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выделять в тексте основные части; определять микротемы, создавать устные словесные иллюстрации на основе выделенной микротем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группировать тексты по заданному основанию (по теме, главной мысли, героям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равнивать разные тексты (по теме, главной мысли, героям)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лушать и воспринимать высказывания учителя и товарищей по класс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ринимать участие в обсуждении прочитанного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ринимать различные точки зрения на прочитанное произведени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работать в паре, в группе; договариваться о совместном выполнении заданий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задавать вопросы и отвечать на вопросы по прочитанному произведен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участвовать в коллективной творческой деятельности (в группе и паре); проявлять интерес  к  общению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Виды речевой и читательской деятельности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оспринимать на слух чтение учителя и товарищей по класс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lastRenderedPageBreak/>
        <w:t>•  читать плавно, по слогам и целыми словами вслух (в соответствии с индивидуальным темпом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читать выразительно, т. е. орфоэпически правильно с сохранением интонации конца предлож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определять тему произведения и под руководством учителя главную мысль прочитанного или прослушанного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находить фактическую информацию текста (герои, поступки героев, события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частвовать в коллективном обсуждении прочитанного или прослушанного произведения; отвечать на вопросы учител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ересказывать текст подробно с опорой на картинный план, на иллюстрацию; используя опорные слова (словесная модель текста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редставлять выбранную в библиотеке книгу (автор, заголовок, тема)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читать текст про себя с постепенным увеличением скорости чтения в соответствии с индивидуальным темпо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определять главную мысль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задавать самостоятельно вопросы по прочитанному или прослушанному произведен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ересказывать текст на основе плана, составленного под руководством учител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находить самостоятельно книгу в библиотеке по заданным параметрам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руг детского чтения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называть имя и фамилию автора, заголовок прочитанных или прослушанных произведений в класс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рассказывать об учебной книге; сравнивать художественную и учебную книг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находить в содержании учебника произведение в соответствии с заданными параметрами (тема, автор, название)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участвовать в организации выставки книг в класс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находить книгу по заданным параметрам в домашней библиотеке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Литературоведческая пропедевтика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риентироваться в литературных понятиях: читатель, автор, художественное произведение, тема, герой, рифм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различать жанры произведений: сказка,  рассказ, стихотворени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различать малые фольклорные жанры: потешка, песенка, загадка, пословица, поговорк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находить в тексте слова, которые помогают услышать представляемых в произведении героев (звукопись)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пределять особенности сказочного текст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lastRenderedPageBreak/>
        <w:t>•  характеризовать героя произведения;  самостоятельно определять в художественном тексте звукопись как средство создания образа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Творческая деятельность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оздавать небольшое высказывание на основе прочитанных или прослушанных произведени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ридумывать сказочные тексты по аналогии с прочитанны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оздавать собственные творческие объекты: фотогазету, плакат и др.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иллюстрировать прочитанное или прослушанное произведени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разыгрывать произведение по ролям, используя мимику, жест, интонацию, под руководством учителя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ридумывать рассказ по аналогии с прочитанными или прослушанными произведения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читать стихотворение, передавая настроение с помощью различных выразительных средств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инсценировать произведения самостоятельно, используя различные средства выразительности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2  КЛАСС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 окончанию 2 класса будут сформированы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нутренняя позиция школьника на уровне положительного отношения к уроку литературного чтения и к процессу чтения, ориентация на содержательные моменты школьной действительност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мотивация обращения к художественной книге как источнику эстетического наслаж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ервоначальные представления о нравственных понятиях (добро, доброжелательность, терпение, уважение, дружба, друг, товарищ, приятель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мение отвечать на вопросы: «Кого можно назвать другом?», «Что такое настоящая дружба?», «Как найти друзей?», «Что значит поступать по совести?»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мение хранить традиции своей семьи, своей Родин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мение видеть красоту родного края благодаря произведениям литературы и живописи известных писателей и художников; гордиться своей страно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мение понимать ценность книг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мение оценивать поступки героев произведения и свои собственные (под руководством учителя) с точки зрения моральных ценностей; оценивать конкретные поступки как хорошие или плохи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пособность выражать свои эмоции посредством выразительного чт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тремление  к  успешной учебной деятельност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мение проверять себя и самостоятельно оценивать свои достижения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пределять конкретный смысл нравственных понятий: поступок, честность, верность слов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lastRenderedPageBreak/>
        <w:t>•  понимать, что значит поступать по совести, жить по совести, с чистой совесть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онимать мотивы поступков героев произведения; соотносить поступки героев с реальными жизненными ситуациями; делать свой нравственный выбор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Регулятив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риентироваться в учебнике; находить нужную главу в содержани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знать и применять систему условных обозначений при выполнении задани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редполагать на основе чтения названия раздела, какие произведения будут в нём представлен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онимать, принимать и сохранять учебную задачу; проговаривать вслух возможный план решения задачи; определять систему вопросов, на которые предстоит ответить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ринимать позицию читателя и слушателя в соответствии с самостоятельно поставленной на основе вопросов учебной задаче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роверять себя и самостоятельно оценивать свои достижения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формулировать тему и цели урок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оставлять план действий (совместно с учителем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уметь работать в соответствии с заявленным плано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уметь корректировать свою деятельность в соответствии с допущенными ошибка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вырабатывать критерии оценки в диалоге с учителем и определять степень успешности выполнения задания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работать с учебником как источником информации; находить заданное произведение разными способа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ыделять в тексте основные части; определять микротемы, создавать устные словесные иллюстрации на основе выделенной микротем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группировать тексты по заданному основанию (по теме, главной мысли, героям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 разные тексты (по теме, главной мысли, героям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существлять поиск необходимой информации для выполнения заданий, используя алфавитный каталог, справочную литературу для детей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находить необходимые слова в тексте; на основе опорных слов составлять своё высказывани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составлять план  к  прочитанному или прослушанному произведению; на основе плана самостоятельно представлять героев, событие</w:t>
      </w:r>
      <w:r w:rsidRPr="00EB228C">
        <w:rPr>
          <w:rFonts w:ascii="Times New Roman" w:hAnsi="Times New Roman" w:cs="Times New Roman"/>
          <w:sz w:val="28"/>
          <w:szCs w:val="28"/>
        </w:rPr>
        <w:t>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lastRenderedPageBreak/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задавать вопросы по прочитанному произведению и отвечать на них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частвовать в коллективной творческой деятельности (в группе и паре); проявлять интерес  к  общен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допускать возможность существования у людей различных точек зрения, возможно не совпадающих с собственным мнением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оставлять высказывание под руководством учителя в устной и письменной форм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владеть монологической и диалогической формами реч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высказывать и обосновывать свою точку зр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лушать и слышать других, понимать иную точку зрения, быть готовым корректировать свою точку зр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договариваться и приходить  к  общему решению в совместной деятельности</w:t>
      </w:r>
      <w:r w:rsidRPr="00EB228C">
        <w:rPr>
          <w:rFonts w:ascii="Times New Roman" w:hAnsi="Times New Roman" w:cs="Times New Roman"/>
          <w:sz w:val="28"/>
          <w:szCs w:val="28"/>
        </w:rPr>
        <w:t>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Виды речевой и читательской деятельности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читать текст про себя с постепенным увеличением скорости чтения в соответствии с индивидуальным темпо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определять тему прочитанного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од руководством учителя определять главную мысль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задавать самостоятельно и под руководством учителя вопросы по прочитанному или прослушанному произведен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ересказывать текст на основе картинного плана, простого плана, составленного под руководством учител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характеризовать героя произведения под руководством учителя (кто он, какой он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делить текст на части под руководством учителя; определять микротемы, озаглавливать части, готовить текст к пересказ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находить самостоятельно книгу в библиотеке по заданным параметра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 произведения живописи и произведения литератур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 прозаический и поэтический текст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наблюдать, как с помощью красок художник передаёт свои чувства и настроение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читать текст про себя и понимать прочитанно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определять главную мысль произведения на основе выбранной пословиц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задавать самостоятельно вопросы по прочитанному или прослушанному произведен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делить текст на части, озаглавливать част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ересказывать текст на основе плана подробно, кратко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давать характеристику героям произведения; сравнивать героев одного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lastRenderedPageBreak/>
        <w:t>•  находить самостоятельно книгу в библиотеке по заданным параметрам; называть выставку книг; классифицировать и группировать книги в соответствии с заданными параметрами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руг детского чтения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характеризовать представленную на выставке книг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рганизовывать выс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тавку книг в классе по заданным </w:t>
      </w:r>
      <w:r w:rsidRPr="00EB228C">
        <w:rPr>
          <w:rFonts w:ascii="Times New Roman" w:hAnsi="Times New Roman" w:cs="Times New Roman"/>
          <w:sz w:val="28"/>
          <w:szCs w:val="28"/>
        </w:rPr>
        <w:t>учителем параметрам и под руководством учител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находить книгу по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заданным параметрам в домашней </w:t>
      </w:r>
      <w:r w:rsidRPr="00EB228C">
        <w:rPr>
          <w:rFonts w:ascii="Times New Roman" w:hAnsi="Times New Roman" w:cs="Times New Roman"/>
          <w:sz w:val="28"/>
          <w:szCs w:val="28"/>
        </w:rPr>
        <w:t>библиотеке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оставлять рассказ о книге на осн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ове аннотации и со</w:t>
      </w:r>
      <w:r w:rsidRPr="00EB228C">
        <w:rPr>
          <w:rFonts w:ascii="Times New Roman" w:hAnsi="Times New Roman" w:cs="Times New Roman"/>
          <w:i/>
          <w:sz w:val="28"/>
          <w:szCs w:val="28"/>
        </w:rPr>
        <w:t>держа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составлять аннотац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зап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олнять на книгу каталожную кар</w:t>
      </w:r>
      <w:r w:rsidRPr="00EB228C">
        <w:rPr>
          <w:rFonts w:ascii="Times New Roman" w:hAnsi="Times New Roman" w:cs="Times New Roman"/>
          <w:i/>
          <w:sz w:val="28"/>
          <w:szCs w:val="28"/>
        </w:rPr>
        <w:t>точк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ользоваться алф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авитным и систематическим ката</w:t>
      </w:r>
      <w:r w:rsidRPr="00EB228C">
        <w:rPr>
          <w:rFonts w:ascii="Times New Roman" w:hAnsi="Times New Roman" w:cs="Times New Roman"/>
          <w:i/>
          <w:sz w:val="28"/>
          <w:szCs w:val="28"/>
        </w:rPr>
        <w:t>логами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Литературоведческая пропедевтика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пределять особенности сказочного текст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характеризовать героя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опр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еделять в художественном тексте </w:t>
      </w:r>
      <w:r w:rsidRPr="00EB228C">
        <w:rPr>
          <w:rFonts w:ascii="Times New Roman" w:hAnsi="Times New Roman" w:cs="Times New Roman"/>
          <w:sz w:val="28"/>
          <w:szCs w:val="28"/>
        </w:rPr>
        <w:t>звукопись как средство создания образ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 произ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ведения живописи и произведения </w:t>
      </w:r>
      <w:r w:rsidRPr="00EB228C">
        <w:rPr>
          <w:rFonts w:ascii="Times New Roman" w:hAnsi="Times New Roman" w:cs="Times New Roman"/>
          <w:sz w:val="28"/>
          <w:szCs w:val="28"/>
        </w:rPr>
        <w:t>литератур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различать прозаический и поэтический текст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наблюдать, как с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помощью художественных средств </w:t>
      </w:r>
      <w:r w:rsidRPr="00EB228C">
        <w:rPr>
          <w:rFonts w:ascii="Times New Roman" w:hAnsi="Times New Roman" w:cs="Times New Roman"/>
          <w:sz w:val="28"/>
          <w:szCs w:val="28"/>
        </w:rPr>
        <w:t>автор передаёт свои чувства и настроени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•  находить в тексте 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сравнения с помощью слов будто, </w:t>
      </w:r>
      <w:r w:rsidRPr="00EB228C">
        <w:rPr>
          <w:rFonts w:ascii="Times New Roman" w:hAnsi="Times New Roman" w:cs="Times New Roman"/>
          <w:sz w:val="28"/>
          <w:szCs w:val="28"/>
        </w:rPr>
        <w:t>как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находить в тексте ли</w:t>
      </w:r>
      <w:r w:rsidR="00B27FBE" w:rsidRPr="00EB228C">
        <w:rPr>
          <w:rFonts w:ascii="Times New Roman" w:hAnsi="Times New Roman" w:cs="Times New Roman"/>
          <w:sz w:val="28"/>
          <w:szCs w:val="28"/>
        </w:rPr>
        <w:t>рического стихотворения под ру</w:t>
      </w:r>
      <w:r w:rsidRPr="00EB228C">
        <w:rPr>
          <w:rFonts w:ascii="Times New Roman" w:hAnsi="Times New Roman" w:cs="Times New Roman"/>
          <w:sz w:val="28"/>
          <w:szCs w:val="28"/>
        </w:rPr>
        <w:t>ководством учителя сред</w:t>
      </w:r>
      <w:r w:rsidR="00B27FBE" w:rsidRPr="00EB228C">
        <w:rPr>
          <w:rFonts w:ascii="Times New Roman" w:hAnsi="Times New Roman" w:cs="Times New Roman"/>
          <w:sz w:val="28"/>
          <w:szCs w:val="28"/>
        </w:rPr>
        <w:t>ства художественной выразитель</w:t>
      </w:r>
      <w:r w:rsidRPr="00EB228C">
        <w:rPr>
          <w:rFonts w:ascii="Times New Roman" w:hAnsi="Times New Roman" w:cs="Times New Roman"/>
          <w:sz w:val="28"/>
          <w:szCs w:val="28"/>
        </w:rPr>
        <w:t>ности: эпитеты, олицетворения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равнивать научно-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познавательный и художественный </w:t>
      </w:r>
      <w:r w:rsidRPr="00EB228C">
        <w:rPr>
          <w:rFonts w:ascii="Times New Roman" w:hAnsi="Times New Roman" w:cs="Times New Roman"/>
          <w:i/>
          <w:sz w:val="28"/>
          <w:szCs w:val="28"/>
        </w:rPr>
        <w:t>тексты; определять их отличительные особенност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 xml:space="preserve">•  выявлять особенности героя художественного 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рас</w:t>
      </w:r>
      <w:r w:rsidRPr="00EB228C">
        <w:rPr>
          <w:rFonts w:ascii="Times New Roman" w:hAnsi="Times New Roman" w:cs="Times New Roman"/>
          <w:i/>
          <w:sz w:val="28"/>
          <w:szCs w:val="28"/>
        </w:rPr>
        <w:t>сказ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выявлять особенности юмористического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находить сравнения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, олицетворения, подбирать свои </w:t>
      </w:r>
      <w:r w:rsidRPr="00EB228C">
        <w:rPr>
          <w:rFonts w:ascii="Times New Roman" w:hAnsi="Times New Roman" w:cs="Times New Roman"/>
          <w:i/>
          <w:sz w:val="28"/>
          <w:szCs w:val="28"/>
        </w:rPr>
        <w:t>сравнения, олицетворения</w:t>
      </w:r>
      <w:r w:rsidRPr="00EB228C">
        <w:rPr>
          <w:rFonts w:ascii="Times New Roman" w:hAnsi="Times New Roman" w:cs="Times New Roman"/>
          <w:sz w:val="28"/>
          <w:szCs w:val="28"/>
        </w:rPr>
        <w:t>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Творческая деятельность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ридумывать само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стоятельно тексты по аналогии с </w:t>
      </w:r>
      <w:r w:rsidRPr="00EB228C">
        <w:rPr>
          <w:rFonts w:ascii="Times New Roman" w:hAnsi="Times New Roman" w:cs="Times New Roman"/>
          <w:sz w:val="28"/>
          <w:szCs w:val="28"/>
        </w:rPr>
        <w:t>прочитанными или прослушанными произведения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читать стихотворени</w:t>
      </w:r>
      <w:r w:rsidR="00B27FBE" w:rsidRPr="00EB228C">
        <w:rPr>
          <w:rFonts w:ascii="Times New Roman" w:hAnsi="Times New Roman" w:cs="Times New Roman"/>
          <w:sz w:val="28"/>
          <w:szCs w:val="28"/>
        </w:rPr>
        <w:t>е, передавая настроение с помо</w:t>
      </w:r>
      <w:r w:rsidRPr="00EB228C">
        <w:rPr>
          <w:rFonts w:ascii="Times New Roman" w:hAnsi="Times New Roman" w:cs="Times New Roman"/>
          <w:sz w:val="28"/>
          <w:szCs w:val="28"/>
        </w:rPr>
        <w:t>щью различных выразительных средств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инсценировать произ</w:t>
      </w:r>
      <w:r w:rsidR="00B27FBE" w:rsidRPr="00EB228C">
        <w:rPr>
          <w:rFonts w:ascii="Times New Roman" w:hAnsi="Times New Roman" w:cs="Times New Roman"/>
          <w:sz w:val="28"/>
          <w:szCs w:val="28"/>
        </w:rPr>
        <w:t>ведения самостоятельно, исполь</w:t>
      </w:r>
      <w:r w:rsidRPr="00EB228C">
        <w:rPr>
          <w:rFonts w:ascii="Times New Roman" w:hAnsi="Times New Roman" w:cs="Times New Roman"/>
          <w:sz w:val="28"/>
          <w:szCs w:val="28"/>
        </w:rPr>
        <w:t>зуя различные средства художественной выразительности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выразительно чита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ть, выявляя авторское отношение </w:t>
      </w:r>
      <w:r w:rsidRPr="00EB228C">
        <w:rPr>
          <w:rFonts w:ascii="Times New Roman" w:hAnsi="Times New Roman" w:cs="Times New Roman"/>
          <w:i/>
          <w:sz w:val="28"/>
          <w:szCs w:val="28"/>
        </w:rPr>
        <w:t>к  изображаемому, передавать настроение при чтени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lastRenderedPageBreak/>
        <w:t>•  составлять самостоятельно тексты разных жанров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исать отзыв на книгу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3  КЛАСС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 окончанию 3 класса будут сформированы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нутренняя пози</w:t>
      </w:r>
      <w:r w:rsidR="00B27FBE" w:rsidRPr="00EB228C">
        <w:rPr>
          <w:rFonts w:ascii="Times New Roman" w:hAnsi="Times New Roman" w:cs="Times New Roman"/>
          <w:sz w:val="28"/>
          <w:szCs w:val="28"/>
        </w:rPr>
        <w:t>ция школьника на уровне положи</w:t>
      </w:r>
      <w:r w:rsidRPr="00EB228C">
        <w:rPr>
          <w:rFonts w:ascii="Times New Roman" w:hAnsi="Times New Roman" w:cs="Times New Roman"/>
          <w:sz w:val="28"/>
          <w:szCs w:val="28"/>
        </w:rPr>
        <w:t>тельного отношения к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уроку литературного чтения и к процессу чтения; ориентация на содержательные моменты </w:t>
      </w:r>
      <w:r w:rsidRPr="00EB228C">
        <w:rPr>
          <w:rFonts w:ascii="Times New Roman" w:hAnsi="Times New Roman" w:cs="Times New Roman"/>
          <w:sz w:val="28"/>
          <w:szCs w:val="28"/>
        </w:rPr>
        <w:t>школьной действительност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мотивация обращения к художественному прои</w:t>
      </w:r>
      <w:r w:rsidR="00B27FBE" w:rsidRPr="00EB228C">
        <w:rPr>
          <w:rFonts w:ascii="Times New Roman" w:hAnsi="Times New Roman" w:cs="Times New Roman"/>
          <w:sz w:val="28"/>
          <w:szCs w:val="28"/>
        </w:rPr>
        <w:t>зведе</w:t>
      </w:r>
      <w:r w:rsidRPr="00EB228C">
        <w:rPr>
          <w:rFonts w:ascii="Times New Roman" w:hAnsi="Times New Roman" w:cs="Times New Roman"/>
          <w:sz w:val="28"/>
          <w:szCs w:val="28"/>
        </w:rPr>
        <w:t>нию как источнику эст</w:t>
      </w:r>
      <w:r w:rsidR="00B27FBE" w:rsidRPr="00EB228C">
        <w:rPr>
          <w:rFonts w:ascii="Times New Roman" w:hAnsi="Times New Roman" w:cs="Times New Roman"/>
          <w:sz w:val="28"/>
          <w:szCs w:val="28"/>
        </w:rPr>
        <w:t>етического наслаждения; мотива</w:t>
      </w:r>
      <w:r w:rsidRPr="00EB228C">
        <w:rPr>
          <w:rFonts w:ascii="Times New Roman" w:hAnsi="Times New Roman" w:cs="Times New Roman"/>
          <w:sz w:val="28"/>
          <w:szCs w:val="28"/>
        </w:rPr>
        <w:t>ция обращения к справ</w:t>
      </w:r>
      <w:r w:rsidR="00B27FBE" w:rsidRPr="00EB228C">
        <w:rPr>
          <w:rFonts w:ascii="Times New Roman" w:hAnsi="Times New Roman" w:cs="Times New Roman"/>
          <w:sz w:val="28"/>
          <w:szCs w:val="28"/>
        </w:rPr>
        <w:t>очной и энциклопедической лите</w:t>
      </w:r>
      <w:r w:rsidRPr="00EB228C">
        <w:rPr>
          <w:rFonts w:ascii="Times New Roman" w:hAnsi="Times New Roman" w:cs="Times New Roman"/>
          <w:sz w:val="28"/>
          <w:szCs w:val="28"/>
        </w:rPr>
        <w:t>ратуре как источнику получения информаци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ервоначальные п</w:t>
      </w:r>
      <w:r w:rsidR="00B27FBE" w:rsidRPr="00EB228C">
        <w:rPr>
          <w:rFonts w:ascii="Times New Roman" w:hAnsi="Times New Roman" w:cs="Times New Roman"/>
          <w:sz w:val="28"/>
          <w:szCs w:val="28"/>
        </w:rPr>
        <w:t>редставления о нравственных по</w:t>
      </w:r>
      <w:r w:rsidRPr="00EB228C">
        <w:rPr>
          <w:rFonts w:ascii="Times New Roman" w:hAnsi="Times New Roman" w:cs="Times New Roman"/>
          <w:sz w:val="28"/>
          <w:szCs w:val="28"/>
        </w:rPr>
        <w:t>нятиях (поступок, честность, верность слову), отр</w:t>
      </w:r>
      <w:r w:rsidR="00B27FBE" w:rsidRPr="00EB228C">
        <w:rPr>
          <w:rFonts w:ascii="Times New Roman" w:hAnsi="Times New Roman" w:cs="Times New Roman"/>
          <w:sz w:val="28"/>
          <w:szCs w:val="28"/>
        </w:rPr>
        <w:t>ажён</w:t>
      </w:r>
      <w:r w:rsidRPr="00EB228C">
        <w:rPr>
          <w:rFonts w:ascii="Times New Roman" w:hAnsi="Times New Roman" w:cs="Times New Roman"/>
          <w:sz w:val="28"/>
          <w:szCs w:val="28"/>
        </w:rPr>
        <w:t>ных в литературных произведениях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мение отвечать на в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опрос: «Что значит поступать по </w:t>
      </w:r>
      <w:r w:rsidRPr="00EB228C">
        <w:rPr>
          <w:rFonts w:ascii="Times New Roman" w:hAnsi="Times New Roman" w:cs="Times New Roman"/>
          <w:sz w:val="28"/>
          <w:szCs w:val="28"/>
        </w:rPr>
        <w:t>совести, жить по совести?»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мение самосто</w:t>
      </w:r>
      <w:r w:rsidR="00B27FBE" w:rsidRPr="00EB228C">
        <w:rPr>
          <w:rFonts w:ascii="Times New Roman" w:hAnsi="Times New Roman" w:cs="Times New Roman"/>
          <w:sz w:val="28"/>
          <w:szCs w:val="28"/>
        </w:rPr>
        <w:t>ятельно понимать мотивы поступ</w:t>
      </w:r>
      <w:r w:rsidRPr="00EB228C">
        <w:rPr>
          <w:rFonts w:ascii="Times New Roman" w:hAnsi="Times New Roman" w:cs="Times New Roman"/>
          <w:sz w:val="28"/>
          <w:szCs w:val="28"/>
        </w:rPr>
        <w:t>ков героев произвед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ения; соотносить их с реальными </w:t>
      </w:r>
      <w:r w:rsidRPr="00EB228C">
        <w:rPr>
          <w:rFonts w:ascii="Times New Roman" w:hAnsi="Times New Roman" w:cs="Times New Roman"/>
          <w:sz w:val="28"/>
          <w:szCs w:val="28"/>
        </w:rPr>
        <w:t>жизненными  ситуация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ми;  делать  свой  нравственный </w:t>
      </w:r>
      <w:r w:rsidRPr="00EB228C">
        <w:rPr>
          <w:rFonts w:ascii="Times New Roman" w:hAnsi="Times New Roman" w:cs="Times New Roman"/>
          <w:sz w:val="28"/>
          <w:szCs w:val="28"/>
        </w:rPr>
        <w:t>выбор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пособность  к  самооц</w:t>
      </w:r>
      <w:r w:rsidR="00B27FBE" w:rsidRPr="00EB228C">
        <w:rPr>
          <w:rFonts w:ascii="Times New Roman" w:hAnsi="Times New Roman" w:cs="Times New Roman"/>
          <w:sz w:val="28"/>
          <w:szCs w:val="28"/>
        </w:rPr>
        <w:t>енке своей работы на основе са</w:t>
      </w:r>
      <w:r w:rsidRPr="00EB228C">
        <w:rPr>
          <w:rFonts w:ascii="Times New Roman" w:hAnsi="Times New Roman" w:cs="Times New Roman"/>
          <w:sz w:val="28"/>
          <w:szCs w:val="28"/>
        </w:rPr>
        <w:t>мостоятельно выбранных критериев или образца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сознавать роль кн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иги в мировой культуре; рассма</w:t>
      </w:r>
      <w:r w:rsidRPr="00EB228C">
        <w:rPr>
          <w:rFonts w:ascii="Times New Roman" w:hAnsi="Times New Roman" w:cs="Times New Roman"/>
          <w:i/>
          <w:sz w:val="28"/>
          <w:szCs w:val="28"/>
        </w:rPr>
        <w:t>тривать книгу как нравственную ценность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сознавать, что так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ое тщеславие, гнев, самооблада</w:t>
      </w:r>
      <w:r w:rsidRPr="00EB228C">
        <w:rPr>
          <w:rFonts w:ascii="Times New Roman" w:hAnsi="Times New Roman" w:cs="Times New Roman"/>
          <w:i/>
          <w:sz w:val="28"/>
          <w:szCs w:val="28"/>
        </w:rPr>
        <w:t>ни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сознавать нравст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венный смысл понятий: поступок, </w:t>
      </w:r>
      <w:r w:rsidRPr="00EB228C">
        <w:rPr>
          <w:rFonts w:ascii="Times New Roman" w:hAnsi="Times New Roman" w:cs="Times New Roman"/>
          <w:i/>
          <w:sz w:val="28"/>
          <w:szCs w:val="28"/>
        </w:rPr>
        <w:t>подвиг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Регулятив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формулировать тем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у и цели урока, </w:t>
      </w:r>
      <w:r w:rsidRPr="00EB228C">
        <w:rPr>
          <w:rFonts w:ascii="Times New Roman" w:hAnsi="Times New Roman" w:cs="Times New Roman"/>
          <w:sz w:val="28"/>
          <w:szCs w:val="28"/>
        </w:rPr>
        <w:t>систему вопросов, рассматриваемую на урок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оставлять возм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ожный план действий совместно с </w:t>
      </w:r>
      <w:r w:rsidRPr="00EB228C">
        <w:rPr>
          <w:rFonts w:ascii="Times New Roman" w:hAnsi="Times New Roman" w:cs="Times New Roman"/>
          <w:sz w:val="28"/>
          <w:szCs w:val="28"/>
        </w:rPr>
        <w:t>учителе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работать в соответствии с заявленным плано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корректировать сво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ю деятельность в соответствии с </w:t>
      </w:r>
      <w:r w:rsidRPr="00EB228C">
        <w:rPr>
          <w:rFonts w:ascii="Times New Roman" w:hAnsi="Times New Roman" w:cs="Times New Roman"/>
          <w:sz w:val="28"/>
          <w:szCs w:val="28"/>
        </w:rPr>
        <w:t>допущенными ошибка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ырабатывать кри</w:t>
      </w:r>
      <w:r w:rsidR="00B27FBE" w:rsidRPr="00EB228C">
        <w:rPr>
          <w:rFonts w:ascii="Times New Roman" w:hAnsi="Times New Roman" w:cs="Times New Roman"/>
          <w:sz w:val="28"/>
          <w:szCs w:val="28"/>
        </w:rPr>
        <w:t>терии оценки в диалоге с учите</w:t>
      </w:r>
      <w:r w:rsidRPr="00EB228C">
        <w:rPr>
          <w:rFonts w:ascii="Times New Roman" w:hAnsi="Times New Roman" w:cs="Times New Roman"/>
          <w:sz w:val="28"/>
          <w:szCs w:val="28"/>
        </w:rPr>
        <w:t>лем и определять ст</w:t>
      </w:r>
      <w:r w:rsidR="00B27FBE" w:rsidRPr="00EB228C">
        <w:rPr>
          <w:rFonts w:ascii="Times New Roman" w:hAnsi="Times New Roman" w:cs="Times New Roman"/>
          <w:sz w:val="28"/>
          <w:szCs w:val="28"/>
        </w:rPr>
        <w:t>епень успешности выполнения за</w:t>
      </w:r>
      <w:r w:rsidRPr="00EB228C">
        <w:rPr>
          <w:rFonts w:ascii="Times New Roman" w:hAnsi="Times New Roman" w:cs="Times New Roman"/>
          <w:sz w:val="28"/>
          <w:szCs w:val="28"/>
        </w:rPr>
        <w:t>дания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ланировать свои де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йствия в соответствии с постав</w:t>
      </w:r>
      <w:r w:rsidRPr="00EB228C">
        <w:rPr>
          <w:rFonts w:ascii="Times New Roman" w:hAnsi="Times New Roman" w:cs="Times New Roman"/>
          <w:i/>
          <w:sz w:val="28"/>
          <w:szCs w:val="28"/>
        </w:rPr>
        <w:t>ленной задачей и услов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иями её реализации, в том числе </w:t>
      </w:r>
      <w:r w:rsidRPr="00EB228C">
        <w:rPr>
          <w:rFonts w:ascii="Times New Roman" w:hAnsi="Times New Roman" w:cs="Times New Roman"/>
          <w:i/>
          <w:sz w:val="28"/>
          <w:szCs w:val="28"/>
        </w:rPr>
        <w:t>во внутреннем план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существлять итого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вый и пошаговый контроль по ре</w:t>
      </w:r>
      <w:r w:rsidRPr="00EB228C">
        <w:rPr>
          <w:rFonts w:ascii="Times New Roman" w:hAnsi="Times New Roman" w:cs="Times New Roman"/>
          <w:i/>
          <w:sz w:val="28"/>
          <w:szCs w:val="28"/>
        </w:rPr>
        <w:t>зультат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ценивать прав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ильность выполнения действия на </w:t>
      </w:r>
      <w:r w:rsidRPr="00EB228C">
        <w:rPr>
          <w:rFonts w:ascii="Times New Roman" w:hAnsi="Times New Roman" w:cs="Times New Roman"/>
          <w:i/>
          <w:sz w:val="28"/>
          <w:szCs w:val="28"/>
        </w:rPr>
        <w:t>уровне адекватной ретроспективной оценки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lastRenderedPageBreak/>
        <w:t>•  осуществлять поиск необходимой информации для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</w:t>
      </w:r>
      <w:r w:rsidRPr="00EB228C">
        <w:rPr>
          <w:rFonts w:ascii="Times New Roman" w:hAnsi="Times New Roman" w:cs="Times New Roman"/>
          <w:sz w:val="28"/>
          <w:szCs w:val="28"/>
        </w:rPr>
        <w:t>выполнения учебных зад</w:t>
      </w:r>
      <w:r w:rsidR="00B27FBE" w:rsidRPr="00EB228C">
        <w:rPr>
          <w:rFonts w:ascii="Times New Roman" w:hAnsi="Times New Roman" w:cs="Times New Roman"/>
          <w:sz w:val="28"/>
          <w:szCs w:val="28"/>
        </w:rPr>
        <w:t>аний в учебной и справочной ли</w:t>
      </w:r>
      <w:r w:rsidRPr="00EB228C">
        <w:rPr>
          <w:rFonts w:ascii="Times New Roman" w:hAnsi="Times New Roman" w:cs="Times New Roman"/>
          <w:sz w:val="28"/>
          <w:szCs w:val="28"/>
        </w:rPr>
        <w:t>тератур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станавливать причин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но-следственные связи в тексте; </w:t>
      </w:r>
      <w:r w:rsidRPr="00EB228C">
        <w:rPr>
          <w:rFonts w:ascii="Times New Roman" w:hAnsi="Times New Roman" w:cs="Times New Roman"/>
          <w:sz w:val="28"/>
          <w:szCs w:val="28"/>
        </w:rPr>
        <w:t>пересказывать текст, соз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давать собственное высказывание </w:t>
      </w:r>
      <w:r w:rsidRPr="00EB228C">
        <w:rPr>
          <w:rFonts w:ascii="Times New Roman" w:hAnsi="Times New Roman" w:cs="Times New Roman"/>
          <w:sz w:val="28"/>
          <w:szCs w:val="28"/>
        </w:rPr>
        <w:t>по аналоги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•  находить необходимые </w:t>
      </w:r>
      <w:r w:rsidR="00B27FBE" w:rsidRPr="00EB228C">
        <w:rPr>
          <w:rFonts w:ascii="Times New Roman" w:hAnsi="Times New Roman" w:cs="Times New Roman"/>
          <w:sz w:val="28"/>
          <w:szCs w:val="28"/>
        </w:rPr>
        <w:t>слова в тексте; используя опор</w:t>
      </w:r>
      <w:r w:rsidRPr="00EB228C">
        <w:rPr>
          <w:rFonts w:ascii="Times New Roman" w:hAnsi="Times New Roman" w:cs="Times New Roman"/>
          <w:sz w:val="28"/>
          <w:szCs w:val="28"/>
        </w:rPr>
        <w:t>ные слова, составлять своё высказывани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соста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влять план  к  прочитанному или </w:t>
      </w:r>
      <w:r w:rsidRPr="00EB228C">
        <w:rPr>
          <w:rFonts w:ascii="Times New Roman" w:hAnsi="Times New Roman" w:cs="Times New Roman"/>
          <w:sz w:val="28"/>
          <w:szCs w:val="28"/>
        </w:rPr>
        <w:t>прослушанному произв</w:t>
      </w:r>
      <w:r w:rsidR="00B27FBE" w:rsidRPr="00EB228C">
        <w:rPr>
          <w:rFonts w:ascii="Times New Roman" w:hAnsi="Times New Roman" w:cs="Times New Roman"/>
          <w:sz w:val="28"/>
          <w:szCs w:val="28"/>
        </w:rPr>
        <w:t>едению; на его основе самостоя</w:t>
      </w:r>
      <w:r w:rsidRPr="00EB228C">
        <w:rPr>
          <w:rFonts w:ascii="Times New Roman" w:hAnsi="Times New Roman" w:cs="Times New Roman"/>
          <w:sz w:val="28"/>
          <w:szCs w:val="28"/>
        </w:rPr>
        <w:t>тельно представлять героев, событие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использовать разные виды чтения: изучающ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ее, про</w:t>
      </w:r>
      <w:r w:rsidRPr="00EB228C">
        <w:rPr>
          <w:rFonts w:ascii="Times New Roman" w:hAnsi="Times New Roman" w:cs="Times New Roman"/>
          <w:i/>
          <w:sz w:val="28"/>
          <w:szCs w:val="28"/>
        </w:rPr>
        <w:t>смотровое, ознакомит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ельное — и выбирать разные виды </w:t>
      </w:r>
      <w:r w:rsidRPr="00EB228C">
        <w:rPr>
          <w:rFonts w:ascii="Times New Roman" w:hAnsi="Times New Roman" w:cs="Times New Roman"/>
          <w:i/>
          <w:sz w:val="28"/>
          <w:szCs w:val="28"/>
        </w:rPr>
        <w:t>чтения в соответствии с поставленными задача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работать с текстом, иллюстрацией, схемой, таблице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реобразовывать и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нформацию из одной формы в дру</w:t>
      </w:r>
      <w:r w:rsidRPr="00EB228C">
        <w:rPr>
          <w:rFonts w:ascii="Times New Roman" w:hAnsi="Times New Roman" w:cs="Times New Roman"/>
          <w:i/>
          <w:sz w:val="28"/>
          <w:szCs w:val="28"/>
        </w:rPr>
        <w:t>гую (составлять план, таблицу, схему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ользоваться справ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очной и энциклопедической лите</w:t>
      </w:r>
      <w:r w:rsidRPr="00EB228C">
        <w:rPr>
          <w:rFonts w:ascii="Times New Roman" w:hAnsi="Times New Roman" w:cs="Times New Roman"/>
          <w:i/>
          <w:sz w:val="28"/>
          <w:szCs w:val="28"/>
        </w:rPr>
        <w:t>ратурой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оставлять высказ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ывание под руководством учителя </w:t>
      </w:r>
      <w:r w:rsidRPr="00EB228C">
        <w:rPr>
          <w:rFonts w:ascii="Times New Roman" w:hAnsi="Times New Roman" w:cs="Times New Roman"/>
          <w:sz w:val="28"/>
          <w:szCs w:val="28"/>
        </w:rPr>
        <w:t>в устной и письменной форм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ладеть монологической и диалогической формами реч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ысказывать и обосновывать свою точку зр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лушать и слыша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ть других, пытаться понять иную </w:t>
      </w:r>
      <w:r w:rsidRPr="00EB228C">
        <w:rPr>
          <w:rFonts w:ascii="Times New Roman" w:hAnsi="Times New Roman" w:cs="Times New Roman"/>
          <w:sz w:val="28"/>
          <w:szCs w:val="28"/>
        </w:rPr>
        <w:t>точку зрения, быть го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товым корректировать свою точку </w:t>
      </w:r>
      <w:r w:rsidRPr="00EB228C">
        <w:rPr>
          <w:rFonts w:ascii="Times New Roman" w:hAnsi="Times New Roman" w:cs="Times New Roman"/>
          <w:sz w:val="28"/>
          <w:szCs w:val="28"/>
        </w:rPr>
        <w:t>зр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троить понятные дл</w:t>
      </w:r>
      <w:r w:rsidR="00B27FBE" w:rsidRPr="00EB228C">
        <w:rPr>
          <w:rFonts w:ascii="Times New Roman" w:hAnsi="Times New Roman" w:cs="Times New Roman"/>
          <w:sz w:val="28"/>
          <w:szCs w:val="28"/>
        </w:rPr>
        <w:t>я партнёра (собеседника) выска</w:t>
      </w:r>
      <w:r w:rsidRPr="00EB228C">
        <w:rPr>
          <w:rFonts w:ascii="Times New Roman" w:hAnsi="Times New Roman" w:cs="Times New Roman"/>
          <w:sz w:val="28"/>
          <w:szCs w:val="28"/>
        </w:rPr>
        <w:t>зыва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•  договариваться и приходить  к 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общему решению в со</w:t>
      </w:r>
      <w:r w:rsidRPr="00EB228C">
        <w:rPr>
          <w:rFonts w:ascii="Times New Roman" w:hAnsi="Times New Roman" w:cs="Times New Roman"/>
          <w:sz w:val="28"/>
          <w:szCs w:val="28"/>
        </w:rPr>
        <w:t>вместной деятельности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участвовать в колле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ктивной работе; планировать ра</w:t>
      </w:r>
      <w:r w:rsidRPr="00EB228C">
        <w:rPr>
          <w:rFonts w:ascii="Times New Roman" w:hAnsi="Times New Roman" w:cs="Times New Roman"/>
          <w:i/>
          <w:sz w:val="28"/>
          <w:szCs w:val="28"/>
        </w:rPr>
        <w:t>боту группы в соответствии с поставленным задание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готовить самостоятельно проект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оздавать письменное выска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зывание с обоснованием </w:t>
      </w:r>
      <w:r w:rsidRPr="00EB228C">
        <w:rPr>
          <w:rFonts w:ascii="Times New Roman" w:hAnsi="Times New Roman" w:cs="Times New Roman"/>
          <w:i/>
          <w:sz w:val="28"/>
          <w:szCs w:val="28"/>
        </w:rPr>
        <w:t>своих действий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Виды речевой и читательской деятельности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сознавать значимо</w:t>
      </w:r>
      <w:r w:rsidR="00B27FBE" w:rsidRPr="00EB228C">
        <w:rPr>
          <w:rFonts w:ascii="Times New Roman" w:hAnsi="Times New Roman" w:cs="Times New Roman"/>
          <w:sz w:val="28"/>
          <w:szCs w:val="28"/>
        </w:rPr>
        <w:t>сть чтения для дальнейшего обу</w:t>
      </w:r>
      <w:r w:rsidRPr="00EB228C">
        <w:rPr>
          <w:rFonts w:ascii="Times New Roman" w:hAnsi="Times New Roman" w:cs="Times New Roman"/>
          <w:sz w:val="28"/>
          <w:szCs w:val="28"/>
        </w:rPr>
        <w:t>чения; понимать цель чт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использовать прос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тейшие приёмы анализа различных </w:t>
      </w:r>
      <w:r w:rsidRPr="00EB228C">
        <w:rPr>
          <w:rFonts w:ascii="Times New Roman" w:hAnsi="Times New Roman" w:cs="Times New Roman"/>
          <w:sz w:val="28"/>
          <w:szCs w:val="28"/>
        </w:rPr>
        <w:t>видов текста; самостоя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тельно определять главную мысль </w:t>
      </w:r>
      <w:r w:rsidRPr="00EB228C">
        <w:rPr>
          <w:rFonts w:ascii="Times New Roman" w:hAnsi="Times New Roman" w:cs="Times New Roman"/>
          <w:sz w:val="28"/>
          <w:szCs w:val="28"/>
        </w:rPr>
        <w:t>произведения на основе выбранной пословиц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станавливать при</w:t>
      </w:r>
      <w:r w:rsidR="00B27FBE" w:rsidRPr="00EB228C">
        <w:rPr>
          <w:rFonts w:ascii="Times New Roman" w:hAnsi="Times New Roman" w:cs="Times New Roman"/>
          <w:sz w:val="28"/>
          <w:szCs w:val="28"/>
        </w:rPr>
        <w:t>чинно-следственные связи; зада</w:t>
      </w:r>
      <w:r w:rsidRPr="00EB228C">
        <w:rPr>
          <w:rFonts w:ascii="Times New Roman" w:hAnsi="Times New Roman" w:cs="Times New Roman"/>
          <w:sz w:val="28"/>
          <w:szCs w:val="28"/>
        </w:rPr>
        <w:t>вать самостоятельно в</w:t>
      </w:r>
      <w:r w:rsidR="00B27FBE" w:rsidRPr="00EB228C">
        <w:rPr>
          <w:rFonts w:ascii="Times New Roman" w:hAnsi="Times New Roman" w:cs="Times New Roman"/>
          <w:sz w:val="28"/>
          <w:szCs w:val="28"/>
        </w:rPr>
        <w:t>опросы по прочитанному или про</w:t>
      </w:r>
      <w:r w:rsidRPr="00EB228C">
        <w:rPr>
          <w:rFonts w:ascii="Times New Roman" w:hAnsi="Times New Roman" w:cs="Times New Roman"/>
          <w:sz w:val="28"/>
          <w:szCs w:val="28"/>
        </w:rPr>
        <w:t>слушанному произведен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делить текс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т на части; озаглавливать </w:t>
      </w:r>
      <w:r w:rsidRPr="00EB228C">
        <w:rPr>
          <w:rFonts w:ascii="Times New Roman" w:hAnsi="Times New Roman" w:cs="Times New Roman"/>
          <w:sz w:val="28"/>
          <w:szCs w:val="28"/>
        </w:rPr>
        <w:t>части; пересказывать текст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на основе плана подробно, кратко; самостоятельно давать </w:t>
      </w:r>
      <w:r w:rsidR="00B27FBE" w:rsidRPr="00EB228C">
        <w:rPr>
          <w:rFonts w:ascii="Times New Roman" w:hAnsi="Times New Roman" w:cs="Times New Roman"/>
          <w:sz w:val="28"/>
          <w:szCs w:val="28"/>
        </w:rPr>
        <w:lastRenderedPageBreak/>
        <w:t>характеристику героям произ</w:t>
      </w:r>
      <w:r w:rsidRPr="00EB228C">
        <w:rPr>
          <w:rFonts w:ascii="Times New Roman" w:hAnsi="Times New Roman" w:cs="Times New Roman"/>
          <w:sz w:val="28"/>
          <w:szCs w:val="28"/>
        </w:rPr>
        <w:t>ведения; сравнивать героев одного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находить самостоят</w:t>
      </w:r>
      <w:r w:rsidR="00B27FBE" w:rsidRPr="00EB228C">
        <w:rPr>
          <w:rFonts w:ascii="Times New Roman" w:hAnsi="Times New Roman" w:cs="Times New Roman"/>
          <w:sz w:val="28"/>
          <w:szCs w:val="28"/>
        </w:rPr>
        <w:t>ельно книгу в библиотеке по за</w:t>
      </w:r>
      <w:r w:rsidRPr="00EB228C">
        <w:rPr>
          <w:rFonts w:ascii="Times New Roman" w:hAnsi="Times New Roman" w:cs="Times New Roman"/>
          <w:sz w:val="28"/>
          <w:szCs w:val="28"/>
        </w:rPr>
        <w:t>данным параметрам; на</w:t>
      </w:r>
      <w:r w:rsidR="00B27FBE" w:rsidRPr="00EB228C">
        <w:rPr>
          <w:rFonts w:ascii="Times New Roman" w:hAnsi="Times New Roman" w:cs="Times New Roman"/>
          <w:sz w:val="28"/>
          <w:szCs w:val="28"/>
        </w:rPr>
        <w:t>зывать выставку книг; классифи</w:t>
      </w:r>
      <w:r w:rsidRPr="00EB228C">
        <w:rPr>
          <w:rFonts w:ascii="Times New Roman" w:hAnsi="Times New Roman" w:cs="Times New Roman"/>
          <w:sz w:val="28"/>
          <w:szCs w:val="28"/>
        </w:rPr>
        <w:t xml:space="preserve">цировать и группировать </w:t>
      </w:r>
      <w:r w:rsidR="00B27FBE" w:rsidRPr="00EB228C">
        <w:rPr>
          <w:rFonts w:ascii="Times New Roman" w:hAnsi="Times New Roman" w:cs="Times New Roman"/>
          <w:sz w:val="28"/>
          <w:szCs w:val="28"/>
        </w:rPr>
        <w:t>книги в соответствии с заданны</w:t>
      </w:r>
      <w:r w:rsidRPr="00EB228C">
        <w:rPr>
          <w:rFonts w:ascii="Times New Roman" w:hAnsi="Times New Roman" w:cs="Times New Roman"/>
          <w:sz w:val="28"/>
          <w:szCs w:val="28"/>
        </w:rPr>
        <w:t>ми параметрами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 xml:space="preserve">•  составлять рассказы 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на тему; представлять свои рас</w:t>
      </w:r>
      <w:r w:rsidRPr="00EB228C">
        <w:rPr>
          <w:rFonts w:ascii="Times New Roman" w:hAnsi="Times New Roman" w:cs="Times New Roman"/>
          <w:i/>
          <w:sz w:val="28"/>
          <w:szCs w:val="28"/>
        </w:rPr>
        <w:t>сказы в группе; оценивать в соответс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твии с представлен</w:t>
      </w:r>
      <w:r w:rsidRPr="00EB228C">
        <w:rPr>
          <w:rFonts w:ascii="Times New Roman" w:hAnsi="Times New Roman" w:cs="Times New Roman"/>
          <w:i/>
          <w:sz w:val="28"/>
          <w:szCs w:val="28"/>
        </w:rPr>
        <w:t>ными образца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равнивать произв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едения разных жанров; группиро</w:t>
      </w:r>
      <w:r w:rsidRPr="00EB228C">
        <w:rPr>
          <w:rFonts w:ascii="Times New Roman" w:hAnsi="Times New Roman" w:cs="Times New Roman"/>
          <w:i/>
          <w:sz w:val="28"/>
          <w:szCs w:val="28"/>
        </w:rPr>
        <w:t>вать их по заданным пр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изнакам, определять отличитель</w:t>
      </w:r>
      <w:r w:rsidRPr="00EB228C">
        <w:rPr>
          <w:rFonts w:ascii="Times New Roman" w:hAnsi="Times New Roman" w:cs="Times New Roman"/>
          <w:i/>
          <w:sz w:val="28"/>
          <w:szCs w:val="28"/>
        </w:rPr>
        <w:t>ные особенност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равнивать произв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едения художественной и научно-</w:t>
      </w:r>
      <w:r w:rsidRPr="00EB228C">
        <w:rPr>
          <w:rFonts w:ascii="Times New Roman" w:hAnsi="Times New Roman" w:cs="Times New Roman"/>
          <w:i/>
          <w:sz w:val="28"/>
          <w:szCs w:val="28"/>
        </w:rPr>
        <w:t>познавательной литературы; находить необходим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ую ин</w:t>
      </w:r>
      <w:r w:rsidRPr="00EB228C">
        <w:rPr>
          <w:rFonts w:ascii="Times New Roman" w:hAnsi="Times New Roman" w:cs="Times New Roman"/>
          <w:i/>
          <w:sz w:val="28"/>
          <w:szCs w:val="28"/>
        </w:rPr>
        <w:t>формацию в научно-позн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авательном тексте для подготов</w:t>
      </w:r>
      <w:r w:rsidRPr="00EB228C">
        <w:rPr>
          <w:rFonts w:ascii="Times New Roman" w:hAnsi="Times New Roman" w:cs="Times New Roman"/>
          <w:i/>
          <w:sz w:val="28"/>
          <w:szCs w:val="28"/>
        </w:rPr>
        <w:t>ки сообщ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равнивать произвед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ения живописи и литературы; го</w:t>
      </w:r>
      <w:r w:rsidRPr="00EB228C">
        <w:rPr>
          <w:rFonts w:ascii="Times New Roman" w:hAnsi="Times New Roman" w:cs="Times New Roman"/>
          <w:i/>
          <w:sz w:val="28"/>
          <w:szCs w:val="28"/>
        </w:rPr>
        <w:t>товить рассказ о карти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не на основе выделения объектов </w:t>
      </w:r>
      <w:r w:rsidRPr="00EB228C">
        <w:rPr>
          <w:rFonts w:ascii="Times New Roman" w:hAnsi="Times New Roman" w:cs="Times New Roman"/>
          <w:i/>
          <w:sz w:val="28"/>
          <w:szCs w:val="28"/>
        </w:rPr>
        <w:t>картины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руг детского чтения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•  составлять рассказ о </w:t>
      </w:r>
      <w:r w:rsidR="00B27FBE" w:rsidRPr="00EB228C">
        <w:rPr>
          <w:rFonts w:ascii="Times New Roman" w:hAnsi="Times New Roman" w:cs="Times New Roman"/>
          <w:sz w:val="28"/>
          <w:szCs w:val="28"/>
        </w:rPr>
        <w:t>книге на основе аннотации и со</w:t>
      </w:r>
      <w:r w:rsidRPr="00EB228C">
        <w:rPr>
          <w:rFonts w:ascii="Times New Roman" w:hAnsi="Times New Roman" w:cs="Times New Roman"/>
          <w:sz w:val="28"/>
          <w:szCs w:val="28"/>
        </w:rPr>
        <w:t>держа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составлять аннотац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заполнять каталожную карточк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ользоваться алфав</w:t>
      </w:r>
      <w:r w:rsidR="00B27FBE" w:rsidRPr="00EB228C">
        <w:rPr>
          <w:rFonts w:ascii="Times New Roman" w:hAnsi="Times New Roman" w:cs="Times New Roman"/>
          <w:sz w:val="28"/>
          <w:szCs w:val="28"/>
        </w:rPr>
        <w:t>итным и систематическим катало</w:t>
      </w:r>
      <w:r w:rsidRPr="00EB228C">
        <w:rPr>
          <w:rFonts w:ascii="Times New Roman" w:hAnsi="Times New Roman" w:cs="Times New Roman"/>
          <w:sz w:val="28"/>
          <w:szCs w:val="28"/>
        </w:rPr>
        <w:t>гами для поиска книги, другой необходимой информации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ор</w:t>
      </w:r>
      <w:r w:rsidR="00B27FBE" w:rsidRPr="00EB228C">
        <w:rPr>
          <w:rFonts w:ascii="Times New Roman" w:hAnsi="Times New Roman" w:cs="Times New Roman"/>
          <w:sz w:val="28"/>
          <w:szCs w:val="28"/>
        </w:rPr>
        <w:t>ганизовывать выставку по задан</w:t>
      </w:r>
      <w:r w:rsidRPr="00EB228C">
        <w:rPr>
          <w:rFonts w:ascii="Times New Roman" w:hAnsi="Times New Roman" w:cs="Times New Roman"/>
          <w:sz w:val="28"/>
          <w:szCs w:val="28"/>
        </w:rPr>
        <w:t>ным параметра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рассказывать о книге; составлять на неё отзыв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Литературоведческая пропедевтика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 научн</w:t>
      </w:r>
      <w:r w:rsidR="00B27FBE" w:rsidRPr="00EB228C">
        <w:rPr>
          <w:rFonts w:ascii="Times New Roman" w:hAnsi="Times New Roman" w:cs="Times New Roman"/>
          <w:sz w:val="28"/>
          <w:szCs w:val="28"/>
        </w:rPr>
        <w:t>о-познавательный и художествен</w:t>
      </w:r>
      <w:r w:rsidRPr="00EB228C">
        <w:rPr>
          <w:rFonts w:ascii="Times New Roman" w:hAnsi="Times New Roman" w:cs="Times New Roman"/>
          <w:sz w:val="28"/>
          <w:szCs w:val="28"/>
        </w:rPr>
        <w:t>ный тексты; определять их отличительные особенност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ыявлять  особенност</w:t>
      </w:r>
      <w:r w:rsidR="00B27FBE" w:rsidRPr="00EB228C">
        <w:rPr>
          <w:rFonts w:ascii="Times New Roman" w:hAnsi="Times New Roman" w:cs="Times New Roman"/>
          <w:sz w:val="28"/>
          <w:szCs w:val="28"/>
        </w:rPr>
        <w:t>и  героя  художественного  рас</w:t>
      </w:r>
      <w:r w:rsidRPr="00EB228C">
        <w:rPr>
          <w:rFonts w:ascii="Times New Roman" w:hAnsi="Times New Roman" w:cs="Times New Roman"/>
          <w:sz w:val="28"/>
          <w:szCs w:val="28"/>
        </w:rPr>
        <w:t>сказ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ыявлять особенности юмористического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пределять сравнения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, олицетворения, подбирать свои </w:t>
      </w:r>
      <w:r w:rsidRPr="00EB228C">
        <w:rPr>
          <w:rFonts w:ascii="Times New Roman" w:hAnsi="Times New Roman" w:cs="Times New Roman"/>
          <w:sz w:val="28"/>
          <w:szCs w:val="28"/>
        </w:rPr>
        <w:t>сравнения, олицетворения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пределять конкре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тный смысл понятий: притчи, бы</w:t>
      </w:r>
      <w:r w:rsidRPr="00EB228C">
        <w:rPr>
          <w:rFonts w:ascii="Times New Roman" w:hAnsi="Times New Roman" w:cs="Times New Roman"/>
          <w:i/>
          <w:sz w:val="28"/>
          <w:szCs w:val="28"/>
        </w:rPr>
        <w:t>лины, мифы, литературная сказк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различать виды устн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ого народного творчества; выяв</w:t>
      </w:r>
      <w:r w:rsidRPr="00EB228C">
        <w:rPr>
          <w:rFonts w:ascii="Times New Roman" w:hAnsi="Times New Roman" w:cs="Times New Roman"/>
          <w:i/>
          <w:sz w:val="28"/>
          <w:szCs w:val="28"/>
        </w:rPr>
        <w:t>лять особенности каждого вид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равнивать послов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ицы и поговорки разных народов; </w:t>
      </w:r>
      <w:r w:rsidRPr="00EB228C">
        <w:rPr>
          <w:rFonts w:ascii="Times New Roman" w:hAnsi="Times New Roman" w:cs="Times New Roman"/>
          <w:i/>
          <w:sz w:val="28"/>
          <w:szCs w:val="28"/>
        </w:rPr>
        <w:t>группировать пословицы и поговорки по тема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равнивать былину и сказочный текст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равнивать поэтич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еский и прозаический тексты бы</w:t>
      </w:r>
      <w:r w:rsidRPr="00EB228C">
        <w:rPr>
          <w:rFonts w:ascii="Times New Roman" w:hAnsi="Times New Roman" w:cs="Times New Roman"/>
          <w:i/>
          <w:sz w:val="28"/>
          <w:szCs w:val="28"/>
        </w:rPr>
        <w:t>лин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пределять ритм стихотворения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Творческая деятельность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lastRenderedPageBreak/>
        <w:t>•  выразительно читать, выявляя авто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рское отношение </w:t>
      </w:r>
      <w:r w:rsidRPr="00EB228C">
        <w:rPr>
          <w:rFonts w:ascii="Times New Roman" w:hAnsi="Times New Roman" w:cs="Times New Roman"/>
          <w:sz w:val="28"/>
          <w:szCs w:val="28"/>
        </w:rPr>
        <w:t>к  изображаемому, передавать настроение при чтени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оставлять самостоятельно тексты разных жанров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исать отзыв на книгу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выполнять творчески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й пересказ; рассказывать от ли</w:t>
      </w:r>
      <w:r w:rsidRPr="00EB228C">
        <w:rPr>
          <w:rFonts w:ascii="Times New Roman" w:hAnsi="Times New Roman" w:cs="Times New Roman"/>
          <w:i/>
          <w:sz w:val="28"/>
          <w:szCs w:val="28"/>
        </w:rPr>
        <w:t>ца разных героев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соста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влять рассказ на основе художе</w:t>
      </w:r>
      <w:r w:rsidRPr="00EB228C">
        <w:rPr>
          <w:rFonts w:ascii="Times New Roman" w:hAnsi="Times New Roman" w:cs="Times New Roman"/>
          <w:i/>
          <w:sz w:val="28"/>
          <w:szCs w:val="28"/>
        </w:rPr>
        <w:t>ственного произведения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, репродукций картин, серии ил</w:t>
      </w:r>
      <w:r w:rsidRPr="00EB228C">
        <w:rPr>
          <w:rFonts w:ascii="Times New Roman" w:hAnsi="Times New Roman" w:cs="Times New Roman"/>
          <w:i/>
          <w:sz w:val="28"/>
          <w:szCs w:val="28"/>
        </w:rPr>
        <w:t>люстраций, личного опыта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4  КЛАСС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 окончанию 4 класса будут сформированы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внутренняя пози</w:t>
      </w:r>
      <w:r w:rsidR="00B27FBE" w:rsidRPr="00EB228C">
        <w:rPr>
          <w:rFonts w:ascii="Times New Roman" w:hAnsi="Times New Roman" w:cs="Times New Roman"/>
          <w:sz w:val="28"/>
          <w:szCs w:val="28"/>
        </w:rPr>
        <w:t>ция школьника на уровне положи</w:t>
      </w:r>
      <w:r w:rsidRPr="00EB228C">
        <w:rPr>
          <w:rFonts w:ascii="Times New Roman" w:hAnsi="Times New Roman" w:cs="Times New Roman"/>
          <w:sz w:val="28"/>
          <w:szCs w:val="28"/>
        </w:rPr>
        <w:t>тельного отношения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к уроку литературного чтения и </w:t>
      </w:r>
      <w:r w:rsidRPr="00EB228C">
        <w:rPr>
          <w:rFonts w:ascii="Times New Roman" w:hAnsi="Times New Roman" w:cs="Times New Roman"/>
          <w:sz w:val="28"/>
          <w:szCs w:val="28"/>
        </w:rPr>
        <w:t>к процессу чтения; о</w:t>
      </w:r>
      <w:r w:rsidR="00B27FBE" w:rsidRPr="00EB228C">
        <w:rPr>
          <w:rFonts w:ascii="Times New Roman" w:hAnsi="Times New Roman" w:cs="Times New Roman"/>
          <w:sz w:val="28"/>
          <w:szCs w:val="28"/>
        </w:rPr>
        <w:t>риентация на содержательные мо</w:t>
      </w:r>
      <w:r w:rsidRPr="00EB228C">
        <w:rPr>
          <w:rFonts w:ascii="Times New Roman" w:hAnsi="Times New Roman" w:cs="Times New Roman"/>
          <w:sz w:val="28"/>
          <w:szCs w:val="28"/>
        </w:rPr>
        <w:t>менты школьной дейст</w:t>
      </w:r>
      <w:r w:rsidR="00B27FBE" w:rsidRPr="00EB228C">
        <w:rPr>
          <w:rFonts w:ascii="Times New Roman" w:hAnsi="Times New Roman" w:cs="Times New Roman"/>
          <w:sz w:val="28"/>
          <w:szCs w:val="28"/>
        </w:rPr>
        <w:t>вительности; выстраивание инди</w:t>
      </w:r>
      <w:r w:rsidRPr="00EB228C">
        <w:rPr>
          <w:rFonts w:ascii="Times New Roman" w:hAnsi="Times New Roman" w:cs="Times New Roman"/>
          <w:sz w:val="28"/>
          <w:szCs w:val="28"/>
        </w:rPr>
        <w:t>видуальных маршрутов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для достижения образовательных </w:t>
      </w:r>
      <w:r w:rsidRPr="00EB228C">
        <w:rPr>
          <w:rFonts w:ascii="Times New Roman" w:hAnsi="Times New Roman" w:cs="Times New Roman"/>
          <w:sz w:val="28"/>
          <w:szCs w:val="28"/>
        </w:rPr>
        <w:t>целей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мотивация обращ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ения к художественной книге как </w:t>
      </w:r>
      <w:r w:rsidRPr="00EB228C">
        <w:rPr>
          <w:rFonts w:ascii="Times New Roman" w:hAnsi="Times New Roman" w:cs="Times New Roman"/>
          <w:sz w:val="28"/>
          <w:szCs w:val="28"/>
        </w:rPr>
        <w:t>источнику эстетического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наслаждения; мотивация обраще</w:t>
      </w:r>
      <w:r w:rsidRPr="00EB228C">
        <w:rPr>
          <w:rFonts w:ascii="Times New Roman" w:hAnsi="Times New Roman" w:cs="Times New Roman"/>
          <w:sz w:val="28"/>
          <w:szCs w:val="28"/>
        </w:rPr>
        <w:t>ния к справочной и энцик</w:t>
      </w:r>
      <w:r w:rsidR="00B27FBE" w:rsidRPr="00EB228C">
        <w:rPr>
          <w:rFonts w:ascii="Times New Roman" w:hAnsi="Times New Roman" w:cs="Times New Roman"/>
          <w:sz w:val="28"/>
          <w:szCs w:val="28"/>
        </w:rPr>
        <w:t>лопедической литературе как ис</w:t>
      </w:r>
      <w:r w:rsidRPr="00EB228C">
        <w:rPr>
          <w:rFonts w:ascii="Times New Roman" w:hAnsi="Times New Roman" w:cs="Times New Roman"/>
          <w:sz w:val="28"/>
          <w:szCs w:val="28"/>
        </w:rPr>
        <w:t>точнику получения инф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ормации; умения осознавать роль </w:t>
      </w:r>
      <w:r w:rsidRPr="00EB228C">
        <w:rPr>
          <w:rFonts w:ascii="Times New Roman" w:hAnsi="Times New Roman" w:cs="Times New Roman"/>
          <w:sz w:val="28"/>
          <w:szCs w:val="28"/>
        </w:rPr>
        <w:t>книги в мировой культуре; рассматривать книгу как нра</w:t>
      </w:r>
      <w:r w:rsidR="00B27FBE" w:rsidRPr="00EB228C">
        <w:rPr>
          <w:rFonts w:ascii="Times New Roman" w:hAnsi="Times New Roman" w:cs="Times New Roman"/>
          <w:sz w:val="28"/>
          <w:szCs w:val="28"/>
        </w:rPr>
        <w:t>в</w:t>
      </w:r>
      <w:r w:rsidRPr="00EB228C">
        <w:rPr>
          <w:rFonts w:ascii="Times New Roman" w:hAnsi="Times New Roman" w:cs="Times New Roman"/>
          <w:sz w:val="28"/>
          <w:szCs w:val="28"/>
        </w:rPr>
        <w:t>ственную, эстетическую, историческую ценность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ервоначальные п</w:t>
      </w:r>
      <w:r w:rsidR="00B27FBE" w:rsidRPr="00EB228C">
        <w:rPr>
          <w:rFonts w:ascii="Times New Roman" w:hAnsi="Times New Roman" w:cs="Times New Roman"/>
          <w:sz w:val="28"/>
          <w:szCs w:val="28"/>
        </w:rPr>
        <w:t>редставления о нравственных по</w:t>
      </w:r>
      <w:r w:rsidRPr="00EB228C">
        <w:rPr>
          <w:rFonts w:ascii="Times New Roman" w:hAnsi="Times New Roman" w:cs="Times New Roman"/>
          <w:sz w:val="28"/>
          <w:szCs w:val="28"/>
        </w:rPr>
        <w:t>нятиях (тщеславие; гнев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, самообладание; поступок, подвиг), отражённых в литературных </w:t>
      </w:r>
      <w:r w:rsidRPr="00EB228C">
        <w:rPr>
          <w:rFonts w:ascii="Times New Roman" w:hAnsi="Times New Roman" w:cs="Times New Roman"/>
          <w:sz w:val="28"/>
          <w:szCs w:val="28"/>
        </w:rPr>
        <w:t>произведениях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мение отвечать на вопросы: «Что такое поступок?»,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</w:t>
      </w:r>
      <w:r w:rsidRPr="00EB228C">
        <w:rPr>
          <w:rFonts w:ascii="Times New Roman" w:hAnsi="Times New Roman" w:cs="Times New Roman"/>
          <w:sz w:val="28"/>
          <w:szCs w:val="28"/>
        </w:rPr>
        <w:t xml:space="preserve">«Какой поступок можно 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назвать героическим?», «Всякого </w:t>
      </w:r>
      <w:r w:rsidRPr="00EB228C">
        <w:rPr>
          <w:rFonts w:ascii="Times New Roman" w:hAnsi="Times New Roman" w:cs="Times New Roman"/>
          <w:sz w:val="28"/>
          <w:szCs w:val="28"/>
        </w:rPr>
        <w:t>ли героя можно назвать героем?»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сознание ответстве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нности человека за благополучие </w:t>
      </w:r>
      <w:r w:rsidRPr="00EB228C">
        <w:rPr>
          <w:rFonts w:ascii="Times New Roman" w:hAnsi="Times New Roman" w:cs="Times New Roman"/>
          <w:sz w:val="28"/>
          <w:szCs w:val="28"/>
        </w:rPr>
        <w:t>своей семьи, своей малой родины, своей стран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пособность  к  самооц</w:t>
      </w:r>
      <w:r w:rsidR="00B27FBE" w:rsidRPr="00EB228C">
        <w:rPr>
          <w:rFonts w:ascii="Times New Roman" w:hAnsi="Times New Roman" w:cs="Times New Roman"/>
          <w:sz w:val="28"/>
          <w:szCs w:val="28"/>
        </w:rPr>
        <w:t>енке своей работы на основе са</w:t>
      </w:r>
      <w:r w:rsidRPr="00EB228C">
        <w:rPr>
          <w:rFonts w:ascii="Times New Roman" w:hAnsi="Times New Roman" w:cs="Times New Roman"/>
          <w:sz w:val="28"/>
          <w:szCs w:val="28"/>
        </w:rPr>
        <w:t xml:space="preserve">мостоятельно выбранных </w:t>
      </w:r>
      <w:r w:rsidR="00B27FBE" w:rsidRPr="00EB228C">
        <w:rPr>
          <w:rFonts w:ascii="Times New Roman" w:hAnsi="Times New Roman" w:cs="Times New Roman"/>
          <w:sz w:val="28"/>
          <w:szCs w:val="28"/>
        </w:rPr>
        <w:t>критериев; способность адекват</w:t>
      </w:r>
      <w:r w:rsidRPr="00EB228C">
        <w:rPr>
          <w:rFonts w:ascii="Times New Roman" w:hAnsi="Times New Roman" w:cs="Times New Roman"/>
          <w:sz w:val="28"/>
          <w:szCs w:val="28"/>
        </w:rPr>
        <w:t>но оценить работу товарища, одноклассника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эмпатии как осоз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нанному пониманию чувств других </w:t>
      </w:r>
      <w:r w:rsidRPr="00EB228C">
        <w:rPr>
          <w:rFonts w:ascii="Times New Roman" w:hAnsi="Times New Roman" w:cs="Times New Roman"/>
          <w:i/>
          <w:sz w:val="28"/>
          <w:szCs w:val="28"/>
        </w:rPr>
        <w:t>людей и сопереживанию им, выражающимся в поступках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ниверсаль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ланировать своё де</w:t>
      </w:r>
      <w:r w:rsidR="00B27FBE" w:rsidRPr="00EB228C">
        <w:rPr>
          <w:rFonts w:ascii="Times New Roman" w:hAnsi="Times New Roman" w:cs="Times New Roman"/>
          <w:sz w:val="28"/>
          <w:szCs w:val="28"/>
        </w:rPr>
        <w:t>йствие в соответствии с постав</w:t>
      </w:r>
      <w:r w:rsidRPr="00EB228C">
        <w:rPr>
          <w:rFonts w:ascii="Times New Roman" w:hAnsi="Times New Roman" w:cs="Times New Roman"/>
          <w:sz w:val="28"/>
          <w:szCs w:val="28"/>
        </w:rPr>
        <w:t>ленной задачей и условиями её реализаци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существлять итого</w:t>
      </w:r>
      <w:r w:rsidR="00B27FBE" w:rsidRPr="00EB228C">
        <w:rPr>
          <w:rFonts w:ascii="Times New Roman" w:hAnsi="Times New Roman" w:cs="Times New Roman"/>
          <w:sz w:val="28"/>
          <w:szCs w:val="28"/>
        </w:rPr>
        <w:t>вый и пошаговый контроль по ре</w:t>
      </w:r>
      <w:r w:rsidRPr="00EB228C">
        <w:rPr>
          <w:rFonts w:ascii="Times New Roman" w:hAnsi="Times New Roman" w:cs="Times New Roman"/>
          <w:sz w:val="28"/>
          <w:szCs w:val="28"/>
        </w:rPr>
        <w:t>зультат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ценивать правильность выполнения  действия на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 </w:t>
      </w:r>
      <w:r w:rsidRPr="00EB228C">
        <w:rPr>
          <w:rFonts w:ascii="Times New Roman" w:hAnsi="Times New Roman" w:cs="Times New Roman"/>
          <w:sz w:val="28"/>
          <w:szCs w:val="28"/>
        </w:rPr>
        <w:t>уровне адекватной ретроспективной оценки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в сотрудничестве с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 учителем ставить новые учебные </w:t>
      </w:r>
      <w:r w:rsidRPr="00EB228C">
        <w:rPr>
          <w:rFonts w:ascii="Times New Roman" w:hAnsi="Times New Roman" w:cs="Times New Roman"/>
          <w:i/>
          <w:sz w:val="28"/>
          <w:szCs w:val="28"/>
        </w:rPr>
        <w:t>задач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проявлять познават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ельную инициативу в учебном со</w:t>
      </w:r>
      <w:r w:rsidRPr="00EB228C">
        <w:rPr>
          <w:rFonts w:ascii="Times New Roman" w:hAnsi="Times New Roman" w:cs="Times New Roman"/>
          <w:i/>
          <w:sz w:val="28"/>
          <w:szCs w:val="28"/>
        </w:rPr>
        <w:t>трудничестве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lastRenderedPageBreak/>
        <w:t>Познаватель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использовать разн</w:t>
      </w:r>
      <w:r w:rsidR="00B27FBE" w:rsidRPr="00EB228C">
        <w:rPr>
          <w:rFonts w:ascii="Times New Roman" w:hAnsi="Times New Roman" w:cs="Times New Roman"/>
          <w:sz w:val="28"/>
          <w:szCs w:val="28"/>
        </w:rPr>
        <w:t>ые виды чтения: изучающее, про</w:t>
      </w:r>
      <w:r w:rsidRPr="00EB228C">
        <w:rPr>
          <w:rFonts w:ascii="Times New Roman" w:hAnsi="Times New Roman" w:cs="Times New Roman"/>
          <w:sz w:val="28"/>
          <w:szCs w:val="28"/>
        </w:rPr>
        <w:t>смотровое, ознакомите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льное — и выбирать вид чтения в </w:t>
      </w:r>
      <w:r w:rsidRPr="00EB228C">
        <w:rPr>
          <w:rFonts w:ascii="Times New Roman" w:hAnsi="Times New Roman" w:cs="Times New Roman"/>
          <w:sz w:val="28"/>
          <w:szCs w:val="28"/>
        </w:rPr>
        <w:t>соответствии с поставленным задание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реобразовывать и</w:t>
      </w:r>
      <w:r w:rsidR="00B27FBE" w:rsidRPr="00EB228C">
        <w:rPr>
          <w:rFonts w:ascii="Times New Roman" w:hAnsi="Times New Roman" w:cs="Times New Roman"/>
          <w:sz w:val="28"/>
          <w:szCs w:val="28"/>
        </w:rPr>
        <w:t>нформацию из одной формы в дру</w:t>
      </w:r>
      <w:r w:rsidRPr="00EB228C">
        <w:rPr>
          <w:rFonts w:ascii="Times New Roman" w:hAnsi="Times New Roman" w:cs="Times New Roman"/>
          <w:sz w:val="28"/>
          <w:szCs w:val="28"/>
        </w:rPr>
        <w:t>гую (составлять план, таблицу, схему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троить речевое высказыван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ие в устной и письменной </w:t>
      </w:r>
      <w:r w:rsidRPr="00EB228C">
        <w:rPr>
          <w:rFonts w:ascii="Times New Roman" w:hAnsi="Times New Roman" w:cs="Times New Roman"/>
          <w:sz w:val="28"/>
          <w:szCs w:val="28"/>
        </w:rPr>
        <w:t>форм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ользоваться справочником и энциклопедией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существлять рас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ширенный поиск с использованием </w:t>
      </w:r>
      <w:r w:rsidRPr="00EB228C">
        <w:rPr>
          <w:rFonts w:ascii="Times New Roman" w:hAnsi="Times New Roman" w:cs="Times New Roman"/>
          <w:i/>
          <w:sz w:val="28"/>
          <w:szCs w:val="28"/>
        </w:rPr>
        <w:t>ресурсов библиотек и интернет-ресурсов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троить логическо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е рассуждение, включающее уста</w:t>
      </w:r>
      <w:r w:rsidRPr="00EB228C">
        <w:rPr>
          <w:rFonts w:ascii="Times New Roman" w:hAnsi="Times New Roman" w:cs="Times New Roman"/>
          <w:i/>
          <w:sz w:val="28"/>
          <w:szCs w:val="28"/>
        </w:rPr>
        <w:t>новление причинно-следственных связей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участвовать в колле</w:t>
      </w:r>
      <w:r w:rsidR="00B27FBE" w:rsidRPr="00EB228C">
        <w:rPr>
          <w:rFonts w:ascii="Times New Roman" w:hAnsi="Times New Roman" w:cs="Times New Roman"/>
          <w:sz w:val="28"/>
          <w:szCs w:val="28"/>
        </w:rPr>
        <w:t>ктивной работе; планировать ра</w:t>
      </w:r>
      <w:r w:rsidRPr="00EB228C">
        <w:rPr>
          <w:rFonts w:ascii="Times New Roman" w:hAnsi="Times New Roman" w:cs="Times New Roman"/>
          <w:sz w:val="28"/>
          <w:szCs w:val="28"/>
        </w:rPr>
        <w:t>боту группы в соответствии с поставленными задача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готовить самостоятельно проект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•  учитывать разные </w:t>
      </w:r>
      <w:r w:rsidR="00B27FBE" w:rsidRPr="00EB228C">
        <w:rPr>
          <w:rFonts w:ascii="Times New Roman" w:hAnsi="Times New Roman" w:cs="Times New Roman"/>
          <w:sz w:val="28"/>
          <w:szCs w:val="28"/>
        </w:rPr>
        <w:t>мнения и стремиться к координа</w:t>
      </w:r>
      <w:r w:rsidRPr="00EB228C">
        <w:rPr>
          <w:rFonts w:ascii="Times New Roman" w:hAnsi="Times New Roman" w:cs="Times New Roman"/>
          <w:sz w:val="28"/>
          <w:szCs w:val="28"/>
        </w:rPr>
        <w:t>ции различных позиций в сотрудничеств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адекватно использо</w:t>
      </w:r>
      <w:r w:rsidR="00B27FBE" w:rsidRPr="00EB228C">
        <w:rPr>
          <w:rFonts w:ascii="Times New Roman" w:hAnsi="Times New Roman" w:cs="Times New Roman"/>
          <w:sz w:val="28"/>
          <w:szCs w:val="28"/>
        </w:rPr>
        <w:t>вать речевые средства для реше</w:t>
      </w:r>
      <w:r w:rsidRPr="00EB228C">
        <w:rPr>
          <w:rFonts w:ascii="Times New Roman" w:hAnsi="Times New Roman" w:cs="Times New Roman"/>
          <w:sz w:val="28"/>
          <w:szCs w:val="28"/>
        </w:rPr>
        <w:t>ния различных комму</w:t>
      </w:r>
      <w:r w:rsidR="00B27FBE" w:rsidRPr="00EB228C">
        <w:rPr>
          <w:rFonts w:ascii="Times New Roman" w:hAnsi="Times New Roman" w:cs="Times New Roman"/>
          <w:sz w:val="28"/>
          <w:szCs w:val="28"/>
        </w:rPr>
        <w:t>никативных задач, строить моно</w:t>
      </w:r>
      <w:r w:rsidRPr="00EB228C">
        <w:rPr>
          <w:rFonts w:ascii="Times New Roman" w:hAnsi="Times New Roman" w:cs="Times New Roman"/>
          <w:sz w:val="28"/>
          <w:szCs w:val="28"/>
        </w:rPr>
        <w:t>логическое высказывание, владеть диалогичес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кой формой </w:t>
      </w:r>
      <w:r w:rsidRPr="00EB228C">
        <w:rPr>
          <w:rFonts w:ascii="Times New Roman" w:hAnsi="Times New Roman" w:cs="Times New Roman"/>
          <w:sz w:val="28"/>
          <w:szCs w:val="28"/>
        </w:rPr>
        <w:t>речи; создавать письмен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ное высказывание с обоснованием </w:t>
      </w:r>
      <w:r w:rsidRPr="00EB228C">
        <w:rPr>
          <w:rFonts w:ascii="Times New Roman" w:hAnsi="Times New Roman" w:cs="Times New Roman"/>
          <w:sz w:val="28"/>
          <w:szCs w:val="28"/>
        </w:rPr>
        <w:t>своих действий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учитывать разные м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 xml:space="preserve">нения и интересы и обосновывать </w:t>
      </w:r>
      <w:r w:rsidRPr="00EB228C">
        <w:rPr>
          <w:rFonts w:ascii="Times New Roman" w:hAnsi="Times New Roman" w:cs="Times New Roman"/>
          <w:i/>
          <w:sz w:val="28"/>
          <w:szCs w:val="28"/>
        </w:rPr>
        <w:t>собственную позиц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задавать вопросы, н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еобходимые для организации соб</w:t>
      </w:r>
      <w:r w:rsidRPr="00EB228C">
        <w:rPr>
          <w:rFonts w:ascii="Times New Roman" w:hAnsi="Times New Roman" w:cs="Times New Roman"/>
          <w:i/>
          <w:sz w:val="28"/>
          <w:szCs w:val="28"/>
        </w:rPr>
        <w:t>ственной деятельности и сотрудничества с партнёрам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существлять взаи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мный контроль и оказывать в со</w:t>
      </w:r>
      <w:r w:rsidRPr="00EB228C">
        <w:rPr>
          <w:rFonts w:ascii="Times New Roman" w:hAnsi="Times New Roman" w:cs="Times New Roman"/>
          <w:i/>
          <w:sz w:val="28"/>
          <w:szCs w:val="28"/>
        </w:rPr>
        <w:t>трудничестве необходимую помощь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адекватно использова</w:t>
      </w:r>
      <w:r w:rsidR="00B27FBE" w:rsidRPr="00EB228C">
        <w:rPr>
          <w:rFonts w:ascii="Times New Roman" w:hAnsi="Times New Roman" w:cs="Times New Roman"/>
          <w:i/>
          <w:sz w:val="28"/>
          <w:szCs w:val="28"/>
        </w:rPr>
        <w:t>ть все речевые средства для ре</w:t>
      </w:r>
      <w:r w:rsidRPr="00EB228C">
        <w:rPr>
          <w:rFonts w:ascii="Times New Roman" w:hAnsi="Times New Roman" w:cs="Times New Roman"/>
          <w:i/>
          <w:sz w:val="28"/>
          <w:szCs w:val="28"/>
        </w:rPr>
        <w:t>шения коммуникативных задач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ПРЕДМЕТНЫЕ РЕЗУЛЬТАТЫ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Виды речевой и читательской деятельности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сознавать значимо</w:t>
      </w:r>
      <w:r w:rsidR="00B27FBE" w:rsidRPr="00EB228C">
        <w:rPr>
          <w:rFonts w:ascii="Times New Roman" w:hAnsi="Times New Roman" w:cs="Times New Roman"/>
          <w:sz w:val="28"/>
          <w:szCs w:val="28"/>
        </w:rPr>
        <w:t>сть чтения для дальнейшего обу</w:t>
      </w:r>
      <w:r w:rsidRPr="00EB228C">
        <w:rPr>
          <w:rFonts w:ascii="Times New Roman" w:hAnsi="Times New Roman" w:cs="Times New Roman"/>
          <w:sz w:val="28"/>
          <w:szCs w:val="28"/>
        </w:rPr>
        <w:t>чения; понимать цель чт</w:t>
      </w:r>
      <w:r w:rsidR="00B27FBE" w:rsidRPr="00EB228C">
        <w:rPr>
          <w:rFonts w:ascii="Times New Roman" w:hAnsi="Times New Roman" w:cs="Times New Roman"/>
          <w:sz w:val="28"/>
          <w:szCs w:val="28"/>
        </w:rPr>
        <w:t>ения (читательский интерес, по</w:t>
      </w:r>
      <w:r w:rsidRPr="00EB228C">
        <w:rPr>
          <w:rFonts w:ascii="Times New Roman" w:hAnsi="Times New Roman" w:cs="Times New Roman"/>
          <w:sz w:val="28"/>
          <w:szCs w:val="28"/>
        </w:rPr>
        <w:t>иск возможной информа</w:t>
      </w:r>
      <w:r w:rsidR="00B27FBE" w:rsidRPr="00EB228C">
        <w:rPr>
          <w:rFonts w:ascii="Times New Roman" w:hAnsi="Times New Roman" w:cs="Times New Roman"/>
          <w:sz w:val="28"/>
          <w:szCs w:val="28"/>
        </w:rPr>
        <w:t xml:space="preserve">ции, приобретение читательского </w:t>
      </w:r>
      <w:r w:rsidRPr="00EB228C">
        <w:rPr>
          <w:rFonts w:ascii="Times New Roman" w:hAnsi="Times New Roman" w:cs="Times New Roman"/>
          <w:sz w:val="28"/>
          <w:szCs w:val="28"/>
        </w:rPr>
        <w:t>опыта, поиск аргументов)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сознанно воспри</w:t>
      </w:r>
      <w:r w:rsidR="00B27FBE" w:rsidRPr="00EB228C">
        <w:rPr>
          <w:rFonts w:ascii="Times New Roman" w:hAnsi="Times New Roman" w:cs="Times New Roman"/>
          <w:sz w:val="28"/>
          <w:szCs w:val="28"/>
        </w:rPr>
        <w:t>нимать содержание различных ви</w:t>
      </w:r>
      <w:r w:rsidRPr="00EB228C">
        <w:rPr>
          <w:rFonts w:ascii="Times New Roman" w:hAnsi="Times New Roman" w:cs="Times New Roman"/>
          <w:sz w:val="28"/>
          <w:szCs w:val="28"/>
        </w:rPr>
        <w:t>дов текста, их особенност</w:t>
      </w:r>
      <w:r w:rsidR="00B27FBE" w:rsidRPr="00EB228C">
        <w:rPr>
          <w:rFonts w:ascii="Times New Roman" w:hAnsi="Times New Roman" w:cs="Times New Roman"/>
          <w:sz w:val="28"/>
          <w:szCs w:val="28"/>
        </w:rPr>
        <w:t>и (специфику); определять само</w:t>
      </w:r>
      <w:r w:rsidRPr="00EB228C">
        <w:rPr>
          <w:rFonts w:ascii="Times New Roman" w:hAnsi="Times New Roman" w:cs="Times New Roman"/>
          <w:sz w:val="28"/>
          <w:szCs w:val="28"/>
        </w:rPr>
        <w:t>стоятельно тему и главную мысль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•  составлять рассказы </w:t>
      </w:r>
      <w:r w:rsidR="00B27FBE" w:rsidRPr="00EB228C">
        <w:rPr>
          <w:rFonts w:ascii="Times New Roman" w:hAnsi="Times New Roman" w:cs="Times New Roman"/>
          <w:sz w:val="28"/>
          <w:szCs w:val="28"/>
        </w:rPr>
        <w:t>на тему; представлять свои рас</w:t>
      </w:r>
      <w:r w:rsidRPr="00EB228C">
        <w:rPr>
          <w:rFonts w:ascii="Times New Roman" w:hAnsi="Times New Roman" w:cs="Times New Roman"/>
          <w:sz w:val="28"/>
          <w:szCs w:val="28"/>
        </w:rPr>
        <w:t>сказы в группе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lastRenderedPageBreak/>
        <w:t>•  сравнивать произведения разн</w:t>
      </w:r>
      <w:r w:rsidR="00B27FBE" w:rsidRPr="00EB228C">
        <w:rPr>
          <w:rFonts w:ascii="Times New Roman" w:hAnsi="Times New Roman" w:cs="Times New Roman"/>
          <w:sz w:val="28"/>
          <w:szCs w:val="28"/>
        </w:rPr>
        <w:t>ых жанров; группиро</w:t>
      </w:r>
      <w:r w:rsidRPr="00EB228C">
        <w:rPr>
          <w:rFonts w:ascii="Times New Roman" w:hAnsi="Times New Roman" w:cs="Times New Roman"/>
          <w:sz w:val="28"/>
          <w:szCs w:val="28"/>
        </w:rPr>
        <w:t>вать их по заданным пр</w:t>
      </w:r>
      <w:r w:rsidR="00B46EC7" w:rsidRPr="00EB228C">
        <w:rPr>
          <w:rFonts w:ascii="Times New Roman" w:hAnsi="Times New Roman" w:cs="Times New Roman"/>
          <w:sz w:val="28"/>
          <w:szCs w:val="28"/>
        </w:rPr>
        <w:t>изнакам; определять отличитель</w:t>
      </w:r>
      <w:r w:rsidRPr="00EB228C">
        <w:rPr>
          <w:rFonts w:ascii="Times New Roman" w:hAnsi="Times New Roman" w:cs="Times New Roman"/>
          <w:sz w:val="28"/>
          <w:szCs w:val="28"/>
        </w:rPr>
        <w:t>ные особенности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 произв</w:t>
      </w:r>
      <w:r w:rsidR="00B46EC7" w:rsidRPr="00EB228C">
        <w:rPr>
          <w:rFonts w:ascii="Times New Roman" w:hAnsi="Times New Roman" w:cs="Times New Roman"/>
          <w:sz w:val="28"/>
          <w:szCs w:val="28"/>
        </w:rPr>
        <w:t>едения художественной и научно-</w:t>
      </w:r>
      <w:r w:rsidRPr="00EB228C">
        <w:rPr>
          <w:rFonts w:ascii="Times New Roman" w:hAnsi="Times New Roman" w:cs="Times New Roman"/>
          <w:sz w:val="28"/>
          <w:szCs w:val="28"/>
        </w:rPr>
        <w:t>познавательной литер</w:t>
      </w:r>
      <w:r w:rsidR="00B46EC7" w:rsidRPr="00EB228C">
        <w:rPr>
          <w:rFonts w:ascii="Times New Roman" w:hAnsi="Times New Roman" w:cs="Times New Roman"/>
          <w:sz w:val="28"/>
          <w:szCs w:val="28"/>
        </w:rPr>
        <w:t>атуры; находить необходимую ин</w:t>
      </w:r>
      <w:r w:rsidRPr="00EB228C">
        <w:rPr>
          <w:rFonts w:ascii="Times New Roman" w:hAnsi="Times New Roman" w:cs="Times New Roman"/>
          <w:sz w:val="28"/>
          <w:szCs w:val="28"/>
        </w:rPr>
        <w:t>формацию в научно-позн</w:t>
      </w:r>
      <w:r w:rsidR="00B46EC7" w:rsidRPr="00EB228C">
        <w:rPr>
          <w:rFonts w:ascii="Times New Roman" w:hAnsi="Times New Roman" w:cs="Times New Roman"/>
          <w:sz w:val="28"/>
          <w:szCs w:val="28"/>
        </w:rPr>
        <w:t>авательном тексте для подготов</w:t>
      </w:r>
      <w:r w:rsidRPr="00EB228C">
        <w:rPr>
          <w:rFonts w:ascii="Times New Roman" w:hAnsi="Times New Roman" w:cs="Times New Roman"/>
          <w:sz w:val="28"/>
          <w:szCs w:val="28"/>
        </w:rPr>
        <w:t>ки сообщ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 произвед</w:t>
      </w:r>
      <w:r w:rsidR="00B46EC7" w:rsidRPr="00EB228C">
        <w:rPr>
          <w:rFonts w:ascii="Times New Roman" w:hAnsi="Times New Roman" w:cs="Times New Roman"/>
          <w:sz w:val="28"/>
          <w:szCs w:val="28"/>
        </w:rPr>
        <w:t>ения живописи и литературы; го</w:t>
      </w:r>
      <w:r w:rsidRPr="00EB228C">
        <w:rPr>
          <w:rFonts w:ascii="Times New Roman" w:hAnsi="Times New Roman" w:cs="Times New Roman"/>
          <w:sz w:val="28"/>
          <w:szCs w:val="28"/>
        </w:rPr>
        <w:t>товить рассказ о картине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воспринимать литературу как искусство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смысливать эстет</w:t>
      </w:r>
      <w:r w:rsidR="00B46EC7" w:rsidRPr="00EB228C">
        <w:rPr>
          <w:rFonts w:ascii="Times New Roman" w:hAnsi="Times New Roman" w:cs="Times New Roman"/>
          <w:i/>
          <w:sz w:val="28"/>
          <w:szCs w:val="28"/>
        </w:rPr>
        <w:t xml:space="preserve">ические и нравственные ценности </w:t>
      </w:r>
      <w:r w:rsidRPr="00EB228C">
        <w:rPr>
          <w:rFonts w:ascii="Times New Roman" w:hAnsi="Times New Roman" w:cs="Times New Roman"/>
          <w:i/>
          <w:sz w:val="28"/>
          <w:szCs w:val="28"/>
        </w:rPr>
        <w:t>художественного текста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Круг детского чтения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риентироваться в</w:t>
      </w:r>
      <w:r w:rsidR="00B46EC7" w:rsidRPr="00EB228C">
        <w:rPr>
          <w:rFonts w:ascii="Times New Roman" w:hAnsi="Times New Roman" w:cs="Times New Roman"/>
          <w:sz w:val="28"/>
          <w:szCs w:val="28"/>
        </w:rPr>
        <w:t xml:space="preserve"> книге по названию, оглавлению; </w:t>
      </w:r>
      <w:r w:rsidRPr="00EB228C">
        <w:rPr>
          <w:rFonts w:ascii="Times New Roman" w:hAnsi="Times New Roman" w:cs="Times New Roman"/>
          <w:sz w:val="28"/>
          <w:szCs w:val="28"/>
        </w:rPr>
        <w:t>отличать сборник произве</w:t>
      </w:r>
      <w:r w:rsidR="00B46EC7" w:rsidRPr="00EB228C">
        <w:rPr>
          <w:rFonts w:ascii="Times New Roman" w:hAnsi="Times New Roman" w:cs="Times New Roman"/>
          <w:sz w:val="28"/>
          <w:szCs w:val="28"/>
        </w:rPr>
        <w:t>дений от авторской книги; само</w:t>
      </w:r>
      <w:r w:rsidRPr="00EB228C">
        <w:rPr>
          <w:rFonts w:ascii="Times New Roman" w:hAnsi="Times New Roman" w:cs="Times New Roman"/>
          <w:sz w:val="28"/>
          <w:szCs w:val="28"/>
        </w:rPr>
        <w:t xml:space="preserve">стоятельно осуществлять </w:t>
      </w:r>
      <w:r w:rsidR="00B46EC7" w:rsidRPr="00EB228C">
        <w:rPr>
          <w:rFonts w:ascii="Times New Roman" w:hAnsi="Times New Roman" w:cs="Times New Roman"/>
          <w:sz w:val="28"/>
          <w:szCs w:val="28"/>
        </w:rPr>
        <w:t>поиск книги в библиотеке по за</w:t>
      </w:r>
      <w:r w:rsidRPr="00EB228C">
        <w:rPr>
          <w:rFonts w:ascii="Times New Roman" w:hAnsi="Times New Roman" w:cs="Times New Roman"/>
          <w:sz w:val="28"/>
          <w:szCs w:val="28"/>
        </w:rPr>
        <w:t>данному параметру, по собственному желан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оставлять самостоятельно краткую аннотацию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писать самостоятельно отзыв на выбранную книгу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амостоятельно пол</w:t>
      </w:r>
      <w:r w:rsidR="00B46EC7" w:rsidRPr="00EB228C">
        <w:rPr>
          <w:rFonts w:ascii="Times New Roman" w:hAnsi="Times New Roman" w:cs="Times New Roman"/>
          <w:sz w:val="28"/>
          <w:szCs w:val="28"/>
        </w:rPr>
        <w:t>ьзоваться алфавитным и система</w:t>
      </w:r>
      <w:r w:rsidRPr="00EB228C">
        <w:rPr>
          <w:rFonts w:ascii="Times New Roman" w:hAnsi="Times New Roman" w:cs="Times New Roman"/>
          <w:sz w:val="28"/>
          <w:szCs w:val="28"/>
        </w:rPr>
        <w:t>тическим каталогами, с</w:t>
      </w:r>
      <w:r w:rsidR="00B46EC7" w:rsidRPr="00EB228C">
        <w:rPr>
          <w:rFonts w:ascii="Times New Roman" w:hAnsi="Times New Roman" w:cs="Times New Roman"/>
          <w:sz w:val="28"/>
          <w:szCs w:val="28"/>
        </w:rPr>
        <w:t>оответствующими возрасту слова</w:t>
      </w:r>
      <w:r w:rsidRPr="00EB228C">
        <w:rPr>
          <w:rFonts w:ascii="Times New Roman" w:hAnsi="Times New Roman" w:cs="Times New Roman"/>
          <w:sz w:val="28"/>
          <w:szCs w:val="28"/>
        </w:rPr>
        <w:t>рями и справочной литературой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ориентироваться в б</w:t>
      </w:r>
      <w:r w:rsidR="00B46EC7" w:rsidRPr="00EB228C">
        <w:rPr>
          <w:rFonts w:ascii="Times New Roman" w:hAnsi="Times New Roman" w:cs="Times New Roman"/>
          <w:i/>
          <w:sz w:val="28"/>
          <w:szCs w:val="28"/>
        </w:rPr>
        <w:t>иблиотечном пространстве; поль</w:t>
      </w:r>
      <w:r w:rsidRPr="00EB228C">
        <w:rPr>
          <w:rFonts w:ascii="Times New Roman" w:hAnsi="Times New Roman" w:cs="Times New Roman"/>
          <w:i/>
          <w:sz w:val="28"/>
          <w:szCs w:val="28"/>
        </w:rPr>
        <w:t>зоваться интернет-катал</w:t>
      </w:r>
      <w:r w:rsidR="00B46EC7" w:rsidRPr="00EB228C">
        <w:rPr>
          <w:rFonts w:ascii="Times New Roman" w:hAnsi="Times New Roman" w:cs="Times New Roman"/>
          <w:i/>
          <w:sz w:val="28"/>
          <w:szCs w:val="28"/>
        </w:rPr>
        <w:t>огом для поиска необходимой ли</w:t>
      </w:r>
      <w:r w:rsidRPr="00EB228C">
        <w:rPr>
          <w:rFonts w:ascii="Times New Roman" w:hAnsi="Times New Roman" w:cs="Times New Roman"/>
          <w:i/>
          <w:sz w:val="28"/>
          <w:szCs w:val="28"/>
        </w:rPr>
        <w:t>тературы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Литературоведческая пропедевтика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пределять конкретный смысл понятий: притч</w:t>
      </w:r>
      <w:r w:rsidR="00B46EC7" w:rsidRPr="00EB228C">
        <w:rPr>
          <w:rFonts w:ascii="Times New Roman" w:hAnsi="Times New Roman" w:cs="Times New Roman"/>
          <w:sz w:val="28"/>
          <w:szCs w:val="28"/>
        </w:rPr>
        <w:t>и, бы</w:t>
      </w:r>
      <w:r w:rsidRPr="00EB228C">
        <w:rPr>
          <w:rFonts w:ascii="Times New Roman" w:hAnsi="Times New Roman" w:cs="Times New Roman"/>
          <w:sz w:val="28"/>
          <w:szCs w:val="28"/>
        </w:rPr>
        <w:t>лины, мифы, литературная сказк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различать виды устн</w:t>
      </w:r>
      <w:r w:rsidR="00B46EC7" w:rsidRPr="00EB228C">
        <w:rPr>
          <w:rFonts w:ascii="Times New Roman" w:hAnsi="Times New Roman" w:cs="Times New Roman"/>
          <w:sz w:val="28"/>
          <w:szCs w:val="28"/>
        </w:rPr>
        <w:t>ого народного творчества; выяв</w:t>
      </w:r>
      <w:r w:rsidRPr="00EB228C">
        <w:rPr>
          <w:rFonts w:ascii="Times New Roman" w:hAnsi="Times New Roman" w:cs="Times New Roman"/>
          <w:sz w:val="28"/>
          <w:szCs w:val="28"/>
        </w:rPr>
        <w:t>лять особенности каждого из них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 послов</w:t>
      </w:r>
      <w:r w:rsidR="00B46EC7" w:rsidRPr="00EB228C">
        <w:rPr>
          <w:rFonts w:ascii="Times New Roman" w:hAnsi="Times New Roman" w:cs="Times New Roman"/>
          <w:sz w:val="28"/>
          <w:szCs w:val="28"/>
        </w:rPr>
        <w:t xml:space="preserve">ицы и поговорки разных народов; </w:t>
      </w:r>
      <w:r w:rsidRPr="00EB228C">
        <w:rPr>
          <w:rFonts w:ascii="Times New Roman" w:hAnsi="Times New Roman" w:cs="Times New Roman"/>
          <w:sz w:val="28"/>
          <w:szCs w:val="28"/>
        </w:rPr>
        <w:t>группировать пословицы и поговорки по темам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 былину и сказочный текст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 поэтич</w:t>
      </w:r>
      <w:r w:rsidR="00B46EC7" w:rsidRPr="00EB228C">
        <w:rPr>
          <w:rFonts w:ascii="Times New Roman" w:hAnsi="Times New Roman" w:cs="Times New Roman"/>
          <w:sz w:val="28"/>
          <w:szCs w:val="28"/>
        </w:rPr>
        <w:t>еский и прозаический тексты бы</w:t>
      </w:r>
      <w:r w:rsidRPr="00EB228C">
        <w:rPr>
          <w:rFonts w:ascii="Times New Roman" w:hAnsi="Times New Roman" w:cs="Times New Roman"/>
          <w:sz w:val="28"/>
          <w:szCs w:val="28"/>
        </w:rPr>
        <w:t>лины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определять ритм стихотвор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равнивать, сопостав</w:t>
      </w:r>
      <w:r w:rsidR="00B46EC7" w:rsidRPr="00EB228C">
        <w:rPr>
          <w:rFonts w:ascii="Times New Roman" w:hAnsi="Times New Roman" w:cs="Times New Roman"/>
          <w:sz w:val="28"/>
          <w:szCs w:val="28"/>
        </w:rPr>
        <w:t>лять различные виды текста; на</w:t>
      </w:r>
      <w:r w:rsidRPr="00EB228C">
        <w:rPr>
          <w:rFonts w:ascii="Times New Roman" w:hAnsi="Times New Roman" w:cs="Times New Roman"/>
          <w:sz w:val="28"/>
          <w:szCs w:val="28"/>
        </w:rPr>
        <w:t>зывать 2—3 особенности текста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оздавать собственн</w:t>
      </w:r>
      <w:r w:rsidR="00B46EC7" w:rsidRPr="00EB228C">
        <w:rPr>
          <w:rFonts w:ascii="Times New Roman" w:hAnsi="Times New Roman" w:cs="Times New Roman"/>
          <w:sz w:val="28"/>
          <w:szCs w:val="28"/>
        </w:rPr>
        <w:t xml:space="preserve">ый прозаический или поэтический </w:t>
      </w:r>
      <w:r w:rsidRPr="00EB228C">
        <w:rPr>
          <w:rFonts w:ascii="Times New Roman" w:hAnsi="Times New Roman" w:cs="Times New Roman"/>
          <w:sz w:val="28"/>
          <w:szCs w:val="28"/>
        </w:rPr>
        <w:t>текст, используя средства художественной выразительности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использовать в речи литературоведческие понятия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Творческая деятельность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Учащиеся научат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делать творческий</w:t>
      </w:r>
      <w:r w:rsidR="00B46EC7" w:rsidRPr="00EB228C">
        <w:rPr>
          <w:rFonts w:ascii="Times New Roman" w:hAnsi="Times New Roman" w:cs="Times New Roman"/>
          <w:sz w:val="28"/>
          <w:szCs w:val="28"/>
        </w:rPr>
        <w:t xml:space="preserve"> пересказ; рассказывать от лица </w:t>
      </w:r>
      <w:r w:rsidRPr="00EB228C">
        <w:rPr>
          <w:rFonts w:ascii="Times New Roman" w:hAnsi="Times New Roman" w:cs="Times New Roman"/>
          <w:sz w:val="28"/>
          <w:szCs w:val="28"/>
        </w:rPr>
        <w:t>разных героев произведения;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•  создавать свой собственный текст.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lastRenderedPageBreak/>
        <w:t>Учащиеся получат возможность научиться:</w:t>
      </w:r>
    </w:p>
    <w:p w:rsidR="007A50E0" w:rsidRPr="00EB228C" w:rsidRDefault="007A50E0" w:rsidP="007A50E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B228C">
        <w:rPr>
          <w:rFonts w:ascii="Times New Roman" w:hAnsi="Times New Roman" w:cs="Times New Roman"/>
          <w:i/>
          <w:sz w:val="28"/>
          <w:szCs w:val="28"/>
        </w:rPr>
        <w:t>•  самостоятельно д</w:t>
      </w:r>
      <w:r w:rsidR="00B46EC7" w:rsidRPr="00EB228C">
        <w:rPr>
          <w:rFonts w:ascii="Times New Roman" w:hAnsi="Times New Roman" w:cs="Times New Roman"/>
          <w:i/>
          <w:sz w:val="28"/>
          <w:szCs w:val="28"/>
        </w:rPr>
        <w:t>елать инсценировки по прочитан</w:t>
      </w:r>
      <w:r w:rsidRPr="00EB228C">
        <w:rPr>
          <w:rFonts w:ascii="Times New Roman" w:hAnsi="Times New Roman" w:cs="Times New Roman"/>
          <w:i/>
          <w:sz w:val="28"/>
          <w:szCs w:val="28"/>
        </w:rPr>
        <w:t>ным произведениям.</w:t>
      </w:r>
    </w:p>
    <w:p w:rsidR="00FC14A1" w:rsidRPr="00EB228C" w:rsidRDefault="00FC14A1" w:rsidP="00FC14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уровня достижений и критерии оценки по литературному чтению</w:t>
      </w:r>
    </w:p>
    <w:p w:rsidR="00FC14A1" w:rsidRPr="00EB228C" w:rsidRDefault="00FC14A1" w:rsidP="00FC14A1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bCs/>
          <w:i/>
          <w:iCs/>
          <w:spacing w:val="-6"/>
          <w:sz w:val="28"/>
          <w:szCs w:val="28"/>
          <w:u w:val="single"/>
          <w:lang w:eastAsia="ru-RU"/>
        </w:rPr>
        <w:t>Чтение наизусть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ценка "5"</w:t>
      </w:r>
      <w:r w:rsidRPr="00EB22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твёрдо, </w:t>
      </w:r>
      <w:r w:rsidRPr="00EB228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ез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сказок, </w:t>
      </w:r>
      <w:r w:rsidRPr="00EB228C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знает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изусть, выразительно  читает.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4" - знает стихотворение наизусть, но допускает при  чтении  перестановку  слов,  самостоятельно </w:t>
      </w:r>
      <w:r w:rsidRPr="00EB22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равляет допущенные неточности.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ценка </w:t>
      </w:r>
      <w:r w:rsidRPr="00EB228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3" - читает наизусть, но при чтении обнаруживает нетвёрдое усвоение текста.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ценка </w:t>
      </w:r>
      <w:r w:rsidRPr="00EB22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2" - нарушает последовательность при чтении, не полностью воспроизводит текст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u w:val="single"/>
          <w:lang w:eastAsia="ru-RU"/>
        </w:rPr>
      </w:pP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  <w:u w:val="single"/>
          <w:lang w:eastAsia="ru-RU"/>
        </w:rPr>
        <w:t>Выразительное чтение текста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ребования к выразительному чтению: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. Правильная постановка логического ударения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2. Соблюдение пауз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 Правильный выбор темпа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 Соблюдение нужной интонации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5. Безошибочное чтение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ценка "5"</w:t>
      </w:r>
      <w:r w:rsidRPr="00EB22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выполнены правильно все требования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ценка "4" </w:t>
      </w:r>
      <w:r w:rsidRPr="00EB228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не соблюдены 1-2 требования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ценка "3"</w:t>
      </w:r>
      <w:r w:rsidRPr="00EB22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- допущены ошибки по трём требованиям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ценка "2"</w:t>
      </w:r>
      <w:r w:rsidRPr="00EB228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допущены ошибки более чем по трём требованиям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i/>
          <w:iCs/>
          <w:spacing w:val="-2"/>
          <w:sz w:val="28"/>
          <w:szCs w:val="28"/>
          <w:u w:val="single"/>
          <w:lang w:eastAsia="ru-RU"/>
        </w:rPr>
        <w:t>Чтение по ролям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Требования к чтению по ролям: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1. Своевременно начинать читать свои слова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B22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одбирать правильную интонацию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 Читать безошибочно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4. Читать выразительно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ценка </w:t>
      </w:r>
      <w:r w:rsidRPr="00EB22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5" - выполнены все требования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Оценка </w:t>
      </w:r>
      <w:r w:rsidRPr="00EB228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"4" - допущены ошибки по одному какому-то требованию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ценка </w:t>
      </w:r>
      <w:r w:rsidRPr="00EB22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"3" - допущены ошибки по двум требованиям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ценка </w:t>
      </w:r>
      <w:r w:rsidRPr="00EB228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"2" - допущены ошибки по трём требованиям</w:t>
      </w:r>
    </w:p>
    <w:p w:rsidR="00FC14A1" w:rsidRPr="00EB228C" w:rsidRDefault="00FC14A1" w:rsidP="00FC14A1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 w:rsidR="00FC14A1" w:rsidRPr="00EB228C" w:rsidRDefault="00FC14A1" w:rsidP="00FC14A1">
      <w:pPr>
        <w:shd w:val="clear" w:color="auto" w:fill="FFFFFF"/>
        <w:tabs>
          <w:tab w:val="left" w:pos="3885"/>
          <w:tab w:val="center" w:pos="4677"/>
        </w:tabs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</w:pPr>
      <w:r w:rsidRPr="00EB228C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eastAsia="ru-RU"/>
        </w:rPr>
        <w:t>Пересказ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ценка "5"</w:t>
      </w:r>
      <w:r w:rsidRPr="00EB228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- пересказывает содержание прочитанного самостоятельно, последовательно, не упуская главного (подробно или кратко, или по плану), правильно отвечает на вопрос, умеет подкрепить ответ на вопрос чтением </w:t>
      </w:r>
      <w:r w:rsidRPr="00EB228C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соответствующих отрывков.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ценка "4"</w:t>
      </w:r>
      <w:r w:rsidRPr="00EB228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допускает </w:t>
      </w:r>
      <w:r w:rsidRPr="00EB228C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1-2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шибки, неточности, сам исправляет их.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 "3"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сказывает при  помощи  наводящих вопросов учителя,  не умеет последовательно передать </w:t>
      </w:r>
      <w:r w:rsidRPr="00EB228C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одержание прочитанного, допускает речевые ошибки. </w:t>
      </w:r>
    </w:p>
    <w:p w:rsidR="00FC14A1" w:rsidRPr="00EB228C" w:rsidRDefault="00FC14A1" w:rsidP="00FC14A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lastRenderedPageBreak/>
        <w:t>Оценка "2"</w:t>
      </w:r>
      <w:r w:rsidRPr="00EB228C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- не может передать содержание прочитанного.</w:t>
      </w:r>
    </w:p>
    <w:p w:rsidR="00FC14A1" w:rsidRPr="00EB228C" w:rsidRDefault="00FC14A1" w:rsidP="00341B09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</w:rPr>
      </w:pPr>
    </w:p>
    <w:p w:rsidR="00341B09" w:rsidRPr="00EB228C" w:rsidRDefault="00341B09" w:rsidP="00341B0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28C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46EC7" w:rsidRPr="00EB228C" w:rsidRDefault="00B46EC7" w:rsidP="00B46EC7">
      <w:pPr>
        <w:suppressAutoHyphens/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учение грамоте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коммуникативно- познавательной основе, имеющей ярко выраженную коммуникативно- речевую и познавательную направленность, через реализацию системно- деятельностного подхода в обучении.      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й предмет включает в себя следующие разделы: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ведение в мир общения. Давайте знакомиться! (подготовительный  этап) (20 ч.) 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Мир общения.                                                                                                                                                                                                                            Слово в общении.                                                                                                                                                                                                                 Помощники слова в общении. Общение без слов. Как понять животных? Разговаривают ли предметы? Слова и предметы. Рисунки и предметы в общении.                                                                                                                                                                                        Мир полон звуков. Гласные и согласные звуки. Твёрдые и мягкие согласные.                                                                                                       Звучание и значение слова.                                                                                                                                                                                                       Слова и слоги. Ударение в слове.                                                                                                                                                                                                  Слово и предложение.                                                        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рана АБВГДейка (букварный (основной) этап) (59ч.).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сные звуки и буквы.    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ковой анализ, характеристика гласных звуков, обозначение их буквами.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шестью гласными звуками и буквами </w:t>
      </w:r>
      <w:r w:rsidRPr="00EB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а, Оо, Уу, Ии, ы, Ээ).</w:t>
      </w:r>
    </w:p>
    <w:p w:rsidR="00B46EC7" w:rsidRPr="00EB228C" w:rsidRDefault="00B46EC7" w:rsidP="00B46E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Звучание и значение слова.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ые  звуки и буквы. 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е и твердые согласные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ие и глухие согласные.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писание буквосочетаний</w:t>
      </w:r>
      <w:r w:rsidRPr="00EB22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жи-ши, ча-ща, чу-щу.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ы е, ё, ю, я.                                                                                                                                                                                                                                             Буквы ь и ъ.                                                                                                                                                          Повторение - мать учения! Старинные азбуки и буквари.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всё на свете (послебукварный этап)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3ч.).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</w:p>
    <w:p w:rsidR="00B46EC7" w:rsidRPr="00EB228C" w:rsidRDefault="00B46EC7" w:rsidP="00B46EC7">
      <w:pPr>
        <w:suppressAutoHyphens/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«Литературное чтение» (40 ч) включает в себя следующие разделы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                                                                                                                        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ниги - мои друзья (5 ч)                                                                                                                                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системой условных обозначений. Содержание учебника                                                                                                                                                               Введение в содержание раздела. С.Маршак «Новому читателю»                                                                                 С.Михалков « Как бы жили мы без книг?». А.С. Пушкин                                                                                                   Наш театр. Маленькие и большие секреты страны Литературии. Контроль и проверка результатов обучения                                                      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дуга-дуга (4 ч)                                              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содержание раздела. Песенки разных народов</w:t>
      </w:r>
    </w:p>
    <w:p w:rsidR="00B46EC7" w:rsidRPr="00EB228C" w:rsidRDefault="00B46EC7" w:rsidP="00B46EC7">
      <w:pPr>
        <w:suppressAutoHyphens/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овицы и поговорки башкирского народа.</w:t>
      </w:r>
    </w:p>
    <w:p w:rsidR="00B46EC7" w:rsidRPr="00EB228C" w:rsidRDefault="00B46EC7" w:rsidP="00B46EC7">
      <w:pPr>
        <w:suppressAutoHyphens/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дки. Пословицы и поговорки разных народов                                                                                      Произведения устного народного творчества                                                                                         </w:t>
      </w:r>
    </w:p>
    <w:p w:rsidR="00B46EC7" w:rsidRPr="00EB228C" w:rsidRDefault="00B46EC7" w:rsidP="00B46EC7">
      <w:pPr>
        <w:suppressAutoHyphens/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театр. Английская народная песенка «Перчатки»                                                                                 Маленькие и большие секреты страны Литературии. Контроль и проверка по разделу                          </w:t>
      </w:r>
    </w:p>
    <w:p w:rsidR="00B46EC7" w:rsidRPr="00EB228C" w:rsidRDefault="00B46EC7" w:rsidP="00B46EC7">
      <w:pPr>
        <w:suppressAutoHyphens/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дравствуй, сказка! (5 ч)                                        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раздела: сказка, сказка о животных, сказочный герой</w:t>
      </w:r>
    </w:p>
    <w:p w:rsidR="00B46EC7" w:rsidRPr="00EB228C" w:rsidRDefault="00B46EC7" w:rsidP="002E4678">
      <w:pPr>
        <w:suppressAutoHyphens/>
        <w:spacing w:after="0" w:line="24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 - были буквы. Сравнение авторской и народной сказок                                                                                                             Русская народная сказка «Лиса, заяц и петух». Л.Пантелеев «Две лягушки»                                                              И. Гамазкова «Живая азбука». Татарские народные сказки «Три дочери», «Два лентяя»                                    Наш театр. С.Михалков «Сами виноваты». Контроль и проверка результатов обучения                              Маленькие и большие секреты страны Литературии. Контроль и проверка по разделу                          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лю всё живое  (6ч)                                                        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раздела. Нравственный смысл произведений В. Лунина, Е.Благининой и Л.Толстого                                                                                                                                                            Приём звукописи как средство создания образа. И. Токмакова  «Лягушки». В. Бианки « Разговор птиц в конце лета»                                                                                                                                           Мы в ответе за тех, кого приручили. Рассказы И. Пивоварова, С. Михалкова, Н.Сладкова Книги о природе и животных. Л.Толстой. С.Маршак                                                                                             Б.Житков «Вечер». Наш театр. С. Маршак «Волк и лиса»                                                                      Контроль результатов обучения по теме « Люблю всё живое»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орошие соседи, счастливые друзья (7 ч)                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раздела. С. Михалков «Песенка друзей»                                                                   Е.Пермяк «Самое страшное», В.Осеева «Хорошее». Характеристика героя произведения Книги о детях                                                                                                                                                                    Е. Благинина « Паровоз, паровоз...», В.Лунин «Мне туфельки…»                                                                                  Наш театр. М. Пляцковский  « Солнышко на память». Ю. Мориц «Это - да! Это - нет!»                               Л. Толстой « Не лениться», «Косточка»                                                                                                           Контроль и проверка результатов обучения  по теме  « Хорошие соседи, счастливые друзья»                              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й родной, навек любимый ( 10ч)                                                                                                                   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нятия раздела. П. Воронько « Лучше нет родного края»                                                                   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башкирских поэтов.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 русских художников и поэтов о природе                                                                                   Сравнение произведений литературы и живописи                                                                                Сравнение произведений литературы и живописи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 природы в литературной сказке. В. Сухомлинский «Четыре сестры»                                                                 Сочинение сказки. В. Берестов « Любили тебя без особых причин…»                                                                 Стихи для папы. Сравнение произведений                                                                                                                Е. Пермяк « Первая рыбка». Рассказ о своей семье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ъяснение смысла произведений.  И. Косяков « Всё она». Л. Толстой «Мальчик и отец» Контроль и проверка результатов обучения по теме «Край родной, навек любимый»                                                                                               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о фантазий (3ч)   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Основные понятия раздела. Р. Сеф « Совершенно непонятно»                                                                                                           Сочинение своих собственных историй на основе художественных текстов. Мы идем в библиотеку.                                    </w:t>
      </w:r>
    </w:p>
    <w:p w:rsidR="00B46EC7" w:rsidRPr="00EB228C" w:rsidRDefault="00B46EC7" w:rsidP="00B46EC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ое чтение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А. Томилина 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Осеева «Добрая хозяюшка»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Б.В. Заходера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казы о животных» Н.И. Сладкова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 К.И. Чуковского 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сная газета» В.В. Бианки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ели родного края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.М. Георгиевская «Галина мама»</w:t>
      </w:r>
    </w:p>
    <w:p w:rsidR="00B46EC7" w:rsidRPr="00EB228C" w:rsidRDefault="00B46EC7" w:rsidP="00B46EC7">
      <w:pPr>
        <w:suppressAutoHyphens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 Катаев «Цветик-семицветик»</w:t>
      </w:r>
    </w:p>
    <w:p w:rsidR="00B46EC7" w:rsidRPr="00EB228C" w:rsidRDefault="00B46EC7" w:rsidP="00341B09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7BC7" w:rsidRPr="002E4678" w:rsidRDefault="00897BC7" w:rsidP="00261317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4678">
        <w:rPr>
          <w:rFonts w:ascii="Times New Roman" w:hAnsi="Times New Roman" w:cs="Times New Roman"/>
          <w:b/>
          <w:sz w:val="28"/>
          <w:szCs w:val="28"/>
        </w:rPr>
        <w:t>2-й класс-136 часов</w:t>
      </w:r>
    </w:p>
    <w:p w:rsidR="00510F45" w:rsidRPr="00EB228C" w:rsidRDefault="00510F45" w:rsidP="00510F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pacing w:val="-1"/>
          <w:w w:val="113"/>
          <w:sz w:val="28"/>
          <w:szCs w:val="28"/>
          <w:lang w:eastAsia="ru-RU"/>
        </w:rPr>
        <w:t>Вводны</w:t>
      </w:r>
      <w:r w:rsidRPr="00EB228C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й</w:t>
      </w:r>
      <w:r w:rsidRPr="00EB228C">
        <w:rPr>
          <w:rFonts w:ascii="Times New Roman" w:eastAsia="Times New Roman" w:hAnsi="Times New Roman" w:cs="Times New Roman"/>
          <w:spacing w:val="-20"/>
          <w:w w:val="113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spacing w:val="-1"/>
          <w:w w:val="113"/>
          <w:sz w:val="28"/>
          <w:szCs w:val="28"/>
          <w:lang w:eastAsia="ru-RU"/>
        </w:rPr>
        <w:t>урок</w:t>
      </w:r>
      <w:r w:rsidRPr="00EB228C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.</w:t>
      </w:r>
      <w:r w:rsidRPr="00EB228C">
        <w:rPr>
          <w:rFonts w:ascii="Times New Roman" w:eastAsia="Times New Roman" w:hAnsi="Times New Roman" w:cs="Times New Roman"/>
          <w:spacing w:val="10"/>
          <w:w w:val="113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spacing w:val="-1"/>
          <w:w w:val="113"/>
          <w:sz w:val="28"/>
          <w:szCs w:val="28"/>
          <w:lang w:eastAsia="ru-RU"/>
        </w:rPr>
        <w:t>Знакомств</w:t>
      </w:r>
      <w:r w:rsidRPr="00EB228C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о</w:t>
      </w:r>
      <w:r w:rsidRPr="00EB228C">
        <w:rPr>
          <w:rFonts w:ascii="Times New Roman" w:eastAsia="Times New Roman" w:hAnsi="Times New Roman" w:cs="Times New Roman"/>
          <w:spacing w:val="3"/>
          <w:w w:val="113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B228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spacing w:val="-1"/>
          <w:w w:val="113"/>
          <w:sz w:val="28"/>
          <w:szCs w:val="28"/>
          <w:lang w:eastAsia="ru-RU"/>
        </w:rPr>
        <w:t>новы</w:t>
      </w:r>
      <w:r w:rsidRPr="00EB228C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м</w:t>
      </w:r>
      <w:r w:rsidRPr="00EB228C">
        <w:rPr>
          <w:rFonts w:ascii="Times New Roman" w:eastAsia="Times New Roman" w:hAnsi="Times New Roman" w:cs="Times New Roman"/>
          <w:spacing w:val="-11"/>
          <w:w w:val="113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spacing w:val="-1"/>
          <w:w w:val="113"/>
          <w:sz w:val="28"/>
          <w:szCs w:val="28"/>
          <w:lang w:eastAsia="ru-RU"/>
        </w:rPr>
        <w:t>учебнико</w:t>
      </w:r>
      <w:r w:rsidRPr="00EB228C">
        <w:rPr>
          <w:rFonts w:ascii="Times New Roman" w:eastAsia="Times New Roman" w:hAnsi="Times New Roman" w:cs="Times New Roman"/>
          <w:w w:val="113"/>
          <w:sz w:val="28"/>
          <w:szCs w:val="28"/>
          <w:lang w:eastAsia="ru-RU"/>
        </w:rPr>
        <w:t>м</w:t>
      </w:r>
      <w:r w:rsidRPr="00EB228C">
        <w:rPr>
          <w:rFonts w:ascii="Times New Roman" w:eastAsia="Times New Roman" w:hAnsi="Times New Roman" w:cs="Times New Roman"/>
          <w:spacing w:val="-14"/>
          <w:w w:val="113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spacing w:val="-1"/>
          <w:w w:val="113"/>
          <w:sz w:val="28"/>
          <w:szCs w:val="28"/>
          <w:lang w:eastAsia="ru-RU"/>
        </w:rPr>
        <w:t>«Литературное чтение</w:t>
      </w:r>
      <w:r w:rsidRPr="00EB228C">
        <w:rPr>
          <w:rFonts w:ascii="Times New Roman" w:eastAsia="Times New Roman" w:hAnsi="Times New Roman" w:cs="Times New Roman"/>
          <w:spacing w:val="-1"/>
          <w:w w:val="121"/>
          <w:sz w:val="28"/>
          <w:szCs w:val="28"/>
          <w:lang w:eastAsia="ru-RU"/>
        </w:rPr>
        <w:t>»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те книгу (9ч)</w:t>
      </w:r>
    </w:p>
    <w:p w:rsidR="00510F45" w:rsidRPr="00EB228C" w:rsidRDefault="00510F45" w:rsidP="0051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. Основные понятия раздела: рукопись, книга, иллюстрация. Ю. Энтин. Слово про слово. В. Боков. Книга – учитель.</w:t>
      </w:r>
    </w:p>
    <w:p w:rsidR="00510F45" w:rsidRPr="00EB228C" w:rsidRDefault="00510F45" w:rsidP="0051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о книгах. М. Горький о книгах. Г. Ладонщиков. Лучший друг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. Сокровища духовной народной мудрости. Пословицы и поговорки о добре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. Кончаловская. В монастырской келье…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в библиотеку. Энциклопеди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любимые художники- иллюстраторы: Владимир Лебедев, Алексей Пахомов, Евгений Чарушин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Ю. Мориц. Трудолюбивая старушка. Главная мысль стихотворения</w:t>
      </w:r>
    </w:p>
    <w:p w:rsidR="00510F45" w:rsidRPr="00EB228C" w:rsidRDefault="00510F45" w:rsidP="0051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из далекого прошлого. Рукописные книги Древней Рус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ки осени (13ч)</w:t>
      </w:r>
    </w:p>
    <w:p w:rsidR="00510F45" w:rsidRPr="00EB228C" w:rsidRDefault="00510F45" w:rsidP="00510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. Основные понятия раздела: сравнение, сборник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художественных произведениях А. Пушкина, С. Аксакова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в произведениях живописи В. Поленова, А. Куиндж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. Майков. Осень. С. Есенин. Закружилась листва золотая…Ф. Васильев. Болото в лесу. Эпитеты и сравнения – средства художественной выразительности, используемые в авторских текстах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И. Токмакова. Опустел скворечник…А. Плещеев. Осень наступила…Повтор как одно из основных средств художественной выразительности. Техника чтения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одные приметы. Осенние загадк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ем в библиотеку. Сборники стихотворений и рассказов о природе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Цвета осени. С. Маршак. Сентябрь. Октябрь. Л. Яхнин. Осень в лесу. Н. Сладков. Сентябрь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. С. Образцов. Стеклянный пруд. Создание текста по аналогии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е и большие секреты страны Литературии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устного народного творчества об осени. Пословицы и поговорки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 разделу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 народной сказки (16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. Основные понятия: сказка, сказочка, персонаж, вымысел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тели русских народных сказок: А. Н. Афанасьев, В. И. Даль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. Заячья избушка. Рассказывание сказки по серии иллюстраци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. Лисичка -сестричка и серый волк. Рассказывание сказки на основе картинного плана. Восстановление событий сказки на основе рисунков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якская сказка. Хитрая сказка. Сравнение героев сказк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. Зимовье зверей. Чтение сказки по ролям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народная сказка. У страха глаза велики. Составление плана сказк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ая сказка. Пых. Сравнение сказок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в библиотеку. Русские народные сказки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описания лисы на основе опорных слов и прочитанных художественных произведени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Хантыйская сказка. Идэ. Главная мысль сказк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. Сестрица Аленушка и братец Иванушка. Анализ сказки по вопросам учебника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айская сказка. Айога. Выразительное чтение диалога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ецкая сказка. Кукушка. Сравнение событий сказк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еатр. Лиса и журавль. Инсценирование сказки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и большие секреты Литературии. Обобщение по разделу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елый хоровод (10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. Основные понятия: закличка, небылица, прикладное искусство, перевод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Б. Кустодиев. Масленица. Устное сочинение по картине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 Мы идем в музей народного творчества. Подготовка экскурсии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е заклички, приговорки, потешки, перевертыш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ная литература. Небылицы, перевертыши, веселые стихи. Особенности авторских произведений, созданных на основе народных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в библиотеку. Справочная литература для дете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Д.Хармс. Веселый старичок. небывальщин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. К. Чуковский. Путаница. Небылиц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ленькие и большие секреты страны Литературии. Обобщение по разделу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 Подготовка и проведение праздника «Веселый хоровод»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ы – друзья   (10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ный урок. Основные нравственные понятия раздела: доброжелательность, терпение, уважение. Пословицы о дружбе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я о дружбе. М. Пляцковский. Настоящий друг. В. Орлов. Настоящий друг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ение на основе рисунков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осов. На горке. Подробный пересказ от имени героя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ind w:left="132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в библиотеку. Рассказы о детях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С. Михалков. Как друзья познаются. Главная мысль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Э. Успенский. Крокодил Гена и его друзья. Обсуждение проблемы «Как найти друзей»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. А. Гайдар. Чук и Гек. Обсуждение содержания рассказ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еатр. И. А. Крылов. Стрекоза и Муравей. Инсценирование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и большие секреты страны Литературии. Обобщение по разделу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, матушка – зима (11ч)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 разделу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 Готовимся к новогоднему празднику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ические стихотворения о зиме: А. Пушкин, Вот север, тучи нагоняя…Ф. Тютчев. Чародейкою Зимою … С. Есенин. Береза. Поет зима, аукает…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Рождества Христова. Саша Черный. Рождественское. К. Феофанов. Еще те звезды не погасли…Рассказ о празднике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ind w:left="132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. Бальмонт. К зиме. Выразительное чтен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ршак. Декабрь. Средства художественной выразительности: олицетворения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Барто. Дело было в январе… Сказочное в лирическом стихотворении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Дрожжин. Улицей гуляет…Выразительное чтен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ки зимы. Соотнесение отгадки и загадки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 Праздник начинается, конкурс предлагается…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. Основные понятия раздела: выразительное чтен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а случаются (16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. Основные понятия раздела: литературная сказк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любимые писатели. Сказки А. Пушкин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. Сказка о рыбаке и рыбке. Герои сказки. Особенности литературной сказки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. С. Пушкин. Сказка о рыбаке и рыбке. Чему учит сказка?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амин - Сибиряк. Аленушкины сказки. Выставка книг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амин- Сибиряк. Сказка про храброго зайца- длинные уши, косые глаза, короткий хвост. Герои сказки. Особенности литературной сказк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амин- Сибиряк. Сказка про храброго зайца- длинные уши, косые глаза, короткий хвост. Чему учит сказка?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ж. Харрис. Братец Лис и братец Кролик. Особенности литературной сказки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Д. Мамин- Сибиряк. Дж. Харрис. Сравнение литературных сказок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Э. Распэ. Из книги «Приключения барона Мюнхгаузена». Особенности литературной сказки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в библиотеку. Литературные сказки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любимые писатели. Сказки К. Чуковского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К. Чуковский. Из книги «Приключения Бибигона». Особенности литературной сказк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. Л. Толстой. Два брата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еатр. К. Чуковский. Краденое солнц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е и большие секреты страны Литературии. Обобщение по разделу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на, весна! И все ей радо! (11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. Основные понятия раздела: олицетворение, воображен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 Тютчев. Зима недаром злится… Прием контраста в лирическом стихотворени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на в лирических произведениях Никитина, Плещеева, Шмелева, Белозерова и в произведении живописи А. Куинджи. Сравнение произведени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весны в произведениях Чехова, Фета, Барто. Составление вопросов на основе прочитанных произведени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в библиотеку. Стихи русских поэтов о весн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Стихи о весне. С. Маршак, И. Токмакова, Саша Черны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е сочинение по картине И. Левитана «Ранняя весна»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. А. Майков. Христос Воскрес! К. Крыжицкий. Ранняя весн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еатр. С. Маршак. Двенадцать месяцев. Инсценирован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и большие секреты страны Литературии. Обобщение по разделу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и самые близкие и дорогие (8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. Основные нравственные понятия раздела: семья, согласие, ответственность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 о маме и папе. Р. Рождественский, Ю. Энтин, Б. Заходер. Выразительное чтен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, Барто. Перед сном. Р. Сеф. Если ты ужасно гордый… Дж. Родари. Кто командует? Главная мысль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идем в библиотеку. Книги о маме. Составление каталога по тем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Э. Успенский. Если был бы я девчонкой. Разгром. Б. Заходер. Никто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. Л. Толстой. Отец и сыновья. Старый дед и внучек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еатр. Е. Пермяк. Как Миша хотел маму перехитрить. Инсценирование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и большие секреты страны Литературии. Обобщение по разделу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лю все живое (16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. Основные нравственные понятия раздела: сочувствие, сопереживан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ша Черный. Жеребенок. Авторское отношение к изображаемому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ихалков. Мой щенок. Дополнение содержания текст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негирев. Отважный пингвиненок. Поступки героев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ришвин. Ребята и утята. Составление план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Е. Чарушин. Страшный рассказ. Составление плана на основе опорных слов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after="0" w:line="240" w:lineRule="auto"/>
        <w:ind w:left="-83" w:right="-108"/>
        <w:jc w:val="both"/>
        <w:rPr>
          <w:rFonts w:ascii="Times New Roman" w:eastAsia="Times New Roman" w:hAnsi="Times New Roman" w:cs="Times New Roman"/>
          <w:iCs/>
          <w:color w:val="363435"/>
          <w:spacing w:val="2"/>
          <w:w w:val="116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iCs/>
          <w:color w:val="363435"/>
          <w:spacing w:val="2"/>
          <w:w w:val="116"/>
          <w:sz w:val="28"/>
          <w:szCs w:val="28"/>
          <w:lang w:eastAsia="ru-RU"/>
        </w:rPr>
        <w:t>Н.Рубцов «Про зайца». Текст из энциклопедии «Заяц». Сравнение текстов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. Создание фотоальбома о природе. В. Берестов. С фотоаппаратом.</w:t>
      </w:r>
    </w:p>
    <w:p w:rsidR="00510F45" w:rsidRPr="00EB228C" w:rsidRDefault="00510F45" w:rsidP="00510F45">
      <w:pPr>
        <w:widowControl w:val="0"/>
        <w:autoSpaceDE w:val="0"/>
        <w:autoSpaceDN w:val="0"/>
        <w:adjustRightInd w:val="0"/>
        <w:spacing w:before="46" w:after="0" w:line="240" w:lineRule="auto"/>
        <w:jc w:val="both"/>
        <w:rPr>
          <w:rFonts w:ascii="Times New Roman" w:eastAsia="Times New Roman" w:hAnsi="Times New Roman" w:cs="Times New Roman"/>
          <w:color w:val="363435"/>
          <w:spacing w:val="-1"/>
          <w:w w:val="113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любимые писатели. В. Бианки. Хитрый лис и умная уточка. Составление плана на основе опорных слов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Маленькие рассказы Н. Сладкова. Составление рассказа на основе картинок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ейное чтение. В. Сухомлинский. Почему плачет синичка?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негирев. Куда улетают птицы на зиму? Постановка вопросов к тексту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еатр. В. Бианки. Лесной колобок - колючий бок. Инсценирован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Шутки – минутки. В. Берестов. Заяц – барабанщик. Коз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и большие секреты страны Литературии. Обобщение по разделу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знь дана на добрые дела (16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ный урок. Основные нравственные понятия раздела: взаимопонимание, трудолюбие, честность, сочувств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ела самые важные. С. Баруздин. Стихи о человеке и его делах. Заголовок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Л. Яхнин. Пятое время года. Силачи. Заголовок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Осеева. Просто старушка. Смысл заголовк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можно назвать сильным человеком. Э. Шим. Не смей!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есение содержания рассказа, стихотворения с пословицей. А. Гайдар. Совесть. Е. Григорьева. Во мне сидит два голоса…В. Осеева. Три товарищ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 словом. Дискуссия на тему «Что значит поступать по совести»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сказа на тему «Как я помогаю маме»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ивоварова. Сочинен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Н. Носов. Затейники. Фантазеры. Подбор заголовк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. Носов. Фантазеры. Чтение по ролям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. И. Крылов. Лебедь, Щука и Рак. Смысл басн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еатр. С. Михалков. Не стоит благодарности..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енькие и большие секреты страны Литературии. Обобщение по разделу.</w:t>
      </w:r>
    </w:p>
    <w:p w:rsidR="00510F45" w:rsidRPr="002E4678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46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(136 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 мои друзья 4 ч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учебника. Основные понятия раздел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. Горбачевский. Первопечатник Иван Фёдоров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«Азбука» Ивана Фёдорова. Наставления Библи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Мы идём в музей книги»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ь дана на добрые дела (17 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раздела: поступок, честность, верность слову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овицы разных народов о человеке и его делах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.И. Даль. Пословицы и поговорки русского народа.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 башкирского народ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осов. Огурцы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осов. Огурцы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Зощенко. Не надо врать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Зощенко. Не надо врать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Л.Каминский. Сочинени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Зощенко. Через тридцать лет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в библиотеку. Рассказы о детях.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ы башкирских писателе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е чтение. Н.Носов. Трудная задач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ое чтение. Притч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еатр. В.Драгунский. Где это видано, где это слыхано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шебная сказка 15 ч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раздел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сказка. Иван- царевич и Серый Волк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В.Васнецов. Иван-царевич на Сером Волке. Рассказ по картин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сказка. Летучий корабль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в библиотеку. Сборники сказок.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шкирские сказк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сказка. Морозко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ая сказка. Белая уточка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театр. Русская сказка. По щучьему велению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ая сказка. По щучьему велению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 всё живое 20 ч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раздел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художественной и научно-познавательной литературы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Паустовский. Барсучий нос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ук (из энциклопедии)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Берестов. Кошкин кот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.Заходер. Вредный кот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Бианки. Приключения Муравьишки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кста по аналогии. Как Муравьишке бабочка помогала добраться домо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Полонский. Муравьиное царство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м Собакин. Песни бегемотов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в библиотеку. Сборники произведений о природе.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едения башкирских писателе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ая печать. Журналы для дете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Мамин –Сибиряк. Серая Шейка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.Носов. Карасик.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театр. М.Горький.  Воробьишко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по разделу «Люби всё живое»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зыв на книгу о природе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ы русской природы (12 ч)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раздел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. Шишкин. Зимой в лесу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Некрасов. Славная осень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М. Пришвин. Осинкам холодно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Тютчев. Листья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.Фет. Осень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Бунин. Первый снег. В. Поленов. Ранний снег. </w:t>
      </w:r>
    </w:p>
    <w:p w:rsidR="00510F45" w:rsidRPr="0012392E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в библиотеку. Сборники произведений о природе. </w:t>
      </w:r>
      <w:r w:rsidRPr="001239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башкирских писателей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 Бальмонт. Снежинка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К. Паустовский. В саду уже носилась осень…Краски осени.</w:t>
      </w:r>
    </w:p>
    <w:p w:rsidR="00510F45" w:rsidRPr="0012392E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ины природы в произведениях живописи. И.Остроухов. Парк. А.Саврасов. Зима. </w:t>
      </w:r>
      <w:r w:rsidRPr="001239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ы башкирских художников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кие русские писатели 30 ч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нятия раздел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е русские писатели. В.Берестов. А.С.Пушкин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. Зимнее утро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Грабарь. Зимнее утро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. Зимний вечер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Клевер. Закат солнца зимой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С. Пушкин. Опрятней модного паркета…П. Брейтель. Зимний пейзаж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Суриков. Взятие снежного городка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Пушкин. Сказка о царе Салтане…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А.С. Пушкин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Я. Билибин- иллюстратор сказок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Крылов. Басни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А. Крылов. Слон и Моська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И.А. Крылов. Чиж и голубь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ие русские писатели. Л.Н.Толстой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Толстой. Лев и собачка. Быль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. Лебед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Н.Толстой. Акула. 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идём в библиотеку. Книги великих русских писателей. </w:t>
      </w:r>
      <w:r w:rsidRPr="00EB22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ниги башкирских классиков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. Волга и Яуза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Толстой. Как гуси Рим спасли.</w:t>
      </w:r>
    </w:p>
    <w:p w:rsidR="00510F45" w:rsidRPr="00EB228C" w:rsidRDefault="00510F45" w:rsidP="00510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театр. И.А.Крылов. Квартет.</w:t>
      </w:r>
    </w:p>
    <w:p w:rsidR="003475A7" w:rsidRPr="0012392E" w:rsidRDefault="003475A7" w:rsidP="001239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класс (1</w:t>
      </w:r>
      <w:r w:rsidR="00123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</w:t>
      </w:r>
      <w:r w:rsidRPr="001239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)</w:t>
      </w:r>
    </w:p>
    <w:p w:rsidR="00510F45" w:rsidRPr="00EB228C" w:rsidRDefault="0012392E" w:rsidP="00510F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нига в мировой культуре</w:t>
      </w:r>
      <w:r w:rsidR="003475A7" w:rsidRPr="00EB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3475A7" w:rsidRPr="00EB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раздела: библиотека, каталог, аннотация. Высказывания о книг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очинение на тему «Книга в нашей жизни»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овести временных лет. О книгах. Летописец Нестор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Горький. О книгах. Рассказ освоей домашней библиотеке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книги. Подготовка сообщения на тему «Как родилась книга»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ивительная находка. Пересказ текста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скурсия в библиотеку. Подготовка сообщений о старинных и современных книгах. Старинные книги башкир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ая работа по теме «Книга в мировой культуре».</w:t>
      </w:r>
    </w:p>
    <w:p w:rsidR="003475A7" w:rsidRPr="0012392E" w:rsidRDefault="0012392E" w:rsidP="003475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3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ки литературного творчества</w:t>
      </w:r>
      <w:r w:rsidR="003475A7" w:rsidRPr="00123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123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</w:t>
      </w:r>
      <w:r w:rsidR="003475A7" w:rsidRPr="001239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раздела: притча, былина, миф. Виды устного народного творчества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вицы разных народов. Сочинение на тему «Пословицы о дружбе», «Пословицы о труде», «Пословицы о добре»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я — главная священная книга христиан. Из книги Притчей Соломоновых (из Ветхого Завета)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ча о сеятеле (из Нового Завета). Смысл притч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сердный самарянин (из Нового Завета). Смысл притч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ны. Особенности былинных текстов. Устное сочинение по картине. В. Васнецов. Гусляры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целение Ильи Муромца. Былина. Сравнение былины со сказочным текстом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ины три поездочки. Сравнение поэтического и прозаического текстов былины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очинение по картине В. Васнецова «Богатырский скок»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славянского мифа. Башкирская мифология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фы Древней Греции. Деревянный конь. Мифологический словарь Е. В. Мелетинского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ём в библиотеку. Произведения устного народного творчества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чтение. Сказки о животных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йская народная сказка Болтливая птичка. Создание сказки по аналоги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ецкая народная сказка. Три бабочки. Подготовка к спектаклю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чтение. Царь и кузнец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чтение. Шрамы на сердце. Притча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театр. Подготовка сценария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и большие секреты страны Литератургии. Обобщение изученного по разделу «Истоки литературного творчества»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ая работа по разделу «Истоки литературного творчества».</w:t>
      </w:r>
    </w:p>
    <w:p w:rsidR="003475A7" w:rsidRPr="00EB228C" w:rsidRDefault="0012392E" w:rsidP="003475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Родине, о подвигах, о славе (12</w:t>
      </w:r>
      <w:r w:rsidR="003475A7" w:rsidRPr="00EB22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раздела: поступок, подвиг. Пословицы о Родин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Ушинский. Наше Отечество.В. Песков. Отечество. Сравнение текстов о Родин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Языков. Мой друг! Что может быть милей...А. Рылов. Пейзаж с рекой. С. Романовский. Русь. Сравнение произведений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 Невский. Сообщение об Александре Невском. В. Серов. Ледовое побоище. Н. Кончаловская. Слово о побоище ледовом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митрий Донской. Куликовская битва. Подготовка сообщения о Дмитрии  Донском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ая песня. Ф. Глинка. Солдатская песнь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Отечественная война. Р. Рождественский. Реквием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авкин. Портрет отца. Костецкий. Возвращени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. Благинина. Папе на фронт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 Лактионов. Письмо с фронта. Сравнение произведений литературы и живопис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ём в библиотеку. Историческая литература для детей. Самостоятельное чтение. С. Фурин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солнышко светило. В. Орлов. Разноцветная планета. Ф. Семяновский. Фронтовое детство. Фотография — источник получения информаци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и большие секреты страны Литературии. Обобщение по разделу «О Родине, о подвигах, о славе»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шибками. Творческий проект на тему «Нам не нужна война»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ентация проекта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ая работа по разделу «О Родине, о подвигах, о славе.</w:t>
      </w:r>
    </w:p>
    <w:p w:rsidR="003475A7" w:rsidRPr="0012392E" w:rsidRDefault="0012392E" w:rsidP="00347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3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ить по совести, любя друг друга (11</w:t>
      </w:r>
      <w:r w:rsidR="003475A7" w:rsidRPr="00123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)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ный урок раздела. Основны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 раздела: ответственность, совесть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Толстой. Детство Никиты. Смысл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Толстой. Детство Никиты. Геро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Суриков. Детство. Сравнение прозаического и поэтического текстов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айдар. Тимур и его команда. Смысл повест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Гайдар. Тимур и его команда. Создание текста по аналоги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Зощенко. Самое главное. Смысл рассказа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ивоварова. Смеялись мы — хи-хи... Соотнесение содержания текста с пословицей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Носов. Дневник Коли Синицына. Создание собственного дневника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ём в библиотеку. Создание выставки «Башкирские писатели — детям»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чтение. Н. Носов. Метро. Особенности юмористического текста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чтение. В. Драгунский. Бы. Смысл рассказа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ая работа по разделу « Жить по совести, любя друг друга»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шибками. Маленькие и большие секреты страны Литератургии. Обобщение по разделу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Носов. Витя Малеев в школе и дома. 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Носов. Витя Малеев в школе и дома. Инсценирование.</w:t>
      </w:r>
    </w:p>
    <w:p w:rsidR="003475A7" w:rsidRPr="0012392E" w:rsidRDefault="0012392E" w:rsidP="00347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3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ная сказка (15</w:t>
      </w:r>
      <w:r w:rsidR="003475A7" w:rsidRPr="00123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)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раздела: отзыв на книгу, переводная литература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ели народных сказок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ьгельм и Якоб Гримм — собиратели немецких народных сказок. Собиратели башкирских сказок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зарубежной литературной сказк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тья Гримм. Белоснежка и семь гномов. Герои литературной сказк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ль Перро — собиратель народных сюжетов. Сказки Ш. Перро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ль Перро. Мальчик-с-пальчик. Особенности зарубежного сюжета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ль Перро. Мальчик-с-пальчик. Герои сказк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ль Перро. Спящая красавица. Представление книг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азки Г.-Х. Андерсена. Создание выставки книг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-Х. Андерсен. Дикие лебеди. Сравнение с русской литературной сказкой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-Х. Андерсен. Дикие лебеди. Герои сказк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 на книгу Г.-Х. Андерсена Дикие лебед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-Х. Андерсен. Пятеро из одного стручка. Смысл сказк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-Х. Андерсен. Пятеро из одного стручка. Судьба героев сказк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-Х. Андерсен. Чайник. Смысл сказк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казки по аналоги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дём в библиотеку. Сказки зарубежных писателей. Сказки башкирских писателей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чтение. И. Токмакова. Сказочка о счасть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чтение. С. Аксаков. Аленький цветочек. Знакомство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 литературной сказки. С. Аксаков. Аленький цветочек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Аксаков. Аленький цветочек. Ш. Перро. Красавица и Чудовище. Сравнение сказок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. Хогарт. Мафин печёт пирог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театр. Э. Хогарт. Мафин печёт пирог. Инсценировани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и большие секреты страны Литературии. Обобщение по разделу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и большие секреты страны Литературии. Составление каталога на тему «Литературные сказки»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шибками. Маленькие и большие секреты страны Литератури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ая работа по разделу «Литературные сказки»</w:t>
      </w:r>
    </w:p>
    <w:p w:rsidR="003475A7" w:rsidRPr="0012392E" w:rsidRDefault="0012392E" w:rsidP="00347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3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ликие русские писатели</w:t>
      </w:r>
      <w:r w:rsidR="003475A7" w:rsidRPr="00123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37 ч)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нятия раздела: средства художественной выразительности — метафора, олицетворение, эпитет, сравнени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е русские писатели.А. С. Пушкин. Стихотворения и сказк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аустовский. Сказки А. С. Пушкина. Подготовка сообщения на основе стать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 сочинение на тему «Что для меня значат сказки А. С. Пушкина»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. Сказка о мёртвой царевне и о семи богатырях. Сравнение с народной сказкой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. Сказка о мёртвой царевне и о семи богатырях. Особенность литературной сказк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. Сказка о мёртвой царевне и о семи богатырях. Герои сказк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. Сказка о мёртвой царевне и о семи богатырях. Волшебные предметы в сказк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. Сказка о мёртвой царевне и о семи богатырях. Волшебные помощники в сказк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. Сказка о мёртвой царевне и о семи богатырях. В. Жуковский. Спящая красавица. Сравнение литературных сказок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литературных сказок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. Осень. Е. Волков .Октябрь. Сравнение произведения литературы и живопис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С. Пушкин. Гонимы вешними лучами... Средства художественной выразительности для создания образа весны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. Тютчев. Ещё земли печален вид. А. Куинджи. Ранняя весна.</w:t>
      </w:r>
      <w:r w:rsidR="0080132D"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произведений литературы и живопис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Козлов. Вечерний звон. И. Левитан. Вечерний звон. Сравнение произведений живописи и литературы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чинение по картине И. Левитана. Вечерний звон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Ю. Лермонтов. Рождение стихов. Подготовка сообщения оМ. Ю. Лермонтов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Ю. Лермонтов. Горные вершины. Гёте. Перевод В. Брюсова. Сравнение текстов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Ю. Лермонтов. Тифлис. Дары Терека. Сравнение произведений литературы и живопис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Ю. Лермонтов. Крестовая гора. Утёс. Сравнение произведений литературы и живопис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Ю. Лермонтов. Песня про царя Ивана Васильевича, молодого опричника и удалого купца Калашникова. Особенности исторической песн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Ю. Лермонтов. Бородино. Особенности художественного и исторического текстов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я о Бородинском сражении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я о Л. Н. Толстом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. Maman (из повести «Детство»). Герои рассказа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. Ивины. Герои рассказа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Никитин. Средства художественной выразительности для создания картины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Никитин. Когда закат прощальными лучами. И. Левитан. Тишина. Сравнение произведений литературы и живописи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Бунин. Гаснет вечер, даль синеет. Подготовка вопросов к стихотворению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Бунин. Ещё и холоден и сыр... Выразительное чтени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я о Н.Некрасов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 Некрасов. Мороз, Красный нос. Сравнение со сказочным текстом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. Мы идём в музей. 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е чтение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Н. Толстой. Был русский князь Олег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сни Л. Н. Толстого. Специфические особенности басни как жанра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ное чтение. Л. Н. Толстой. Петя Ростов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 Н. Толстой. Петя Ростов. Пересказ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театр. И. Крылов. Ворона и Лисица. Инсценирование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и большие секреты страны Литературии. Обобщение по разделу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чная работа по разделу «Великие русские писатели»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«Пушкин в Михайловском».</w:t>
      </w:r>
    </w:p>
    <w:p w:rsidR="003475A7" w:rsidRPr="00EB228C" w:rsidRDefault="003475A7" w:rsidP="003475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д ошибками. Презентация проекта.</w:t>
      </w:r>
    </w:p>
    <w:p w:rsidR="003475A7" w:rsidRPr="0012392E" w:rsidRDefault="0012392E" w:rsidP="003475A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23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тература как искусство слова (6</w:t>
      </w:r>
      <w:r w:rsidR="0080132D" w:rsidRPr="00123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</w:t>
      </w:r>
      <w:r w:rsidRPr="001239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80132D" w:rsidRPr="00EB228C" w:rsidRDefault="0080132D" w:rsidP="00801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ые и научно-познавательные тексты.</w:t>
      </w:r>
    </w:p>
    <w:p w:rsidR="0080132D" w:rsidRPr="00EB228C" w:rsidRDefault="0080132D" w:rsidP="00801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творный текст. Ритм и рифма.</w:t>
      </w:r>
    </w:p>
    <w:p w:rsidR="0080132D" w:rsidRPr="00EB228C" w:rsidRDefault="0080132D" w:rsidP="00801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литературных произведений и их особенности.</w:t>
      </w:r>
    </w:p>
    <w:p w:rsidR="0080132D" w:rsidRPr="00EB228C" w:rsidRDefault="0080132D" w:rsidP="00801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 художественной выразительности.</w:t>
      </w:r>
    </w:p>
    <w:p w:rsidR="0080132D" w:rsidRPr="00EB228C" w:rsidRDefault="0080132D" w:rsidP="00801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лицетворения в стихотворных текстах.</w:t>
      </w:r>
    </w:p>
    <w:p w:rsidR="0080132D" w:rsidRPr="00EB228C" w:rsidRDefault="0080132D" w:rsidP="00801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ая мысль произведения.</w:t>
      </w:r>
    </w:p>
    <w:p w:rsidR="0080132D" w:rsidRPr="00EB228C" w:rsidRDefault="0080132D" w:rsidP="0080132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2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произведений.</w:t>
      </w: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A1" w:rsidRPr="00EB228C" w:rsidRDefault="00FC14A1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A1" w:rsidRPr="00EB228C" w:rsidRDefault="00FC14A1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A1" w:rsidRPr="00EB228C" w:rsidRDefault="00FC14A1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92" w:rsidRPr="00EB228C" w:rsidRDefault="00880E92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92" w:rsidRPr="00EB228C" w:rsidRDefault="00880E92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92" w:rsidRPr="00EB228C" w:rsidRDefault="00880E92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92" w:rsidRPr="00EB228C" w:rsidRDefault="00880E92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92" w:rsidRPr="00EB228C" w:rsidRDefault="00880E92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92" w:rsidRPr="00EB228C" w:rsidRDefault="00880E92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92" w:rsidRPr="00EB228C" w:rsidRDefault="00880E92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A1" w:rsidRPr="00EB228C" w:rsidRDefault="00FC14A1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4A1" w:rsidRPr="00EB228C" w:rsidRDefault="00FC14A1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92" w:rsidRPr="00EB228C" w:rsidRDefault="00880E92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  <w:sectPr w:rsidR="00880E92" w:rsidRPr="00EB228C" w:rsidSect="003070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28"/>
        <w:tblW w:w="14992" w:type="dxa"/>
        <w:tblLook w:val="04A0" w:firstRow="1" w:lastRow="0" w:firstColumn="1" w:lastColumn="0" w:noHBand="0" w:noVBand="1"/>
      </w:tblPr>
      <w:tblGrid>
        <w:gridCol w:w="661"/>
        <w:gridCol w:w="3355"/>
        <w:gridCol w:w="273"/>
        <w:gridCol w:w="802"/>
        <w:gridCol w:w="8"/>
        <w:gridCol w:w="23"/>
        <w:gridCol w:w="151"/>
        <w:gridCol w:w="893"/>
        <w:gridCol w:w="16"/>
        <w:gridCol w:w="47"/>
        <w:gridCol w:w="28"/>
        <w:gridCol w:w="985"/>
        <w:gridCol w:w="7750"/>
      </w:tblGrid>
      <w:tr w:rsidR="002E4678" w:rsidRPr="002E4678" w:rsidTr="002E4678">
        <w:trPr>
          <w:cantSplit/>
          <w:trHeight w:val="570"/>
        </w:trPr>
        <w:tc>
          <w:tcPr>
            <w:tcW w:w="661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3355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Тема урока</w:t>
            </w:r>
          </w:p>
        </w:tc>
        <w:tc>
          <w:tcPr>
            <w:tcW w:w="2213" w:type="dxa"/>
            <w:gridSpan w:val="8"/>
          </w:tcPr>
          <w:p w:rsidR="002E4678" w:rsidRPr="002E4678" w:rsidRDefault="002E4678" w:rsidP="002E4678">
            <w:pPr>
              <w:jc w:val="center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Дата</w:t>
            </w:r>
          </w:p>
        </w:tc>
        <w:tc>
          <w:tcPr>
            <w:tcW w:w="1013" w:type="dxa"/>
            <w:gridSpan w:val="2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риме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чание</w:t>
            </w: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Деятельность обучающихся</w:t>
            </w:r>
          </w:p>
        </w:tc>
      </w:tr>
      <w:tr w:rsidR="002E4678" w:rsidRPr="002E4678" w:rsidTr="002E4678">
        <w:trPr>
          <w:cantSplit/>
          <w:trHeight w:val="570"/>
        </w:trPr>
        <w:tc>
          <w:tcPr>
            <w:tcW w:w="661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0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о плану</w:t>
            </w:r>
          </w:p>
        </w:tc>
        <w:tc>
          <w:tcPr>
            <w:tcW w:w="1107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факти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чески</w:t>
            </w:r>
          </w:p>
        </w:tc>
        <w:tc>
          <w:tcPr>
            <w:tcW w:w="1013" w:type="dxa"/>
            <w:gridSpan w:val="2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14992" w:type="dxa"/>
            <w:gridSpan w:val="13"/>
          </w:tcPr>
          <w:p w:rsidR="002E4678" w:rsidRPr="002E4678" w:rsidRDefault="002E4678" w:rsidP="002E4678">
            <w:pPr>
              <w:jc w:val="center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ниги мои друзья 4 ч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одержание учебника. Основные понятия раздела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Личнос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проявлять интерес к изучению темы; — проявлять желание помочь Ване рассказать о Музее книги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ознаватель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содержание книги по её названию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значимость книги по содержанию и оформлению и обосновывать своё мнение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Регуля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полнять учебные задания, используя алгоритм или план; — оценивать выполненное задание в рамках учебного диалога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оммуника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формулировать мнение о книге в рамках учебного диалога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ссказывать содержание прочитанной книги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редставлять прочитанную книгу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оформлять отзыв о прочитанной книге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. Горбачевский. Первопечатник Иван Фёдоров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ервая «Азбука» Ивана Фёдорова. Наставления Библии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роект «Мы идём в музей книги»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14992" w:type="dxa"/>
            <w:gridSpan w:val="13"/>
          </w:tcPr>
          <w:p w:rsidR="002E4678" w:rsidRPr="002E4678" w:rsidRDefault="002E4678" w:rsidP="002E4678">
            <w:pPr>
              <w:jc w:val="center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Жизнь дана на добрые дела (17 ч)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сновные понятия раздела: поступок, честность, верность слову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Личнос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проявлять интерес к изучению темы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проявлять желание помочь героям сказки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проявлять желание делать добрые дела для других. Познаватель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 xml:space="preserve"> — раскрывать смысл пословиц и обосновывать своё мнение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определять пословицу, которая соответствует заданной теме, и обосновывать свой выбор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определять правила добрых взаимоотношений между людьми и обосновывать своё мнени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Регулятив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работать с пословицей, используя алгорит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выполнять взаимопроверку и корректировку учебного задания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оммуникатив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строить понятные для партнёра высказывания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адекватно взаимодействовать в паре и в группе при выполнении учебного задания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Предметные умения: — выразительно читать  стихотвор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главную мысль стихотворения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давать название произведению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скрывать смысл пословиц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распределять пословицы на группы по содержанию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Личнос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проявлять эмоционально( ценностное отношение к герою художественного произведения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проявлять желание составлять правила добрых взаимоотношений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ознаватель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определять главную мысль текста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выражать её словом (словосочетанием)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поставлять характер и поступки разных героев и </w:t>
            </w:r>
            <w:r w:rsidRPr="002E4678">
              <w:rPr>
                <w:sz w:val="28"/>
                <w:szCs w:val="28"/>
              </w:rPr>
              <w:lastRenderedPageBreak/>
              <w:t xml:space="preserve">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одбирать пословицу, смысл которой соответствует содержанию произведения, и обосновывать свой выбор. Регулятивные умения: — работать с текстом рассказа, используя алгорит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полнять взаимопроверку и взаимооценку учебного задания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оммуника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формулировать мнение в рамках учебного диалог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использовать речевые средства для представления результата деятельности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разительно читать текст по роля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работать с содержанием текста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составлять и писать план пересказа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пересказывать текст от лица главного героя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писать рассказ на тему «Моё доброе дело»;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ословицы разных </w:t>
            </w:r>
            <w:r w:rsidRPr="002E4678">
              <w:rPr>
                <w:sz w:val="28"/>
                <w:szCs w:val="28"/>
              </w:rPr>
              <w:lastRenderedPageBreak/>
              <w:t xml:space="preserve">народов о человеке и его делах. </w:t>
            </w:r>
            <w:r w:rsidRPr="002E4678">
              <w:rPr>
                <w:b/>
                <w:sz w:val="28"/>
                <w:szCs w:val="28"/>
              </w:rPr>
              <w:t>Башкирские пословицы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.И. Даль. Пословицы и поговорки русского народа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91" w:type="dxa"/>
            <w:gridSpan w:val="5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3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Н.Носов. Огурцы. Смысл поступка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Н.Носов. Огурцы. Характеристика героев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оздание рассказа по аналогии на тему «Что такое добро»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.Зощенко. Не надо врать. Смысл поступка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. Зощенко. Не надо врать. Пересказ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Л.Каминский. Сочинение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тзыв на книгу. Обсуждение отзыва в группе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.Зощенко. Через тридцать лет. Поступок героя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ы идём в библиотеку. Рассказы о детях.</w:t>
            </w:r>
            <w:r w:rsidRPr="002E4678">
              <w:rPr>
                <w:b/>
                <w:sz w:val="28"/>
                <w:szCs w:val="28"/>
              </w:rPr>
              <w:t xml:space="preserve"> Рассказы башкирских писателей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амостоятельное чтение. Н.Носов. Трудная задача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емейное чтение. Притчи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Наш театр. В.Драгунский. Где это видано, где это слыхано. Инсценирование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бобщение изученного по разделу «Жизнь дана на добрые дела»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онтрольная работа по разделу  «Жизнь дана на добрые дела»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14992" w:type="dxa"/>
            <w:gridSpan w:val="13"/>
          </w:tcPr>
          <w:p w:rsidR="002E4678" w:rsidRPr="002E4678" w:rsidRDefault="002E4678" w:rsidP="002E4678">
            <w:pPr>
              <w:jc w:val="center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олшебная сказка 15 ч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Работа над ошибками. Основные понятия </w:t>
            </w:r>
            <w:r w:rsidRPr="002E4678">
              <w:rPr>
                <w:sz w:val="28"/>
                <w:szCs w:val="28"/>
              </w:rPr>
              <w:lastRenderedPageBreak/>
              <w:t>раздела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структуру волшебной сказки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 xml:space="preserve">— работать с текстом сказки, используя алгорит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полнять самопроверку или взаимопроверку учебного задания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заимодействовать с партнёром в рамках учебного диалог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излагать понятно для партнёра содержание произведения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делить текст  сказки на части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делять в тексте сказки опорные слова и выражения; — составлять план пересказ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ересказывать сказку близко к тексту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ставлять рассказ по картин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давать характеристику героям сказки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определять правильный ход событий в сказке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Личнос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роявлять интерес к героям волшебных сказок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ознавательные умения: — определять структуру волшебной сказки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признаки волшебной сказки и обосновывать своё мнение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Регуля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ботать с текстом сказки, используя алгорит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выполнять самопроверку или взаимопроверку учебного задания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оммуника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заимодействовать с партнёром в рамках учебного диалог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излагать понятно для партнёра содержание сказки. Предмет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делить текст сказки на части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делять в тексте сказки опорные слова и выражения; — </w:t>
            </w:r>
            <w:r w:rsidRPr="002E4678">
              <w:rPr>
                <w:sz w:val="28"/>
                <w:szCs w:val="28"/>
              </w:rPr>
              <w:lastRenderedPageBreak/>
              <w:t>составлять подробный план пересказа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пересказывать сказку близко к тексту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составлять рассказ по картине, используя план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давать характеристику героям сказки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правильный ход событий в сказк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восстанавливать композицию сказки и оформлять результат в таблиц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Личнос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проявлять интерес к героям волшебных сказок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относить пословицу и основную мысль сказки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равнивать сказки по разным основаниям и оформлять результат в таблиц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ересказывать сказку близко к тексту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давать характеристику героям сказки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Регуля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ботать с текстом сказки, используя алгоритм; — выполнять взаимопроверку и взаимооценку учебного задания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оммуника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заимодействовать с партнёром в рамках учебного диалог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излагать понятно для партнёра содержание сказки. Предмет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находить в библиотечном каталоге информацию о книг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в тексте сказки слова и выражения, характеризующие героев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одбирать к иллюстрации соответствующий текст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ересказывать сказку от лица героя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оформлять результаты исследования в таблице.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усская сказка. Иван- царевич и Серый Волк. Особенности волшебной сказки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усская сказка. Иван- царевич и Серый Волк. Характеристика героя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.Васнецов. Иван-царевич на Сером Волке. Рассказ по картине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усская сказка. Летучий корабль. Особенности волшебной сказки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усская сказка. Летучий корабль. Характеристика героев сказки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Мы идём в библиотеку. </w:t>
            </w:r>
            <w:r w:rsidRPr="002E4678">
              <w:rPr>
                <w:b/>
                <w:sz w:val="28"/>
                <w:szCs w:val="28"/>
              </w:rPr>
              <w:t>Сборники  башкирских сказок. Тематический каталог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усская сказка. Морозко. Характеристика героев сказки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усская сказка. Морозко. Пересказ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усская сказка. Белая уточка. Смысл сказки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Русская сказка. Белая </w:t>
            </w:r>
            <w:r w:rsidRPr="002E4678">
              <w:rPr>
                <w:sz w:val="28"/>
                <w:szCs w:val="28"/>
              </w:rPr>
              <w:lastRenderedPageBreak/>
              <w:t>уточка. Пересказ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Наш театр. Русская сказка. По щучьему велению. Инсценирование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усская сказка. По щучьему велению. Подготовка реквизита, костюмов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бобщение по разделу «Волшебная сказка»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онтрольная работа по разделу «Волшебная сказка»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14992" w:type="dxa"/>
            <w:gridSpan w:val="13"/>
          </w:tcPr>
          <w:p w:rsidR="002E4678" w:rsidRPr="002E4678" w:rsidRDefault="002E4678" w:rsidP="002E4678">
            <w:pPr>
              <w:jc w:val="center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Люби всё живое 20 ч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абота над ошибками. Основные понятия раздела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Личнос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роявлять интерес к героям рассказов о животных; — проявлять желание создавать собственные тексты о животных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ознавательные умения: — выбирать верное утверждение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значимость художественного и познавательного текстов и обосновывать своё мнение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проводить исследование художественного и познавательного текстов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Регуля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полнять взаимопроверку и взаимооценку при выполнении учебного задания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 xml:space="preserve">Коммуникативные умения: — взаимодействовать с партнёром в рамках учебного диалог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излагать понятно для партнёра содержание произведения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редметные умения: — составлять краткий план текста; — кратко пересказывать текст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создавать собственные художественный и познавательный тексты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оформлять результаты исследования художественного и познавательного текстов в таблиц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выразительно читать юмористическое произведение; — определять в тексте слова и выражения, которые характеризуют героя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оформлять результаты исследования содержания юмористического текста в таблице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проводить исследование художественного и познавательного текстов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Регулятивные умения: — выполнять учебное задание, используя план, алгорит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полнять взаимопроверку и взаимооценку при выполнении учебного задания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оммуника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адекватно взаимодействовать в паре и в группе при выполнении учебного задания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использовать речевые средства для представления результата деятельности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описывать героя произведения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 xml:space="preserve"> — составлять подробный план текст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ересказывать текст от лица главного героя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ставлять рассказ на тему «Встреча Муравьишки с Бабочкой»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оформлять результаты исследования художественного и познавательного текстов в таблице.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равнение художественной и научно-познавательной литературы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. Паустовский. Барсучий нос. Особенности художественного текста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. Паустовский. Барсучий нос. Пересказ. </w:t>
            </w:r>
            <w:r w:rsidRPr="002E4678">
              <w:rPr>
                <w:sz w:val="28"/>
                <w:szCs w:val="28"/>
              </w:rPr>
              <w:lastRenderedPageBreak/>
              <w:t>Барсук (из энциклопедии)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. Берестов. Кошкин кот. Особенности юмористического произведения.</w:t>
            </w:r>
          </w:p>
        </w:tc>
        <w:tc>
          <w:tcPr>
            <w:tcW w:w="1083" w:type="dxa"/>
            <w:gridSpan w:val="3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3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0" w:type="dxa"/>
            <w:gridSpan w:val="3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Б.Заходер. Вредный кот. Смысл названия произведения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.Бианки. Приключения Муравьишки. Правда и вымысел в сказке В.Бианки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оздание текста по аналогии. Как Муравьишке бабочка помогала добраться домой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.Полонский. Муравьиное царство. Особенности научно-популярного текста. Краткий пересказ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Тим Собакин. Песни бегемотов. Постановка вопросов к тексту стихотворения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ы идём в библиотеку. Сборники произведений о природе.</w:t>
            </w:r>
            <w:r w:rsidRPr="002E4678">
              <w:rPr>
                <w:b/>
                <w:sz w:val="28"/>
                <w:szCs w:val="28"/>
              </w:rPr>
              <w:t xml:space="preserve"> Произведения башкирских писателей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ериодическая печать. Журналы для детей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Д. Мамин –Сибиряк. Серая Шейка. Герой художественного текста. Его особенности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Д. Мамин –Сибиряк. Серая Шейка. Пересказ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Н.Носов. Карасик. Смысл поступка героев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Н.Носов. Карасик. Характеристика героев произведения. 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Наш театр. М.Горький.  Воробьишко.  Инсценирование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бобщение по разделу «Люби всё живое»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тзыв на книгу о природе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5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онтрольная работа по разделу «Люби всё живое».</w:t>
            </w:r>
          </w:p>
        </w:tc>
        <w:tc>
          <w:tcPr>
            <w:tcW w:w="1075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5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76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14992" w:type="dxa"/>
            <w:gridSpan w:val="13"/>
          </w:tcPr>
          <w:p w:rsidR="002E4678" w:rsidRPr="002E4678" w:rsidRDefault="002E4678" w:rsidP="002E4678">
            <w:pPr>
              <w:jc w:val="center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артины русской природы (12 ч)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абота над ошибками. Основные понятия раздел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Личнос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роявлять интерес к произведениям изобразительного и поэтического искусства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ознаватель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 xml:space="preserve">— определять жанр, сюжет произведения изобразительного искусства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поставлять произведения разных авторов на одну тему и обосновывать своё мнение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Регуля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полнять взаимопроверку и взаимооценку учебного задания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оммуника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использовать речевые средства для представления результата деятельности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скрывать значение слов «биеннале», «пейзаж» и использовать их в активном словар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относить содержание поэтического текста с содержанием картины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редставлять картину, используя простой и сложный планы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бирать поэтический и музыкальный отрывки, соответствующие содержанию картины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создавать пейзаж для представления на биеннал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средства выразительности стихотворения Н. Некрасова «Славная осень!..»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относить содержание художественного текста с сюжетом картины и обосновывать своё мнение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Регулятивные умения: — выполнять учебное задание в соответствии с плано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полнять взаимопроверку и взаимооценку учебного задания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 xml:space="preserve">Коммуникативные умения: — подбирать адекватные слова при высказывании и суждении в рамках учебного диалог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договариваться и приходить к общему решению при работе в паре и в групп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ботать с текстом лирического произведения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разительно читать поэтический текст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в лирическом тексте сравнения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одбирать синонимы и записывать их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составлять текст, используя сравнения;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И. Шишкин. Зимой в лесу. Устное сочинение по </w:t>
            </w:r>
            <w:r w:rsidRPr="002E4678">
              <w:rPr>
                <w:sz w:val="28"/>
                <w:szCs w:val="28"/>
              </w:rPr>
              <w:lastRenderedPageBreak/>
              <w:t>картине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Н.Некрасов. Славная осень. Средства художественной выразительности: сравнение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. Пришвин. Осинкам холодно. Приём олицетворения как средство создания образ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Ф.Тютчев. Листья. Контраст как средство создания образ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Фет. Осень. Настроение стихотворения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И.Бунин. Первый снег. В. Поленов. Ранний снег. Сравнение произведений литературы и живопис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ы идём в библиотеку. Сборники произведений о природе.</w:t>
            </w:r>
            <w:r w:rsidRPr="002E4678">
              <w:rPr>
                <w:b/>
                <w:sz w:val="28"/>
                <w:szCs w:val="28"/>
              </w:rPr>
              <w:t xml:space="preserve"> Произведения башкирских писателей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. Бальмонт. Снежинка. Средства художественной выразительности для создания образа снежинк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. Паустовский. В саду уже носилась осень…Краски </w:t>
            </w:r>
            <w:r w:rsidRPr="002E4678">
              <w:rPr>
                <w:sz w:val="28"/>
                <w:szCs w:val="28"/>
              </w:rPr>
              <w:lastRenderedPageBreak/>
              <w:t>осен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артины природы в произведениях живописи. И.Остроухов. Парк. А.Саврасов. Зима. </w:t>
            </w:r>
            <w:r w:rsidRPr="002E4678">
              <w:rPr>
                <w:b/>
                <w:sz w:val="28"/>
                <w:szCs w:val="28"/>
              </w:rPr>
              <w:t>Картины башкирских художников</w:t>
            </w:r>
            <w:r w:rsidRPr="002E46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бобщение по разделу «Картины русской природы»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14992" w:type="dxa"/>
            <w:gridSpan w:val="13"/>
          </w:tcPr>
          <w:p w:rsidR="002E4678" w:rsidRPr="002E4678" w:rsidRDefault="002E4678" w:rsidP="002E4678">
            <w:pPr>
              <w:jc w:val="center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еликие русские писатели 30 ч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сновные понятия раздела. Внеклассное чтение. Л.Гераскина. В стране невыученных уроков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Личнос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роявлять интерес к произведениям изобразительного и поэтического искусств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роявлять желание читать сказки А. С. Пушкина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ознаватель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жанр и сюжет произведения изобразительного искусства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признаки и особенности литературной сказки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языковые особенности произведения, передающие настроение, отношение автора к герою произведения,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относить сюжет картины с содержанием поэтического текста и обосновывать своё мнение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егулятив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выполнять учебное задание, используя алгорит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выполнять взаимопроверку и взаимооценку учебного </w:t>
            </w:r>
            <w:r w:rsidRPr="002E4678">
              <w:rPr>
                <w:sz w:val="28"/>
                <w:szCs w:val="28"/>
              </w:rPr>
              <w:lastRenderedPageBreak/>
              <w:t xml:space="preserve">задания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оммуникативные умения: — использовать речевые средства для представления результата деятельности. 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ссказывать о картине, используя простой план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ссказывать алгоритм работы с тексто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ссказывать алгоритм составления вопрос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читать поэтический текст наизусть выразительно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ставлять рассказ на тему «Как я катался на коньках»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ставлять фразу-конструкт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ставлять простой план для пересказа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составлять вопросы для викторины по известным произведениям А. С. Пушкина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проводить исследование текста произведения и оформлять его результаты в таблиц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проявлять желание читать басни И. А. Крылова и составлять вопросы к викторин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ознаватель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раскрывать значение слов «иносказание», «жанр», «басня», «мораль» и использовать эти слова в активном словаре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определять жанр произведения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определять признаки и особенности басни и обосновывать своё мнение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определять главную мысль басни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определять мораль басни и обосновывать своё мнени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Регуля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 xml:space="preserve">— выполнять учебное задание, используя алгорит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выполнять взаимооценку учебного задания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Коммуника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договариваться и приходить к общему решению в рамках учебного диалога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ботать с текстом басни, используя алгорит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читать текст басни выразительно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исывать героя, его характер и поступки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ересказывать текст (кратко и подробно)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формлять иллюстрации к тексту рассказу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редставлять пересказ, используя иллюстрации и план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ставлять простой и сложный планы для пересказа; — составлять фразу-конструкт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составлять вопросы для викторины.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еликие русские писатели. В.Берестов. А.С.Пушкин. Краткий пересказ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С.Пушкин. Зимнее утро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И. Грабарь. Зимнее утро. Сравнение произведений литературы и живопис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С.Пушкин. Зимний вечер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Ю.Клевер. Закат солнца зимой. Сравнение произведений литературы и живопис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А.С. Пушкин. Опрятней </w:t>
            </w:r>
            <w:r w:rsidRPr="002E4678">
              <w:rPr>
                <w:sz w:val="28"/>
                <w:szCs w:val="28"/>
              </w:rPr>
              <w:lastRenderedPageBreak/>
              <w:t>модного паркета…П. Брейтель. Зимний пейзаж. Сравнение произведений литературы и живопис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. Суриков. Взятие снежного городка. Устное сочинение по картине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С.Пушкин. Сказка о царе Салтане… Сравнение с народной сказкой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С.Пушкин. Сказка о царе Салтане… Нравственный смысл литературной сказк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С.Пушкин. Сказка о царе Салтане…Особенности сюжета. Структура сказочного текст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С.Пушкин. Сказка о царе Салтане…Характеристика героев произведения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С.Пушкин. Сказка о царе Салтане… Особенности языка литературной сказк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С.Пушкин. Сказка о царе Салтане…Приём звукописи для создания образа моря, комара, шмеля, мух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казки А.С. Пушкин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И.Я. Билибин- иллюстратор сказок А.С.Пушкин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И.А. Крылов. Басни. Викторина по басням И.А.Крылов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И.А. Крылов. Слон и Моська. Особенности </w:t>
            </w:r>
            <w:r w:rsidRPr="002E4678">
              <w:rPr>
                <w:sz w:val="28"/>
                <w:szCs w:val="28"/>
              </w:rPr>
              <w:lastRenderedPageBreak/>
              <w:t>структуры басн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И.А. Крылов. Чиж и голубь. Особенности структуры басн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еликие русские писатели. Л.Н.Толстой. Краткий пересказ стать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Л.Н.Толстой. Лев и собачка. Быль. Особенности сюжет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Л.Н.Толстой. Лебеди. Составление план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Л.Н.Толстой. Акула. Смысл названия. Составление план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ы идём в библиотеку. Книги великих русских писателей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Л.Н.Толстой. Волга и Яуза. Особенности жанр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Л.Н.Толстой. Как гуси Рим спасли. Особенности жанр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Наш театр. И.А.Крылов. Квартет. Инсценирование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бобщение по разделу «Великие русские писатели»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Маленькие и большие секреты страны </w:t>
            </w:r>
            <w:r w:rsidRPr="002E4678">
              <w:rPr>
                <w:sz w:val="28"/>
                <w:szCs w:val="28"/>
              </w:rPr>
              <w:lastRenderedPageBreak/>
              <w:t>Литературии. Что такое согласие?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онтрольная работа по разделу  «Великие русские писатели»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14992" w:type="dxa"/>
            <w:gridSpan w:val="13"/>
          </w:tcPr>
          <w:p w:rsidR="002E4678" w:rsidRPr="002E4678" w:rsidRDefault="002E4678" w:rsidP="002E4678">
            <w:pPr>
              <w:jc w:val="center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Литературная сказка 18 ч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абота над ошибками. Основные понятия раздел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Личнос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проявлять желание читать сказки в обработке В. Даля и В. Одоевского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ознаватель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скрывать значение слов и выражений «сказитель», «собиратель», «автор», «литературная обработка сказки» и использовать их в активном словар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вид сказки и обосновывать своё мнение; — определять главную мысль сказки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признаки сказки, её особенности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зличать народную и авторскую сказки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— определять отношение автора к герою и обосновывать своё мнение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особенности характера и внешности героя произведения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относить содержание пословицы с главной мыслью сказки и обосновывать своё мнение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егулятив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— выполнять учебное задание, используя алгоритм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 xml:space="preserve">— выполнять самопроверку и самооценку учебного задания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Коммуникатив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огласовывать позицию и учитывать разные мнения при выполнении учебного задания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использовать речевые средства для представления результата деятельности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редмет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• Работать с содержанием произведения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• Составлять — фразу конструкт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сложный план пересказа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• Пересказывать произведение подробно.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• Проводить исследование содержания текста и записывать результаты исследования в таблицу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ознавательные умения: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раскрывать значение выражений «жили душа в душу», «моё дело правое», «служить по совести», «служить по душе» и использовать их в активном словар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вид сказки и обосновывать своё мнение; — определять признаки и особенности литературной сказки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особенности героя произведения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отношение автора к герою произведения и обосновывать своё мнение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— определять параметры описания образа литературного героя и обосновывать своё мнение. 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.Даль. Девочка Снегурочка. Сравнение с народной сказкой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.Даль. Девочка Снегурочка. Особенности литературной сказк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.Одоевский. Мороз Иванович. Сравнение с народной сказкой «Морозко»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В.Одоевский. Мороз Иванович. Сравнение героев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Д.Мамин-Сибиряк. Сказка про Воробья Воробеича, Ерша Ершовича и весёлого трубочиста Яшу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Д.Мамин-Сибиряк. Сказка про Воробья Воробеича, Ерша Ершовича и весёлого </w:t>
            </w:r>
            <w:r w:rsidRPr="002E4678">
              <w:rPr>
                <w:sz w:val="28"/>
                <w:szCs w:val="28"/>
              </w:rPr>
              <w:lastRenderedPageBreak/>
              <w:t>трубочиста Яшу. Герои произведения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Переводная литература для детей. </w:t>
            </w:r>
            <w:r w:rsidRPr="002E4678">
              <w:rPr>
                <w:b/>
                <w:sz w:val="28"/>
                <w:szCs w:val="28"/>
              </w:rPr>
              <w:t>Произведения башкирских писателей в переводе на русский язык</w:t>
            </w:r>
            <w:r w:rsidRPr="002E4678">
              <w:rPr>
                <w:sz w:val="28"/>
                <w:szCs w:val="28"/>
              </w:rPr>
              <w:t>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Б.Заходер. Винни-Пух. Особенности переводной литературы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.Киплинг. Маугли. Особенности переводной литературы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.Киплинг. Маугли. Герои произведения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Дж. Родари. Волшебный барабан. Особенности переводной литературы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Дж. Родари. Волшебный барабан. Сочинение возможного конца сказк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ы идём в библиотеку. Литературные сказки.</w:t>
            </w:r>
            <w:r w:rsidRPr="002E4678">
              <w:rPr>
                <w:b/>
                <w:sz w:val="28"/>
                <w:szCs w:val="28"/>
              </w:rPr>
              <w:t xml:space="preserve"> Произведения башкирских писателей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Тим Собакин. Лунная сказк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Семейное чтение. Ю.Коваль. Сказка о </w:t>
            </w:r>
            <w:r w:rsidRPr="002E4678">
              <w:rPr>
                <w:sz w:val="28"/>
                <w:szCs w:val="28"/>
              </w:rPr>
              <w:lastRenderedPageBreak/>
              <w:t>серебряном соколе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Наш театр. С.Михалков. Упрямый козлёнок. Инсценирование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бобщение по разделу «Литературная сказка»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онтрольная работа по разделу «Литературная сказка»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14992" w:type="dxa"/>
            <w:gridSpan w:val="13"/>
          </w:tcPr>
          <w:p w:rsidR="002E4678" w:rsidRPr="002E4678" w:rsidRDefault="002E4678" w:rsidP="002E4678">
            <w:pPr>
              <w:jc w:val="center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артины родной природы 18 ч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абота над ошибками. Основные понятия раздел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 w:val="restart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Личностные умения: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проявлять интерес к произведениям изобразительного и поэтического искусства о весн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ознаватель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раскрывать значение выражения «колесница золотая», «благовонных ветерков», «чиликанье», «саван» и использовать его в активном словаре;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определять тип текста и обосновывать свое мнение;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определять звуки природы, характерные для весны и обосновывать свое мнение;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подбирать интонацию, передающую радостное настроение автора  и обосновывать свое мнение;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подбирать иллюстрацию к поэтическому тексту и обосновывать свое мнени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егулятивные умения:</w:t>
            </w:r>
          </w:p>
          <w:p w:rsidR="002E4678" w:rsidRPr="002E4678" w:rsidRDefault="002E4678" w:rsidP="002E4678">
            <w:pPr>
              <w:jc w:val="both"/>
              <w:rPr>
                <w:i/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выполнять взаимопроверку и взаимооценку  учебного задания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оммуникатив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>- использовать адекватные речевые средства для представления результата деятельности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редмет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работать с текстом лирического произведения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составлять образные выражения отражающие звуки весеннего леса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составлять текст зарисовку «Мелодии весеннего леса»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- озаглавливать текст; 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соотносить содержание картины с содержанием поэтического текста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 - описывать картину, используя сложный план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выбирать музыкальный отрывок соответствующий содержанию произведения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Личностные умения: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проявлять интерес к лирическим стихотворениям  о весне;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проявлять желание составлять лирический текст на тему «Весна»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ознаватель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раскрывать значение понятия «лирический текст», «никнут», «ходят в полосе», «шелковые травы», «одурманен» и использовать его в активном словаре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определять признаки</w:t>
            </w:r>
            <w:r w:rsidRPr="002E4678">
              <w:rPr>
                <w:color w:val="0000FF"/>
                <w:sz w:val="28"/>
                <w:szCs w:val="28"/>
              </w:rPr>
              <w:t xml:space="preserve"> </w:t>
            </w:r>
            <w:r w:rsidRPr="002E4678">
              <w:rPr>
                <w:sz w:val="28"/>
                <w:szCs w:val="28"/>
              </w:rPr>
              <w:t>лирического произведения и обосновывать свое мнение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определять средства выразительности лирического текста и обосновывать свое мнение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соотносить сюжет  картины с содержанием лирического текста и обосновывать свое мнение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Регулятивные умения: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lastRenderedPageBreak/>
              <w:t>- выполнять учебное задание, используя план;</w:t>
            </w:r>
          </w:p>
          <w:p w:rsidR="002E4678" w:rsidRPr="002E4678" w:rsidRDefault="002E4678" w:rsidP="002E4678">
            <w:pPr>
              <w:jc w:val="both"/>
              <w:rPr>
                <w:i/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 выполнять самопроверку и взаимооценку при выполнении учебного задания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Коммуникативные умения: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подбирать адекватные  высказывания, представляя свое суждение в рамках учебного диалога.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Предметные умения: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b/>
                <w:sz w:val="28"/>
                <w:szCs w:val="28"/>
              </w:rPr>
              <w:t xml:space="preserve">- </w:t>
            </w:r>
            <w:r w:rsidRPr="002E4678">
              <w:rPr>
                <w:sz w:val="28"/>
                <w:szCs w:val="28"/>
              </w:rPr>
              <w:t>работать с текстом лирического произведения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выразительно читать поэтический  текст;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 определять в лирическом тексте олицетворения и писать их;</w:t>
            </w:r>
          </w:p>
          <w:p w:rsidR="002E4678" w:rsidRPr="002E4678" w:rsidRDefault="002E4678" w:rsidP="002E4678">
            <w:pPr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составлять текст описание, используя олицетворения и образные выражения;</w:t>
            </w:r>
          </w:p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- проводить исследование текстов и оформлять его результаты  в таблице.</w:t>
            </w: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Б.Заходер. Что такое стихи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И.Соколов-Микитов. Март в лесу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Устное сочинение на тему «Мелодии весеннего леса»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Майков, Е.Волков, Е.Пурвит. Приём контраста в изображении зимы и весны. Сравнение  произведений живописи и литературы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.Есенин. Сыплет черёмуха. В. Борисов-Микитов. Весна. Сравнение произведений живописи и литературы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.Есенин. С добрым утром!  Выразительное чтение стихотворения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Ф.Тютчев. Весенняя гроза. Приём звукописи как средство создания образ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Васнецов. После дождя. И Шишкин. Дождь в дубовом лесу. Сравнение произведений искусства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.Высотская. Одуванчик. З.Александрова. Одуванчик. Сравнение образов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.Пришвин. Золотой луг. Сравнение поэтического и прозаического текстов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А. Толстой. Колокольчики мои, цветики степные… Авторское отношение к изображаемому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аша Чёрный. Летом. А Рылов. Зелёный шум. Сравнение произведений живописи и литературы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 xml:space="preserve">Ф.Тютчев. В небе тают облака…А.Саврасов. Сосновый бор… Сравнение </w:t>
            </w:r>
            <w:r w:rsidRPr="002E4678">
              <w:rPr>
                <w:sz w:val="28"/>
                <w:szCs w:val="28"/>
              </w:rPr>
              <w:lastRenderedPageBreak/>
              <w:t>произведений живописи и литературы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Мы идём в библиотеку</w:t>
            </w:r>
            <w:r w:rsidRPr="002E4678">
              <w:rPr>
                <w:b/>
                <w:sz w:val="28"/>
                <w:szCs w:val="28"/>
              </w:rPr>
              <w:t>. Сборники произведений башкирских писателей о природе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Самостоятельное чтение. Г.Юдин. Поэты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Я.Аким. Как я написал первое стихотворение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бобщение изученного по разделу «Картины родной природы»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  <w:tr w:rsidR="002E4678" w:rsidRPr="002E4678" w:rsidTr="002E4678">
        <w:tc>
          <w:tcPr>
            <w:tcW w:w="661" w:type="dxa"/>
          </w:tcPr>
          <w:p w:rsidR="002E4678" w:rsidRPr="002E4678" w:rsidRDefault="002E4678" w:rsidP="002E4678">
            <w:pPr>
              <w:numPr>
                <w:ilvl w:val="0"/>
                <w:numId w:val="37"/>
              </w:numPr>
              <w:ind w:left="36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628" w:type="dxa"/>
            <w:gridSpan w:val="2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  <w:r w:rsidRPr="002E4678">
              <w:rPr>
                <w:sz w:val="28"/>
                <w:szCs w:val="28"/>
              </w:rPr>
              <w:t>Обобщение  изученного за год.</w:t>
            </w: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4" w:type="dxa"/>
            <w:gridSpan w:val="4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750" w:type="dxa"/>
            <w:vMerge/>
          </w:tcPr>
          <w:p w:rsidR="002E4678" w:rsidRPr="002E4678" w:rsidRDefault="002E4678" w:rsidP="002E4678">
            <w:pPr>
              <w:jc w:val="both"/>
              <w:rPr>
                <w:sz w:val="28"/>
                <w:szCs w:val="28"/>
              </w:rPr>
            </w:pPr>
          </w:p>
        </w:tc>
      </w:tr>
    </w:tbl>
    <w:p w:rsidR="00FC14A1" w:rsidRPr="00EB228C" w:rsidRDefault="00FC14A1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91D" w:rsidRPr="00EB228C" w:rsidRDefault="00A7091D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92" w:rsidRPr="00EB228C" w:rsidRDefault="00880E92" w:rsidP="0011336A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</w:pPr>
      <w:r w:rsidRPr="00EB228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  <w:sectPr w:rsidR="00880E92" w:rsidRPr="00EB228C" w:rsidSect="00880E9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80E92" w:rsidRPr="00EB228C" w:rsidRDefault="00880E92" w:rsidP="00880E92">
      <w:pPr>
        <w:rPr>
          <w:rFonts w:ascii="Times New Roman" w:eastAsia="Calibri" w:hAnsi="Times New Roman" w:cs="Times New Roman"/>
          <w:sz w:val="28"/>
          <w:szCs w:val="28"/>
        </w:rPr>
        <w:sectPr w:rsidR="00880E92" w:rsidRPr="00EB228C" w:rsidSect="00880E92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11336A" w:rsidRPr="00EB228C" w:rsidRDefault="0011336A" w:rsidP="0088064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28C">
        <w:rPr>
          <w:rFonts w:ascii="Times New Roman" w:hAnsi="Times New Roman" w:cs="Times New Roman"/>
          <w:b/>
          <w:sz w:val="28"/>
          <w:szCs w:val="28"/>
        </w:rPr>
        <w:lastRenderedPageBreak/>
        <w:t>М</w:t>
      </w:r>
      <w:r w:rsidR="00FC14A1" w:rsidRPr="00EB228C">
        <w:rPr>
          <w:rFonts w:ascii="Times New Roman" w:hAnsi="Times New Roman" w:cs="Times New Roman"/>
          <w:b/>
          <w:sz w:val="28"/>
          <w:szCs w:val="28"/>
        </w:rPr>
        <w:t xml:space="preserve">атериально-техническое </w:t>
      </w:r>
      <w:r w:rsidRPr="00EB228C">
        <w:rPr>
          <w:rFonts w:ascii="Times New Roman" w:hAnsi="Times New Roman" w:cs="Times New Roman"/>
          <w:b/>
          <w:sz w:val="28"/>
          <w:szCs w:val="28"/>
        </w:rPr>
        <w:t xml:space="preserve"> обеспечение:</w:t>
      </w:r>
    </w:p>
    <w:p w:rsidR="0011336A" w:rsidRPr="00EB228C" w:rsidRDefault="0011336A" w:rsidP="00880649">
      <w:pPr>
        <w:spacing w:after="0" w:line="240" w:lineRule="auto"/>
        <w:ind w:firstLine="4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Литература для учителя:</w:t>
      </w:r>
    </w:p>
    <w:p w:rsidR="000975AF" w:rsidRPr="00EB228C" w:rsidRDefault="000975AF" w:rsidP="0088064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1. Климанова Л.Ф. Литературное чтение. Рабочие программы. 1-4 классы.</w:t>
      </w:r>
    </w:p>
    <w:p w:rsidR="000975AF" w:rsidRPr="00EB228C" w:rsidRDefault="000E1905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2</w:t>
      </w:r>
      <w:r w:rsidR="000975AF" w:rsidRPr="00EB228C">
        <w:rPr>
          <w:rFonts w:ascii="Times New Roman" w:hAnsi="Times New Roman" w:cs="Times New Roman"/>
          <w:sz w:val="28"/>
          <w:szCs w:val="28"/>
        </w:rPr>
        <w:t xml:space="preserve">.Литературное чтение: Уроки чтения: </w:t>
      </w:r>
      <w:r w:rsidRPr="00EB228C">
        <w:rPr>
          <w:rFonts w:ascii="Times New Roman" w:hAnsi="Times New Roman" w:cs="Times New Roman"/>
          <w:sz w:val="28"/>
          <w:szCs w:val="28"/>
        </w:rPr>
        <w:t>1-4</w:t>
      </w:r>
      <w:r w:rsidR="000975AF" w:rsidRPr="00EB228C">
        <w:rPr>
          <w:rFonts w:ascii="Times New Roman" w:hAnsi="Times New Roman" w:cs="Times New Roman"/>
          <w:sz w:val="28"/>
          <w:szCs w:val="28"/>
        </w:rPr>
        <w:t xml:space="preserve"> класс/ Л.Ф. Климанова, М.В. Бойкина.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5.Технологические карты.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Учебники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1.  Литературное чтение: Учебник. 1 класс. В 2 ч. Ч. 1 / Л. Ф. Климанова, Л. А. Виноградская, В. Г. Горецкий.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2.  Литературное чтение: Учебник. 1 класс. В 2 ч. Ч. 2 / Л. Ф. Климанова, Л. А. Виноградская, В. Г. Горецкий.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3.  Литературное чтение: Учебник. 2 класс. В 2 ч. Ч. 1/ Л. Ф. Климанова, Л. А. Виноградская, В. Г. Горецкий.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4 . Литературное чтение: Учебник. 2 класс. В 2 ч. Ч. 2/ Л. Ф. Климанова, Л. А. Виноградская, В. Г. Горецкий.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5.  Литературное чтение: Учебник. 3 класс. В 2 ч. Ч. 1/ Л. Ф. Климанова, Л. А. Виноградская, В. Г. Горецкий.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6.  Литературное чтение: Учебник. 3 класс. В 2 ч. Ч. 2/ Л. Ф. Климанова, Л. А. Виноградская, В. Г. Горецкий.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7.  Литературное чтение: Учебник. 4 класс. В 2 ч. Ч. 1/ Л. Ф. Климанова, Л. А. Виноградская, М. В. Бойкина.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8.  Литературное чтение: Учебник. 4 класс. В 2 ч. Ч. 2/ Л. Ф. Климанова, Л. А. Виноградская, М. В. Бойкина.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Аудиоприложения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 xml:space="preserve">1.  Литературное чтение. Аудиоприложение  к учебнику. 3 класс. М. К. Антошин </w:t>
      </w:r>
    </w:p>
    <w:p w:rsidR="000975AF" w:rsidRPr="00EB228C" w:rsidRDefault="000975AF" w:rsidP="008806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t>2.  Литературное чтение. Аудиоприложение  к учебнику. 4 класс. М. К. Антошин</w:t>
      </w:r>
    </w:p>
    <w:p w:rsidR="000E1905" w:rsidRPr="00EB228C" w:rsidRDefault="000E1905" w:rsidP="00880649">
      <w:pPr>
        <w:pStyle w:val="11"/>
        <w:shd w:val="clear" w:color="auto" w:fill="auto"/>
        <w:spacing w:before="0" w:line="240" w:lineRule="auto"/>
        <w:ind w:firstLine="0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Пособия для учащихся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1.  Литературное чтение: Волшебная сила слов: Рабочая тетрадь по развитию речи: 1 класс/  Л. Ф. Климанова,Т. Ю. Коти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2.  Литературное чтение: Волшебная сила слов: Рабочая тетрадь по развитию речи: 2 класс/  Л. Ф. Климанова, Т. Ю. Коти, А. В. Абрамов и др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3.  Литературное чтение: Волшебная сила слов: Рабочая тетрадь по развитию речи: 3 класс/  Л. Ф. Климанова, Т. Ю. Коти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4.  Литературное чтение: Волшебная сила слов: Рабочая тетрадь по развитию речи: 4 класс/  Л. Ф. Климанова, Т. Ю. Коти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5.  Литературное чтение: Творческая тетрадь: 1 класс/Л. Ф. Климанова, Т. Ю. Коти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6.  Литературное чтение: Творческая тетрадь: 2 класс/Т. Ю. Коти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7.  Литературное чтение: Творческая тетрадь: 3 класс/Т. Ю. Коти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8.  Литературное чтение: Творческая тетрадь: 4 класс/Л. Ф. Климанова, Т. Ю. Коти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Методические пособия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lastRenderedPageBreak/>
        <w:t>1.  Литературное чтение: Методические рекомендации: 1  класс/  Л. Ф. Климанова, М. В. Бойкина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2.  Литературное чтение: Методические рекомендации: 2  класс/  М. В. Бойкина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3.  Литературное чтение: Методические рекомендации: 3  класс/  М. В. Бойкина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4.  Литературное чтение: Методические рекомендации: 4  класс/  М. В. Бойкина.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Книги для учителей</w:t>
      </w:r>
    </w:p>
    <w:p w:rsidR="000E1905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1.  Полозова Т. Д.  Как сформировать читательскую активность.</w:t>
      </w:r>
    </w:p>
    <w:p w:rsidR="000975AF" w:rsidRPr="00EB228C" w:rsidRDefault="000E1905" w:rsidP="00880649">
      <w:pPr>
        <w:pStyle w:val="11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EB228C">
        <w:rPr>
          <w:sz w:val="28"/>
          <w:szCs w:val="28"/>
        </w:rPr>
        <w:t>2.  Чутко Н. Г.  Формирование познавательной активности у младшего школьника: Книга для учителя</w:t>
      </w:r>
    </w:p>
    <w:p w:rsidR="000975AF" w:rsidRPr="00EB228C" w:rsidRDefault="000975AF" w:rsidP="00880649">
      <w:pPr>
        <w:pStyle w:val="11"/>
        <w:shd w:val="clear" w:color="auto" w:fill="auto"/>
        <w:spacing w:before="0" w:line="240" w:lineRule="auto"/>
        <w:ind w:firstLine="709"/>
        <w:contextualSpacing/>
        <w:jc w:val="both"/>
        <w:rPr>
          <w:sz w:val="28"/>
          <w:szCs w:val="28"/>
        </w:rPr>
      </w:pPr>
    </w:p>
    <w:p w:rsidR="0011336A" w:rsidRPr="00EB228C" w:rsidRDefault="0011336A" w:rsidP="008806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11336A" w:rsidRPr="00EB228C" w:rsidSect="00880E9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BA3" w:rsidRDefault="00B45BA3" w:rsidP="00880E92">
      <w:pPr>
        <w:spacing w:after="0" w:line="240" w:lineRule="auto"/>
      </w:pPr>
      <w:r>
        <w:separator/>
      </w:r>
    </w:p>
  </w:endnote>
  <w:endnote w:type="continuationSeparator" w:id="0">
    <w:p w:rsidR="00B45BA3" w:rsidRDefault="00B45BA3" w:rsidP="0088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BND G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KGKF J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OOLD A+ Newton C San P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BFLJJ K+ Newton C San Pin">
    <w:altName w:val="Newton CSan Pi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HOIB C+ School Book C San Pin">
    <w:altName w:val="School Book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BA3" w:rsidRDefault="00B45BA3" w:rsidP="00880E92">
      <w:pPr>
        <w:spacing w:after="0" w:line="240" w:lineRule="auto"/>
      </w:pPr>
      <w:r>
        <w:separator/>
      </w:r>
    </w:p>
  </w:footnote>
  <w:footnote w:type="continuationSeparator" w:id="0">
    <w:p w:rsidR="00B45BA3" w:rsidRDefault="00B45BA3" w:rsidP="0088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9E62F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BE5AD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86264"/>
    <w:multiLevelType w:val="multilevel"/>
    <w:tmpl w:val="B030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F97413"/>
    <w:multiLevelType w:val="hybridMultilevel"/>
    <w:tmpl w:val="8A567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340"/>
    <w:multiLevelType w:val="hybridMultilevel"/>
    <w:tmpl w:val="2A7A18A0"/>
    <w:lvl w:ilvl="0" w:tplc="EA6CD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E76F7"/>
    <w:multiLevelType w:val="multilevel"/>
    <w:tmpl w:val="7A8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512E8"/>
    <w:multiLevelType w:val="hybridMultilevel"/>
    <w:tmpl w:val="EFE4BC52"/>
    <w:lvl w:ilvl="0" w:tplc="19DC8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B3127B"/>
    <w:multiLevelType w:val="multilevel"/>
    <w:tmpl w:val="C77C6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771465"/>
    <w:multiLevelType w:val="multilevel"/>
    <w:tmpl w:val="3848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31D4A"/>
    <w:multiLevelType w:val="multilevel"/>
    <w:tmpl w:val="971A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87323"/>
    <w:multiLevelType w:val="hybridMultilevel"/>
    <w:tmpl w:val="E2EE897A"/>
    <w:lvl w:ilvl="0" w:tplc="5E44EA08">
      <w:start w:val="1"/>
      <w:numFmt w:val="decimal"/>
      <w:lvlText w:val="%1."/>
      <w:lvlJc w:val="left"/>
      <w:pPr>
        <w:ind w:left="1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9" w:hanging="360"/>
      </w:pPr>
    </w:lvl>
    <w:lvl w:ilvl="2" w:tplc="0419001B" w:tentative="1">
      <w:start w:val="1"/>
      <w:numFmt w:val="lowerRoman"/>
      <w:lvlText w:val="%3."/>
      <w:lvlJc w:val="right"/>
      <w:pPr>
        <w:ind w:left="2889" w:hanging="180"/>
      </w:pPr>
    </w:lvl>
    <w:lvl w:ilvl="3" w:tplc="0419000F" w:tentative="1">
      <w:start w:val="1"/>
      <w:numFmt w:val="decimal"/>
      <w:lvlText w:val="%4."/>
      <w:lvlJc w:val="left"/>
      <w:pPr>
        <w:ind w:left="3609" w:hanging="360"/>
      </w:pPr>
    </w:lvl>
    <w:lvl w:ilvl="4" w:tplc="04190019" w:tentative="1">
      <w:start w:val="1"/>
      <w:numFmt w:val="lowerLetter"/>
      <w:lvlText w:val="%5."/>
      <w:lvlJc w:val="left"/>
      <w:pPr>
        <w:ind w:left="4329" w:hanging="360"/>
      </w:pPr>
    </w:lvl>
    <w:lvl w:ilvl="5" w:tplc="0419001B" w:tentative="1">
      <w:start w:val="1"/>
      <w:numFmt w:val="lowerRoman"/>
      <w:lvlText w:val="%6."/>
      <w:lvlJc w:val="right"/>
      <w:pPr>
        <w:ind w:left="5049" w:hanging="180"/>
      </w:pPr>
    </w:lvl>
    <w:lvl w:ilvl="6" w:tplc="0419000F" w:tentative="1">
      <w:start w:val="1"/>
      <w:numFmt w:val="decimal"/>
      <w:lvlText w:val="%7."/>
      <w:lvlJc w:val="left"/>
      <w:pPr>
        <w:ind w:left="5769" w:hanging="360"/>
      </w:pPr>
    </w:lvl>
    <w:lvl w:ilvl="7" w:tplc="04190019" w:tentative="1">
      <w:start w:val="1"/>
      <w:numFmt w:val="lowerLetter"/>
      <w:lvlText w:val="%8."/>
      <w:lvlJc w:val="left"/>
      <w:pPr>
        <w:ind w:left="6489" w:hanging="360"/>
      </w:pPr>
    </w:lvl>
    <w:lvl w:ilvl="8" w:tplc="041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1" w15:restartNumberingAfterBreak="0">
    <w:nsid w:val="269E3818"/>
    <w:multiLevelType w:val="multilevel"/>
    <w:tmpl w:val="6094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26C4C"/>
    <w:multiLevelType w:val="hybridMultilevel"/>
    <w:tmpl w:val="B6B4B002"/>
    <w:lvl w:ilvl="0" w:tplc="EA6CD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56ABB"/>
    <w:multiLevelType w:val="hybridMultilevel"/>
    <w:tmpl w:val="71A430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54231"/>
    <w:multiLevelType w:val="multilevel"/>
    <w:tmpl w:val="30C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F3526"/>
    <w:multiLevelType w:val="hybridMultilevel"/>
    <w:tmpl w:val="0C02F40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5A0C87"/>
    <w:multiLevelType w:val="hybridMultilevel"/>
    <w:tmpl w:val="DCC2AE24"/>
    <w:lvl w:ilvl="0" w:tplc="331E6AE0">
      <w:start w:val="1"/>
      <w:numFmt w:val="upperRoman"/>
      <w:lvlText w:val="%1."/>
      <w:lvlJc w:val="left"/>
      <w:pPr>
        <w:ind w:left="4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17" w15:restartNumberingAfterBreak="0">
    <w:nsid w:val="33755FC1"/>
    <w:multiLevelType w:val="hybridMultilevel"/>
    <w:tmpl w:val="958CBB80"/>
    <w:lvl w:ilvl="0" w:tplc="2B76DB3E">
      <w:start w:val="1"/>
      <w:numFmt w:val="decimal"/>
      <w:lvlText w:val="%1."/>
      <w:lvlJc w:val="center"/>
      <w:pPr>
        <w:ind w:left="72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23015"/>
    <w:multiLevelType w:val="hybridMultilevel"/>
    <w:tmpl w:val="87DE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436"/>
    <w:multiLevelType w:val="hybridMultilevel"/>
    <w:tmpl w:val="B342815E"/>
    <w:lvl w:ilvl="0" w:tplc="EA6CD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F76FA"/>
    <w:multiLevelType w:val="multilevel"/>
    <w:tmpl w:val="4E52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290F12"/>
    <w:multiLevelType w:val="hybridMultilevel"/>
    <w:tmpl w:val="D786AF4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345049"/>
    <w:multiLevelType w:val="hybridMultilevel"/>
    <w:tmpl w:val="99422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23A4"/>
    <w:multiLevelType w:val="hybridMultilevel"/>
    <w:tmpl w:val="77C6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53DE3"/>
    <w:multiLevelType w:val="multilevel"/>
    <w:tmpl w:val="CDBC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B5642"/>
    <w:multiLevelType w:val="multilevel"/>
    <w:tmpl w:val="C372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C3A5C"/>
    <w:multiLevelType w:val="hybridMultilevel"/>
    <w:tmpl w:val="E80A8B62"/>
    <w:lvl w:ilvl="0" w:tplc="4E941AE8">
      <w:start w:val="65535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EAE2BBF"/>
    <w:multiLevelType w:val="multilevel"/>
    <w:tmpl w:val="E05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2508E"/>
    <w:multiLevelType w:val="multilevel"/>
    <w:tmpl w:val="48E8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F12A1"/>
    <w:multiLevelType w:val="hybridMultilevel"/>
    <w:tmpl w:val="DD689B14"/>
    <w:lvl w:ilvl="0" w:tplc="0419000F">
      <w:start w:val="1"/>
      <w:numFmt w:val="decimal"/>
      <w:lvlText w:val="%1."/>
      <w:lvlJc w:val="left"/>
      <w:pPr>
        <w:ind w:left="4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30" w15:restartNumberingAfterBreak="0">
    <w:nsid w:val="5AD275E4"/>
    <w:multiLevelType w:val="multilevel"/>
    <w:tmpl w:val="F562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384C21"/>
    <w:multiLevelType w:val="multilevel"/>
    <w:tmpl w:val="B054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003EC5"/>
    <w:multiLevelType w:val="hybridMultilevel"/>
    <w:tmpl w:val="13EE19D0"/>
    <w:lvl w:ilvl="0" w:tplc="BCDCDA4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1B7145"/>
    <w:multiLevelType w:val="multilevel"/>
    <w:tmpl w:val="8794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1B6623"/>
    <w:multiLevelType w:val="hybridMultilevel"/>
    <w:tmpl w:val="45147D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F04215"/>
    <w:multiLevelType w:val="hybridMultilevel"/>
    <w:tmpl w:val="B7745D8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7DEB6E51"/>
    <w:multiLevelType w:val="hybridMultilevel"/>
    <w:tmpl w:val="D5CEFFC4"/>
    <w:lvl w:ilvl="0" w:tplc="0419000F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15"/>
  </w:num>
  <w:num w:numId="2">
    <w:abstractNumId w:val="10"/>
  </w:num>
  <w:num w:numId="3">
    <w:abstractNumId w:val="32"/>
  </w:num>
  <w:num w:numId="4">
    <w:abstractNumId w:val="13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34"/>
  </w:num>
  <w:num w:numId="8">
    <w:abstractNumId w:val="26"/>
  </w:num>
  <w:num w:numId="9">
    <w:abstractNumId w:val="35"/>
  </w:num>
  <w:num w:numId="10">
    <w:abstractNumId w:val="22"/>
  </w:num>
  <w:num w:numId="11">
    <w:abstractNumId w:val="18"/>
  </w:num>
  <w:num w:numId="12">
    <w:abstractNumId w:val="1"/>
  </w:num>
  <w:num w:numId="13">
    <w:abstractNumId w:val="0"/>
  </w:num>
  <w:num w:numId="14">
    <w:abstractNumId w:val="3"/>
  </w:num>
  <w:num w:numId="15">
    <w:abstractNumId w:val="23"/>
  </w:num>
  <w:num w:numId="16">
    <w:abstractNumId w:val="6"/>
  </w:num>
  <w:num w:numId="17">
    <w:abstractNumId w:val="16"/>
  </w:num>
  <w:num w:numId="18">
    <w:abstractNumId w:val="4"/>
  </w:num>
  <w:num w:numId="19">
    <w:abstractNumId w:val="12"/>
  </w:num>
  <w:num w:numId="20">
    <w:abstractNumId w:val="19"/>
  </w:num>
  <w:num w:numId="21">
    <w:abstractNumId w:val="29"/>
  </w:num>
  <w:num w:numId="22">
    <w:abstractNumId w:val="7"/>
  </w:num>
  <w:num w:numId="23">
    <w:abstractNumId w:val="8"/>
  </w:num>
  <w:num w:numId="24">
    <w:abstractNumId w:val="20"/>
  </w:num>
  <w:num w:numId="25">
    <w:abstractNumId w:val="14"/>
  </w:num>
  <w:num w:numId="26">
    <w:abstractNumId w:val="33"/>
  </w:num>
  <w:num w:numId="27">
    <w:abstractNumId w:val="2"/>
  </w:num>
  <w:num w:numId="28">
    <w:abstractNumId w:val="28"/>
  </w:num>
  <w:num w:numId="29">
    <w:abstractNumId w:val="9"/>
  </w:num>
  <w:num w:numId="30">
    <w:abstractNumId w:val="24"/>
  </w:num>
  <w:num w:numId="31">
    <w:abstractNumId w:val="31"/>
  </w:num>
  <w:num w:numId="32">
    <w:abstractNumId w:val="27"/>
  </w:num>
  <w:num w:numId="33">
    <w:abstractNumId w:val="11"/>
  </w:num>
  <w:num w:numId="34">
    <w:abstractNumId w:val="25"/>
  </w:num>
  <w:num w:numId="35">
    <w:abstractNumId w:val="5"/>
  </w:num>
  <w:num w:numId="36">
    <w:abstractNumId w:val="30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AD4"/>
    <w:rsid w:val="00005753"/>
    <w:rsid w:val="000220A1"/>
    <w:rsid w:val="000555F4"/>
    <w:rsid w:val="00055C73"/>
    <w:rsid w:val="000975AF"/>
    <w:rsid w:val="000A29D2"/>
    <w:rsid w:val="000E1905"/>
    <w:rsid w:val="000F177A"/>
    <w:rsid w:val="00105AD4"/>
    <w:rsid w:val="0011336A"/>
    <w:rsid w:val="0012392E"/>
    <w:rsid w:val="001371F0"/>
    <w:rsid w:val="0015253B"/>
    <w:rsid w:val="00186831"/>
    <w:rsid w:val="0019041A"/>
    <w:rsid w:val="001A316B"/>
    <w:rsid w:val="001B1304"/>
    <w:rsid w:val="001D2676"/>
    <w:rsid w:val="001D6742"/>
    <w:rsid w:val="001E7DBF"/>
    <w:rsid w:val="00207E2D"/>
    <w:rsid w:val="002273A5"/>
    <w:rsid w:val="00237F34"/>
    <w:rsid w:val="0024193F"/>
    <w:rsid w:val="00261317"/>
    <w:rsid w:val="00293ED5"/>
    <w:rsid w:val="002E4678"/>
    <w:rsid w:val="002E7781"/>
    <w:rsid w:val="003070EF"/>
    <w:rsid w:val="00336D60"/>
    <w:rsid w:val="00341B09"/>
    <w:rsid w:val="003475A7"/>
    <w:rsid w:val="00365791"/>
    <w:rsid w:val="00382A7C"/>
    <w:rsid w:val="003B36BC"/>
    <w:rsid w:val="00447DB2"/>
    <w:rsid w:val="004B189C"/>
    <w:rsid w:val="004C3902"/>
    <w:rsid w:val="004C643B"/>
    <w:rsid w:val="004E0210"/>
    <w:rsid w:val="00510F45"/>
    <w:rsid w:val="00525B34"/>
    <w:rsid w:val="005A5ABC"/>
    <w:rsid w:val="00634280"/>
    <w:rsid w:val="0065424E"/>
    <w:rsid w:val="00666119"/>
    <w:rsid w:val="006E17CA"/>
    <w:rsid w:val="006E33A2"/>
    <w:rsid w:val="006E45AA"/>
    <w:rsid w:val="0071247A"/>
    <w:rsid w:val="00736FF5"/>
    <w:rsid w:val="00773583"/>
    <w:rsid w:val="00784AAE"/>
    <w:rsid w:val="00793024"/>
    <w:rsid w:val="007A50E0"/>
    <w:rsid w:val="007C3693"/>
    <w:rsid w:val="007D5C09"/>
    <w:rsid w:val="0080132D"/>
    <w:rsid w:val="008633C2"/>
    <w:rsid w:val="00880649"/>
    <w:rsid w:val="00880E92"/>
    <w:rsid w:val="00897BC7"/>
    <w:rsid w:val="008B3A3C"/>
    <w:rsid w:val="008D1449"/>
    <w:rsid w:val="008E4676"/>
    <w:rsid w:val="00954B9D"/>
    <w:rsid w:val="009554BA"/>
    <w:rsid w:val="00A7091D"/>
    <w:rsid w:val="00AD1FB5"/>
    <w:rsid w:val="00AF42D7"/>
    <w:rsid w:val="00AF6DB0"/>
    <w:rsid w:val="00B12C10"/>
    <w:rsid w:val="00B27FBE"/>
    <w:rsid w:val="00B36C00"/>
    <w:rsid w:val="00B45BA3"/>
    <w:rsid w:val="00B46EC7"/>
    <w:rsid w:val="00B66F4E"/>
    <w:rsid w:val="00C10CE2"/>
    <w:rsid w:val="00C37EBB"/>
    <w:rsid w:val="00CC2545"/>
    <w:rsid w:val="00CC5602"/>
    <w:rsid w:val="00D053D9"/>
    <w:rsid w:val="00D264CF"/>
    <w:rsid w:val="00D75F7F"/>
    <w:rsid w:val="00DB0AE2"/>
    <w:rsid w:val="00E8045B"/>
    <w:rsid w:val="00EB228C"/>
    <w:rsid w:val="00EC4093"/>
    <w:rsid w:val="00F12B1D"/>
    <w:rsid w:val="00F376DB"/>
    <w:rsid w:val="00FA4FFF"/>
    <w:rsid w:val="00FB39CF"/>
    <w:rsid w:val="00FC14A1"/>
    <w:rsid w:val="00FC2A19"/>
    <w:rsid w:val="00FC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48C375-E935-4101-ABD5-24DBE2FB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D4"/>
  </w:style>
  <w:style w:type="paragraph" w:styleId="1">
    <w:name w:val="heading 1"/>
    <w:basedOn w:val="a"/>
    <w:next w:val="a"/>
    <w:link w:val="10"/>
    <w:qFormat/>
    <w:rsid w:val="00AD1FB5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AD1FB5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AD1FB5"/>
    <w:pPr>
      <w:keepNext/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D1FB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D1FB5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D1FB5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Cs/>
      <w:i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D4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11336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11336A"/>
    <w:pPr>
      <w:shd w:val="clear" w:color="auto" w:fill="FFFFFF"/>
      <w:spacing w:before="360" w:after="0" w:line="322" w:lineRule="exact"/>
      <w:ind w:hanging="74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880E92"/>
  </w:style>
  <w:style w:type="paragraph" w:styleId="a5">
    <w:name w:val="header"/>
    <w:basedOn w:val="a"/>
    <w:link w:val="a6"/>
    <w:uiPriority w:val="99"/>
    <w:unhideWhenUsed/>
    <w:rsid w:val="00880E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80E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0E92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880E92"/>
    <w:rPr>
      <w:rFonts w:ascii="Calibri" w:eastAsia="Calibri" w:hAnsi="Calibri" w:cs="Times New Roman"/>
      <w:lang w:eastAsia="ru-RU"/>
    </w:rPr>
  </w:style>
  <w:style w:type="paragraph" w:styleId="a9">
    <w:name w:val="Document Map"/>
    <w:basedOn w:val="a"/>
    <w:link w:val="aa"/>
    <w:unhideWhenUsed/>
    <w:rsid w:val="00880E92"/>
    <w:pPr>
      <w:shd w:val="clear" w:color="auto" w:fill="000080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rsid w:val="00880E92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styleId="ab">
    <w:name w:val="No Spacing"/>
    <w:qFormat/>
    <w:rsid w:val="00880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"/>
    <w:rsid w:val="00880E9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14">
    <w:name w:val="Схема документа Знак1"/>
    <w:basedOn w:val="a0"/>
    <w:uiPriority w:val="99"/>
    <w:semiHidden/>
    <w:rsid w:val="00880E92"/>
    <w:rPr>
      <w:rFonts w:ascii="Tahoma" w:hAnsi="Tahoma" w:cs="Tahoma" w:hint="default"/>
      <w:sz w:val="16"/>
      <w:szCs w:val="16"/>
    </w:rPr>
  </w:style>
  <w:style w:type="character" w:customStyle="1" w:styleId="15">
    <w:name w:val="Верхний колонтитул Знак1"/>
    <w:basedOn w:val="a0"/>
    <w:uiPriority w:val="99"/>
    <w:semiHidden/>
    <w:rsid w:val="00880E92"/>
  </w:style>
  <w:style w:type="table" w:styleId="ac">
    <w:name w:val="Table Grid"/>
    <w:basedOn w:val="a1"/>
    <w:uiPriority w:val="59"/>
    <w:rsid w:val="00880E92"/>
    <w:rPr>
      <w:rFonts w:ascii="Sylfaen" w:eastAsia="Calibri" w:hAnsi="Sylfae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uiPriority w:val="59"/>
    <w:rsid w:val="00880E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nhideWhenUsed/>
    <w:rsid w:val="0088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80E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1FB5"/>
    <w:rPr>
      <w:rFonts w:ascii="Times New Roman" w:eastAsia="Times New Roman" w:hAnsi="Times New Roman" w:cs="Times New Roman"/>
      <w:b/>
      <w:bCs/>
      <w:cap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AD1FB5"/>
    <w:rPr>
      <w:rFonts w:ascii="Times New Roman" w:eastAsia="Times New Roman" w:hAnsi="Times New Roman" w:cs="Times New Roman"/>
      <w:b/>
      <w:bCs/>
      <w:iCs/>
      <w:sz w:val="32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AD1FB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1FB5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1FB5"/>
    <w:rPr>
      <w:rFonts w:ascii="Times New Roman" w:eastAsia="Times New Roman" w:hAnsi="Times New Roman" w:cs="Times New Roman"/>
      <w:b/>
      <w:bCs/>
      <w:i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D1FB5"/>
    <w:rPr>
      <w:rFonts w:ascii="Times New Roman" w:eastAsia="Times New Roman" w:hAnsi="Times New Roman" w:cs="Times New Roman"/>
      <w:bCs/>
      <w:i/>
      <w:sz w:val="28"/>
      <w:lang w:eastAsia="ru-RU"/>
    </w:rPr>
  </w:style>
  <w:style w:type="character" w:styleId="af">
    <w:name w:val="page number"/>
    <w:basedOn w:val="a0"/>
    <w:rsid w:val="00AD1FB5"/>
  </w:style>
  <w:style w:type="paragraph" w:styleId="af0">
    <w:name w:val="Body Text Indent"/>
    <w:basedOn w:val="a"/>
    <w:link w:val="af1"/>
    <w:rsid w:val="00AD1FB5"/>
    <w:pPr>
      <w:suppressAutoHyphens/>
      <w:spacing w:after="0" w:line="240" w:lineRule="auto"/>
      <w:ind w:right="-185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AD1FB5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AD1F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rsid w:val="00AD1F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32">
    <w:name w:val="Body Text 3"/>
    <w:basedOn w:val="a"/>
    <w:link w:val="33"/>
    <w:rsid w:val="00AD1FB5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AD1FB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Emphasis"/>
    <w:basedOn w:val="a0"/>
    <w:uiPriority w:val="20"/>
    <w:qFormat/>
    <w:rsid w:val="00AD1FB5"/>
    <w:rPr>
      <w:i/>
      <w:iCs/>
    </w:rPr>
  </w:style>
  <w:style w:type="paragraph" w:styleId="22">
    <w:name w:val="Quote"/>
    <w:basedOn w:val="a"/>
    <w:next w:val="a"/>
    <w:link w:val="23"/>
    <w:uiPriority w:val="29"/>
    <w:rsid w:val="00AD1FB5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AD1FB5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f3">
    <w:name w:val="footnote text"/>
    <w:basedOn w:val="a"/>
    <w:link w:val="af4"/>
    <w:rsid w:val="00AD1F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AD1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rsid w:val="00AD1FB5"/>
    <w:rPr>
      <w:vertAlign w:val="superscript"/>
    </w:rPr>
  </w:style>
  <w:style w:type="character" w:customStyle="1" w:styleId="apple-style-span">
    <w:name w:val="apple-style-span"/>
    <w:basedOn w:val="a0"/>
    <w:rsid w:val="00AD1FB5"/>
  </w:style>
  <w:style w:type="character" w:customStyle="1" w:styleId="apple-converted-space">
    <w:name w:val="apple-converted-space"/>
    <w:basedOn w:val="a0"/>
    <w:rsid w:val="00AD1FB5"/>
  </w:style>
  <w:style w:type="paragraph" w:styleId="af6">
    <w:name w:val="endnote text"/>
    <w:basedOn w:val="a"/>
    <w:link w:val="af7"/>
    <w:rsid w:val="00AD1FB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концевой сноски Знак"/>
    <w:basedOn w:val="a0"/>
    <w:link w:val="af6"/>
    <w:rsid w:val="00AD1F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rsid w:val="00AD1FB5"/>
    <w:rPr>
      <w:vertAlign w:val="superscript"/>
    </w:rPr>
  </w:style>
  <w:style w:type="paragraph" w:styleId="17">
    <w:name w:val="toc 1"/>
    <w:basedOn w:val="a"/>
    <w:next w:val="a"/>
    <w:autoRedefine/>
    <w:uiPriority w:val="39"/>
    <w:rsid w:val="00AD1FB5"/>
    <w:pPr>
      <w:tabs>
        <w:tab w:val="right" w:leader="dot" w:pos="9345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rsid w:val="00AD1FB5"/>
    <w:pPr>
      <w:spacing w:after="0" w:line="240" w:lineRule="auto"/>
      <w:ind w:left="960"/>
      <w:jc w:val="both"/>
    </w:pPr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paragraph" w:styleId="24">
    <w:name w:val="toc 2"/>
    <w:basedOn w:val="a"/>
    <w:next w:val="a"/>
    <w:autoRedefine/>
    <w:uiPriority w:val="39"/>
    <w:rsid w:val="00AD1FB5"/>
    <w:pPr>
      <w:tabs>
        <w:tab w:val="right" w:leader="dot" w:pos="9345"/>
      </w:tabs>
      <w:spacing w:after="0" w:line="360" w:lineRule="auto"/>
      <w:ind w:left="99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"/>
    <w:next w:val="a"/>
    <w:autoRedefine/>
    <w:uiPriority w:val="39"/>
    <w:rsid w:val="00AD1FB5"/>
    <w:pPr>
      <w:spacing w:after="0" w:line="240" w:lineRule="auto"/>
      <w:ind w:left="5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rsid w:val="00AD1FB5"/>
    <w:pPr>
      <w:spacing w:after="0" w:line="240" w:lineRule="auto"/>
      <w:ind w:left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1">
    <w:name w:val="toc 6"/>
    <w:basedOn w:val="a"/>
    <w:next w:val="a"/>
    <w:autoRedefine/>
    <w:uiPriority w:val="39"/>
    <w:rsid w:val="00AD1FB5"/>
    <w:pPr>
      <w:spacing w:after="0" w:line="240" w:lineRule="auto"/>
      <w:ind w:left="14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9">
    <w:name w:val="Hyperlink"/>
    <w:basedOn w:val="a0"/>
    <w:unhideWhenUsed/>
    <w:rsid w:val="00AD1FB5"/>
    <w:rPr>
      <w:color w:val="0000FF"/>
      <w:u w:val="single"/>
    </w:rPr>
  </w:style>
  <w:style w:type="paragraph" w:customStyle="1" w:styleId="afa">
    <w:name w:val="Приложение"/>
    <w:basedOn w:val="1"/>
    <w:rsid w:val="00AD1FB5"/>
    <w:pPr>
      <w:spacing w:line="360" w:lineRule="auto"/>
      <w:jc w:val="right"/>
    </w:pPr>
    <w:rPr>
      <w:i/>
    </w:rPr>
  </w:style>
  <w:style w:type="paragraph" w:styleId="afb">
    <w:name w:val="TOC Heading"/>
    <w:basedOn w:val="1"/>
    <w:next w:val="a"/>
    <w:uiPriority w:val="39"/>
    <w:semiHidden/>
    <w:unhideWhenUsed/>
    <w:qFormat/>
    <w:rsid w:val="00AD1FB5"/>
    <w:pPr>
      <w:keepLines/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 w:val="28"/>
      <w:szCs w:val="28"/>
      <w:lang w:eastAsia="en-US"/>
    </w:rPr>
  </w:style>
  <w:style w:type="character" w:customStyle="1" w:styleId="treeview101">
    <w:name w:val="treeview1_01"/>
    <w:basedOn w:val="a0"/>
    <w:rsid w:val="00AD1FB5"/>
    <w:rPr>
      <w:strike w:val="0"/>
      <w:dstrike w:val="0"/>
      <w:color w:val="000000"/>
      <w:u w:val="none"/>
      <w:effect w:val="none"/>
    </w:rPr>
  </w:style>
  <w:style w:type="paragraph" w:styleId="25">
    <w:name w:val="List 2"/>
    <w:basedOn w:val="a"/>
    <w:rsid w:val="00AD1FB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AD1FB5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"/>
    <w:rsid w:val="00AD1FB5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AD1F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AD1F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laceholder Text"/>
    <w:basedOn w:val="a0"/>
    <w:uiPriority w:val="99"/>
    <w:semiHidden/>
    <w:rsid w:val="00AD1FB5"/>
    <w:rPr>
      <w:color w:val="808080"/>
    </w:rPr>
  </w:style>
  <w:style w:type="paragraph" w:customStyle="1" w:styleId="aff">
    <w:name w:val="Таблица"/>
    <w:basedOn w:val="a"/>
    <w:next w:val="a"/>
    <w:uiPriority w:val="99"/>
    <w:rsid w:val="00AD1FB5"/>
    <w:pPr>
      <w:autoSpaceDE w:val="0"/>
      <w:autoSpaceDN w:val="0"/>
      <w:adjustRightInd w:val="0"/>
      <w:spacing w:after="0" w:line="240" w:lineRule="auto"/>
    </w:pPr>
    <w:rPr>
      <w:rFonts w:ascii="ANBND G+ Newton C San Pin" w:eastAsia="Times New Roman" w:hAnsi="ANBND G+ Newton C San Pin" w:cs="Times New Roman"/>
      <w:sz w:val="24"/>
      <w:szCs w:val="24"/>
      <w:lang w:eastAsia="ru-RU"/>
    </w:rPr>
  </w:style>
  <w:style w:type="paragraph" w:customStyle="1" w:styleId="42">
    <w:name w:val="Текст_4п_Сверху"/>
    <w:basedOn w:val="a"/>
    <w:next w:val="a"/>
    <w:uiPriority w:val="99"/>
    <w:rsid w:val="00AD1FB5"/>
    <w:pPr>
      <w:autoSpaceDE w:val="0"/>
      <w:autoSpaceDN w:val="0"/>
      <w:adjustRightInd w:val="0"/>
      <w:spacing w:after="0" w:line="240" w:lineRule="auto"/>
    </w:pPr>
    <w:rPr>
      <w:rFonts w:ascii="AKGKF J+ Newton C San Pin" w:eastAsia="Times New Roman" w:hAnsi="AKGKF J+ Newton C San Pin" w:cs="Times New Roman"/>
      <w:sz w:val="24"/>
      <w:szCs w:val="24"/>
      <w:lang w:eastAsia="ru-RU"/>
    </w:rPr>
  </w:style>
  <w:style w:type="paragraph" w:customStyle="1" w:styleId="aff0">
    <w:name w:val="Табл_Гол"/>
    <w:basedOn w:val="a"/>
    <w:next w:val="a"/>
    <w:uiPriority w:val="99"/>
    <w:rsid w:val="00AD1FB5"/>
    <w:pPr>
      <w:autoSpaceDE w:val="0"/>
      <w:autoSpaceDN w:val="0"/>
      <w:adjustRightInd w:val="0"/>
      <w:spacing w:after="0" w:line="240" w:lineRule="auto"/>
    </w:pPr>
    <w:rPr>
      <w:rFonts w:ascii="AOOLD A+ Newton C San Pin" w:hAnsi="AOOLD A+ Newton C San Pin"/>
      <w:sz w:val="24"/>
      <w:szCs w:val="24"/>
    </w:rPr>
  </w:style>
  <w:style w:type="paragraph" w:customStyle="1" w:styleId="Default">
    <w:name w:val="Default"/>
    <w:rsid w:val="00AD1FB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aff1">
    <w:name w:val="Табл_гол"/>
    <w:basedOn w:val="Default"/>
    <w:next w:val="Default"/>
    <w:uiPriority w:val="99"/>
    <w:rsid w:val="00AD1FB5"/>
    <w:rPr>
      <w:rFonts w:ascii="BFLJJ K+ Newton C San Pin" w:hAnsi="BFLJJ K+ Newton C San Pin" w:cstheme="minorBidi"/>
      <w:color w:val="auto"/>
    </w:rPr>
  </w:style>
  <w:style w:type="paragraph" w:styleId="aff2">
    <w:name w:val="Normal (Web)"/>
    <w:basedOn w:val="a"/>
    <w:uiPriority w:val="99"/>
    <w:unhideWhenUsed/>
    <w:rsid w:val="00AD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0"/>
    <w:uiPriority w:val="22"/>
    <w:qFormat/>
    <w:rsid w:val="00AD1FB5"/>
    <w:rPr>
      <w:b/>
      <w:bCs/>
    </w:rPr>
  </w:style>
  <w:style w:type="paragraph" w:customStyle="1" w:styleId="zag3">
    <w:name w:val="zag_3"/>
    <w:basedOn w:val="a"/>
    <w:rsid w:val="00AD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AD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AD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D1FB5"/>
  </w:style>
  <w:style w:type="paragraph" w:customStyle="1" w:styleId="CM1">
    <w:name w:val="CM1"/>
    <w:basedOn w:val="Default"/>
    <w:next w:val="Default"/>
    <w:rsid w:val="00AD1FB5"/>
    <w:pPr>
      <w:widowControl w:val="0"/>
      <w:spacing w:line="228" w:lineRule="atLeast"/>
    </w:pPr>
    <w:rPr>
      <w:rFonts w:ascii="GFOGG P+ Pragmatica C" w:eastAsia="Times New Roman" w:hAnsi="GFOGG P+ Pragmatica C" w:cs="GFOGG P+ Pragmatica C"/>
      <w:color w:val="auto"/>
      <w:lang w:eastAsia="ru-RU"/>
    </w:rPr>
  </w:style>
  <w:style w:type="paragraph" w:customStyle="1" w:styleId="aff4">
    <w:name w:val="Новый"/>
    <w:basedOn w:val="a"/>
    <w:rsid w:val="00AD1FB5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M13">
    <w:name w:val="CM13"/>
    <w:basedOn w:val="Default"/>
    <w:next w:val="Default"/>
    <w:rsid w:val="00AD1FB5"/>
    <w:pPr>
      <w:widowControl w:val="0"/>
      <w:spacing w:after="238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CM15">
    <w:name w:val="CM15"/>
    <w:basedOn w:val="Default"/>
    <w:next w:val="Default"/>
    <w:rsid w:val="00AD1FB5"/>
    <w:pPr>
      <w:widowControl w:val="0"/>
      <w:spacing w:after="455"/>
    </w:pPr>
    <w:rPr>
      <w:rFonts w:ascii="GHOIB C+ School Book C San Pin" w:eastAsia="Times New Roman" w:hAnsi="GHOIB C+ School Book C San Pin" w:cs="GHOIB C+ School Book C San Pin"/>
      <w:color w:val="auto"/>
      <w:lang w:eastAsia="ru-RU"/>
    </w:rPr>
  </w:style>
  <w:style w:type="paragraph" w:customStyle="1" w:styleId="18">
    <w:name w:val="Без интервала1"/>
    <w:rsid w:val="00AD1FB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26">
    <w:name w:val="Без интервала2"/>
    <w:rsid w:val="00AD1FB5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numbering" w:customStyle="1" w:styleId="27">
    <w:name w:val="Нет списка2"/>
    <w:next w:val="a2"/>
    <w:uiPriority w:val="99"/>
    <w:semiHidden/>
    <w:unhideWhenUsed/>
    <w:rsid w:val="002E4678"/>
  </w:style>
  <w:style w:type="table" w:customStyle="1" w:styleId="28">
    <w:name w:val="Сетка таблицы2"/>
    <w:basedOn w:val="a1"/>
    <w:next w:val="ac"/>
    <w:uiPriority w:val="59"/>
    <w:rsid w:val="002E46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12F3-EED3-47E3-8655-A0B43188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47</Words>
  <Characters>84062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Маркелова</cp:lastModifiedBy>
  <cp:revision>3</cp:revision>
  <cp:lastPrinted>2015-12-20T14:46:00Z</cp:lastPrinted>
  <dcterms:created xsi:type="dcterms:W3CDTF">2016-03-17T09:50:00Z</dcterms:created>
  <dcterms:modified xsi:type="dcterms:W3CDTF">2016-03-17T09:50:00Z</dcterms:modified>
</cp:coreProperties>
</file>